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4BC3F3C" w14:textId="2F83B5CC" w:rsidR="00156BB5" w:rsidRDefault="00D301FA" w:rsidP="00D301FA">
      <w:pPr>
        <w:jc w:val="center"/>
        <w:rPr>
          <w:noProof/>
        </w:rPr>
      </w:pPr>
      <w:r>
        <w:rPr>
          <w:noProof/>
        </w:rPr>
        <w:drawing>
          <wp:inline distT="0" distB="0" distL="0" distR="0" wp14:anchorId="34135E2A" wp14:editId="5312FA28">
            <wp:extent cx="5199888" cy="1185672"/>
            <wp:effectExtent l="0" t="0" r="1270" b="0"/>
            <wp:docPr id="176053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645" name="Picture 1760530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888" cy="1185672"/>
                    </a:xfrm>
                    <a:prstGeom prst="rect">
                      <a:avLst/>
                    </a:prstGeom>
                  </pic:spPr>
                </pic:pic>
              </a:graphicData>
            </a:graphic>
          </wp:inline>
        </w:drawing>
      </w:r>
    </w:p>
    <w:p w14:paraId="029B2FAD" w14:textId="77777777" w:rsidR="00D301FA" w:rsidRDefault="00D301FA" w:rsidP="00156BB5">
      <w:pPr>
        <w:rPr>
          <w:noProof/>
        </w:rPr>
      </w:pPr>
    </w:p>
    <w:p w14:paraId="31DCC853" w14:textId="77777777" w:rsidR="00D301FA" w:rsidRDefault="00D301FA" w:rsidP="00156BB5">
      <w:pPr>
        <w:rPr>
          <w:noProof/>
        </w:rPr>
      </w:pPr>
    </w:p>
    <w:p w14:paraId="10CF3F3E" w14:textId="77777777" w:rsidR="00D301FA" w:rsidRDefault="00D301FA" w:rsidP="00156BB5"/>
    <w:p w14:paraId="388D003C" w14:textId="77777777" w:rsidR="001100EE" w:rsidRPr="005003CB" w:rsidRDefault="001100EE" w:rsidP="001100EE">
      <w:pPr>
        <w:jc w:val="center"/>
        <w:rPr>
          <w:b/>
          <w:bCs/>
          <w:sz w:val="28"/>
          <w:szCs w:val="28"/>
        </w:rPr>
      </w:pPr>
      <w:r w:rsidRPr="005003CB">
        <w:rPr>
          <w:b/>
          <w:bCs/>
          <w:sz w:val="28"/>
          <w:szCs w:val="28"/>
        </w:rPr>
        <w:t>ANZAM Excellence Award 2026</w:t>
      </w:r>
    </w:p>
    <w:p w14:paraId="144EBD44" w14:textId="77777777" w:rsidR="001100EE" w:rsidRPr="005003CB" w:rsidRDefault="001100EE" w:rsidP="001100EE">
      <w:pPr>
        <w:jc w:val="center"/>
        <w:rPr>
          <w:b/>
          <w:bCs/>
          <w:sz w:val="28"/>
          <w:szCs w:val="28"/>
        </w:rPr>
      </w:pPr>
      <w:r w:rsidRPr="005003CB">
        <w:rPr>
          <w:b/>
          <w:bCs/>
          <w:sz w:val="28"/>
          <w:szCs w:val="28"/>
        </w:rPr>
        <w:t>Early Career Researcher</w:t>
      </w:r>
    </w:p>
    <w:p w14:paraId="0CF6A4DF" w14:textId="19E5BE42" w:rsidR="00156BB5" w:rsidRDefault="00156BB5" w:rsidP="00290B09"/>
    <w:p w14:paraId="7D44044C" w14:textId="357F60A5" w:rsidR="00791C4C" w:rsidRDefault="00791C4C" w:rsidP="00290B09"/>
    <w:p w14:paraId="5AA8E710" w14:textId="72AB5BE0" w:rsidR="00791C4C" w:rsidRDefault="005003CB" w:rsidP="006178A4">
      <w:pPr>
        <w:ind w:left="-284" w:right="-567"/>
        <w:jc w:val="center"/>
        <w:rPr>
          <w:b/>
          <w:sz w:val="24"/>
          <w:szCs w:val="24"/>
        </w:rPr>
      </w:pPr>
      <w:r>
        <w:rPr>
          <w:noProof/>
        </w:rPr>
        <mc:AlternateContent>
          <mc:Choice Requires="wps">
            <w:drawing>
              <wp:anchor distT="0" distB="0" distL="114300" distR="114300" simplePos="0" relativeHeight="251667456" behindDoc="0" locked="0" layoutInCell="1" allowOverlap="1" wp14:anchorId="585B96FF" wp14:editId="34617EF2">
                <wp:simplePos x="0" y="0"/>
                <wp:positionH relativeFrom="column">
                  <wp:posOffset>-89650</wp:posOffset>
                </wp:positionH>
                <wp:positionV relativeFrom="paragraph">
                  <wp:posOffset>66617</wp:posOffset>
                </wp:positionV>
                <wp:extent cx="6845300" cy="818573"/>
                <wp:effectExtent l="19050" t="19050" r="12700" b="19685"/>
                <wp:wrapNone/>
                <wp:docPr id="1321559065" name="Text Box 1321559065"/>
                <wp:cNvGraphicFramePr/>
                <a:graphic xmlns:a="http://schemas.openxmlformats.org/drawingml/2006/main">
                  <a:graphicData uri="http://schemas.microsoft.com/office/word/2010/wordprocessingShape">
                    <wps:wsp>
                      <wps:cNvSpPr txBox="1"/>
                      <wps:spPr>
                        <a:xfrm>
                          <a:off x="0" y="0"/>
                          <a:ext cx="6845300" cy="818573"/>
                        </a:xfrm>
                        <a:prstGeom prst="rect">
                          <a:avLst/>
                        </a:prstGeom>
                        <a:solidFill>
                          <a:sysClr val="window" lastClr="FFFFFF"/>
                        </a:solidFill>
                        <a:ln w="38100">
                          <a:solidFill>
                            <a:srgbClr val="0070C0"/>
                          </a:solidFill>
                        </a:ln>
                      </wps:spPr>
                      <wps:txbx>
                        <w:txbxContent>
                          <w:p w14:paraId="39BEE11F" w14:textId="198E63C9" w:rsidR="00791C4C" w:rsidRDefault="00F36768" w:rsidP="00290B09">
                            <w:pPr>
                              <w:jc w:val="center"/>
                            </w:pPr>
                            <w:r>
                              <w:rPr>
                                <w:noProof/>
                              </w:rPr>
                              <w:drawing>
                                <wp:inline distT="0" distB="0" distL="0" distR="0" wp14:anchorId="58AB2270" wp14:editId="56028806">
                                  <wp:extent cx="1281784" cy="673100"/>
                                  <wp:effectExtent l="0" t="0" r="1270" b="0"/>
                                  <wp:docPr id="546412892" name="Picture 8"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2892" name="Picture 8" descr="A red rectangular sign with white text&#10;&#10;AI-generated content may be incorrect."/>
                                          <pic:cNvPicPr/>
                                        </pic:nvPicPr>
                                        <pic:blipFill rotWithShape="1">
                                          <a:blip r:embed="rId12">
                                            <a:extLst>
                                              <a:ext uri="{28A0092B-C50C-407E-A947-70E740481C1C}">
                                                <a14:useLocalDpi xmlns:a14="http://schemas.microsoft.com/office/drawing/2010/main" val="0"/>
                                              </a:ext>
                                            </a:extLst>
                                          </a:blip>
                                          <a:srcRect t="18107" b="29381"/>
                                          <a:stretch>
                                            <a:fillRect/>
                                          </a:stretch>
                                        </pic:blipFill>
                                        <pic:spPr bwMode="auto">
                                          <a:xfrm>
                                            <a:off x="0" y="0"/>
                                            <a:ext cx="1299111" cy="6821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6FF" id="Text Box 1321559065" o:spid="_x0000_s1027" type="#_x0000_t202" style="position:absolute;left:0;text-align:left;margin-left:-7.05pt;margin-top:5.25pt;width:539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" fillcolor="window" strokecolor="#0070c0" strokeweight="3pt">
                <v:textbox>
                  <w:txbxContent>
                    <w:p w14:paraId="39BEE11F" w14:textId="198E63C9" w:rsidR="00791C4C" w:rsidRDefault="00F36768" w:rsidP="00290B09">
                      <w:pPr>
                        <w:jc w:val="center"/>
                      </w:pPr>
                      <w:r>
                        <w:rPr>
                          <w:noProof/>
                        </w:rPr>
                        <w:drawing>
                          <wp:inline distT="0" distB="0" distL="0" distR="0" wp14:anchorId="58AB2270" wp14:editId="56028806">
                            <wp:extent cx="1281784" cy="673100"/>
                            <wp:effectExtent l="0" t="0" r="1270" b="0"/>
                            <wp:docPr id="546412892" name="Picture 8"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2892" name="Picture 8" descr="A red rectangular sign with white text&#10;&#10;AI-generated content may be incorrect."/>
                                    <pic:cNvPicPr/>
                                  </pic:nvPicPr>
                                  <pic:blipFill rotWithShape="1">
                                    <a:blip r:embed="rId13">
                                      <a:extLst>
                                        <a:ext uri="{28A0092B-C50C-407E-A947-70E740481C1C}">
                                          <a14:useLocalDpi xmlns:a14="http://schemas.microsoft.com/office/drawing/2010/main" val="0"/>
                                        </a:ext>
                                      </a:extLst>
                                    </a:blip>
                                    <a:srcRect t="18107" b="29381"/>
                                    <a:stretch>
                                      <a:fillRect/>
                                    </a:stretch>
                                  </pic:blipFill>
                                  <pic:spPr bwMode="auto">
                                    <a:xfrm>
                                      <a:off x="0" y="0"/>
                                      <a:ext cx="1299111" cy="6821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91579">
        <w:rPr>
          <w:noProof/>
        </w:rPr>
        <mc:AlternateContent>
          <mc:Choice Requires="wps">
            <w:drawing>
              <wp:anchor distT="0" distB="0" distL="114300" distR="114300" simplePos="0" relativeHeight="251674624" behindDoc="0" locked="0" layoutInCell="1" allowOverlap="1" wp14:anchorId="715D2E02" wp14:editId="46B1C689">
                <wp:simplePos x="0" y="0"/>
                <wp:positionH relativeFrom="column">
                  <wp:posOffset>4228752</wp:posOffset>
                </wp:positionH>
                <wp:positionV relativeFrom="paragraph">
                  <wp:posOffset>151765</wp:posOffset>
                </wp:positionV>
                <wp:extent cx="2139351" cy="314325"/>
                <wp:effectExtent l="0" t="0" r="0" b="9525"/>
                <wp:wrapNone/>
                <wp:docPr id="384206286" name="Text Box 9"/>
                <wp:cNvGraphicFramePr/>
                <a:graphic xmlns:a="http://schemas.openxmlformats.org/drawingml/2006/main">
                  <a:graphicData uri="http://schemas.microsoft.com/office/word/2010/wordprocessingShape">
                    <wps:wsp>
                      <wps:cNvSpPr txBox="1"/>
                      <wps:spPr>
                        <a:xfrm>
                          <a:off x="0" y="0"/>
                          <a:ext cx="2139351" cy="314325"/>
                        </a:xfrm>
                        <a:prstGeom prst="rect">
                          <a:avLst/>
                        </a:prstGeom>
                        <a:solidFill>
                          <a:schemeClr val="lt1"/>
                        </a:solidFill>
                        <a:ln w="6350">
                          <a:noFill/>
                        </a:ln>
                      </wps:spPr>
                      <wps:txbx>
                        <w:txbxContent>
                          <w:p w14:paraId="06F37BA5" w14:textId="1C08CFD1" w:rsidR="00772019" w:rsidRPr="00791579" w:rsidRDefault="00772019" w:rsidP="00791579">
                            <w:pPr>
                              <w:jc w:val="left"/>
                              <w:rPr>
                                <w:b/>
                                <w:bCs/>
                              </w:rPr>
                            </w:pPr>
                            <w:r w:rsidRPr="00791579">
                              <w:rPr>
                                <w:b/>
                                <w:bCs/>
                              </w:rPr>
                              <w:t>European Management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D2E02" id="Text Box 9" o:spid="_x0000_s1028" type="#_x0000_t202" style="position:absolute;left:0;text-align:left;margin-left:332.95pt;margin-top:11.95pt;width:168.4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" fillcolor="white [3201]" stroked="f" strokeweight=".5pt">
                <v:textbox>
                  <w:txbxContent>
                    <w:p w14:paraId="06F37BA5" w14:textId="1C08CFD1" w:rsidR="00772019" w:rsidRPr="00791579" w:rsidRDefault="00772019" w:rsidP="00791579">
                      <w:pPr>
                        <w:jc w:val="left"/>
                        <w:rPr>
                          <w:b/>
                          <w:bCs/>
                        </w:rPr>
                      </w:pPr>
                      <w:r w:rsidRPr="00791579">
                        <w:rPr>
                          <w:b/>
                          <w:bCs/>
                        </w:rPr>
                        <w:t>European Management Journal</w:t>
                      </w:r>
                    </w:p>
                  </w:txbxContent>
                </v:textbox>
              </v:shape>
            </w:pict>
          </mc:Fallback>
        </mc:AlternateContent>
      </w:r>
      <w:r w:rsidR="00791579">
        <w:rPr>
          <w:noProof/>
        </w:rPr>
        <mc:AlternateContent>
          <mc:Choice Requires="wps">
            <w:drawing>
              <wp:anchor distT="0" distB="0" distL="114300" distR="114300" simplePos="0" relativeHeight="251670528" behindDoc="0" locked="0" layoutInCell="1" allowOverlap="1" wp14:anchorId="4F1A7D52" wp14:editId="1934784D">
                <wp:simplePos x="0" y="0"/>
                <wp:positionH relativeFrom="column">
                  <wp:posOffset>1279046</wp:posOffset>
                </wp:positionH>
                <wp:positionV relativeFrom="paragraph">
                  <wp:posOffset>151765</wp:posOffset>
                </wp:positionV>
                <wp:extent cx="1406105" cy="314325"/>
                <wp:effectExtent l="0" t="0" r="3810" b="9525"/>
                <wp:wrapNone/>
                <wp:docPr id="1075085936" name="Text Box 6"/>
                <wp:cNvGraphicFramePr/>
                <a:graphic xmlns:a="http://schemas.openxmlformats.org/drawingml/2006/main">
                  <a:graphicData uri="http://schemas.microsoft.com/office/word/2010/wordprocessingShape">
                    <wps:wsp>
                      <wps:cNvSpPr txBox="1"/>
                      <wps:spPr>
                        <a:xfrm>
                          <a:off x="0" y="0"/>
                          <a:ext cx="1406105" cy="314325"/>
                        </a:xfrm>
                        <a:prstGeom prst="rect">
                          <a:avLst/>
                        </a:prstGeom>
                        <a:solidFill>
                          <a:schemeClr val="lt1"/>
                        </a:solidFill>
                        <a:ln w="6350">
                          <a:noFill/>
                        </a:ln>
                      </wps:spPr>
                      <wps:txbx>
                        <w:txbxContent>
                          <w:p w14:paraId="6C175012" w14:textId="4B6DE370" w:rsidR="00282BFD" w:rsidRPr="00791579" w:rsidRDefault="00282BFD" w:rsidP="00D91936">
                            <w:pPr>
                              <w:pStyle w:val="Subtitle"/>
                              <w:jc w:val="both"/>
                              <w:rPr>
                                <w:rFonts w:eastAsiaTheme="minorHAnsi"/>
                                <w:b/>
                                <w:bCs/>
                                <w:i/>
                                <w:iCs/>
                                <w:color w:val="auto"/>
                                <w:spacing w:val="0"/>
                                <w:sz w:val="20"/>
                                <w:szCs w:val="20"/>
                              </w:rPr>
                            </w:pPr>
                            <w:r w:rsidRPr="00791579">
                              <w:rPr>
                                <w:rFonts w:eastAsiaTheme="minorHAnsi"/>
                                <w:b/>
                                <w:bCs/>
                                <w:i/>
                                <w:iCs/>
                                <w:color w:val="auto"/>
                                <w:spacing w:val="0"/>
                                <w:sz w:val="20"/>
                                <w:szCs w:val="20"/>
                              </w:rPr>
                              <w:t>Sponso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7D52" id="Text Box 6" o:spid="_x0000_s1029" type="#_x0000_t202" style="position:absolute;left:0;text-align:left;margin-left:100.7pt;margin-top:11.95pt;width:110.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" fillcolor="white [3201]" stroked="f" strokeweight=".5pt">
                <v:textbox>
                  <w:txbxContent>
                    <w:p w14:paraId="6C175012" w14:textId="4B6DE370" w:rsidR="00282BFD" w:rsidRPr="00791579" w:rsidRDefault="00282BFD" w:rsidP="00D91936">
                      <w:pPr>
                        <w:pStyle w:val="Subtitle"/>
                        <w:jc w:val="both"/>
                        <w:rPr>
                          <w:rFonts w:eastAsiaTheme="minorHAnsi"/>
                          <w:b/>
                          <w:bCs/>
                          <w:i/>
                          <w:iCs/>
                          <w:color w:val="auto"/>
                          <w:spacing w:val="0"/>
                          <w:sz w:val="20"/>
                          <w:szCs w:val="20"/>
                        </w:rPr>
                      </w:pPr>
                      <w:r w:rsidRPr="00791579">
                        <w:rPr>
                          <w:rFonts w:eastAsiaTheme="minorHAnsi"/>
                          <w:b/>
                          <w:bCs/>
                          <w:i/>
                          <w:iCs/>
                          <w:color w:val="auto"/>
                          <w:spacing w:val="0"/>
                          <w:sz w:val="20"/>
                          <w:szCs w:val="20"/>
                        </w:rPr>
                        <w:t>Sponsored by:</w:t>
                      </w:r>
                    </w:p>
                  </w:txbxContent>
                </v:textbox>
              </v:shape>
            </w:pict>
          </mc:Fallback>
        </mc:AlternateContent>
      </w:r>
    </w:p>
    <w:p w14:paraId="6E011107" w14:textId="05F1F2CC" w:rsidR="00791C4C" w:rsidRDefault="00791C4C" w:rsidP="00290B09"/>
    <w:p w14:paraId="05D97D42" w14:textId="77777777" w:rsidR="00156BB5" w:rsidRDefault="00156BB5" w:rsidP="00290B09"/>
    <w:p w14:paraId="37F19D83" w14:textId="77777777" w:rsidR="00156BB5" w:rsidRDefault="00156BB5" w:rsidP="00290B09"/>
    <w:p w14:paraId="390B5EA9" w14:textId="77777777" w:rsidR="00156BB5" w:rsidRDefault="00156BB5" w:rsidP="00290B09"/>
    <w:p w14:paraId="0787121B" w14:textId="77777777" w:rsidR="00F36768" w:rsidRDefault="00F36768" w:rsidP="00FC53F4"/>
    <w:p w14:paraId="4AB95C78" w14:textId="77777777" w:rsidR="00791579" w:rsidRDefault="00791579" w:rsidP="00FC53F4"/>
    <w:p w14:paraId="728B66E1" w14:textId="7B626D01" w:rsidR="000A7520" w:rsidRPr="00D724C3" w:rsidRDefault="00AD40F9" w:rsidP="005003CB">
      <w:pPr>
        <w:ind w:right="253"/>
      </w:pPr>
      <w:r>
        <w:t xml:space="preserve">ANZAM </w:t>
      </w:r>
      <w:r w:rsidR="00F215FD">
        <w:t xml:space="preserve">is delighted to offer the </w:t>
      </w:r>
      <w:r w:rsidR="00F215FD" w:rsidRPr="00156BB5">
        <w:rPr>
          <w:b/>
          <w:bCs/>
          <w:i/>
          <w:iCs/>
          <w:color w:val="0070C0"/>
          <w:sz w:val="24"/>
          <w:szCs w:val="24"/>
        </w:rPr>
        <w:t>Early Career Researcher Award</w:t>
      </w:r>
      <w:r w:rsidR="00FC53F4">
        <w:t xml:space="preserve"> </w:t>
      </w:r>
      <w:r w:rsidR="00156BB5">
        <w:t>co-</w:t>
      </w:r>
      <w:r w:rsidR="00092D61">
        <w:t>sponsored by</w:t>
      </w:r>
      <w:r w:rsidR="00FC53F4">
        <w:t xml:space="preserve"> the</w:t>
      </w:r>
      <w:r w:rsidR="00092D61">
        <w:t xml:space="preserve"> </w:t>
      </w:r>
      <w:r w:rsidR="00092D61" w:rsidRPr="00092D61">
        <w:rPr>
          <w:b/>
          <w:bCs/>
          <w:i/>
          <w:iCs/>
          <w:color w:val="0070C0"/>
        </w:rPr>
        <w:t>European Management Journal</w:t>
      </w:r>
      <w:r w:rsidR="00092D61">
        <w:t>.</w:t>
      </w:r>
      <w:r w:rsidR="00156BB5">
        <w:t xml:space="preserve"> </w:t>
      </w:r>
      <w:r w:rsidRPr="00D724C3">
        <w:t xml:space="preserve">The </w:t>
      </w:r>
      <w:r w:rsidR="00FC53F4" w:rsidRPr="00246B69">
        <w:rPr>
          <w:b/>
          <w:bCs/>
          <w:i/>
          <w:iCs/>
          <w:color w:val="0070C0"/>
        </w:rPr>
        <w:t>Early Career Researcher Award</w:t>
      </w:r>
      <w:r w:rsidR="00FC53F4">
        <w:t xml:space="preserve"> </w:t>
      </w:r>
      <w:r w:rsidR="00D65EE1" w:rsidRPr="00D724C3">
        <w:t>recognise</w:t>
      </w:r>
      <w:r w:rsidR="00FC53F4">
        <w:t>s</w:t>
      </w:r>
      <w:r w:rsidR="00D65EE1" w:rsidRPr="00D724C3">
        <w:t xml:space="preserve"> the research and scholarly achievements of emerging researchers who are at an early stage </w:t>
      </w:r>
      <w:r w:rsidR="00384FA0" w:rsidRPr="00D724C3">
        <w:t>of</w:t>
      </w:r>
      <w:r w:rsidR="00D65EE1" w:rsidRPr="00D724C3">
        <w:t xml:space="preserve"> their academic career</w:t>
      </w:r>
      <w:r w:rsidR="00384FA0" w:rsidRPr="00D724C3">
        <w:t>s</w:t>
      </w:r>
      <w:r w:rsidR="00FC1D49" w:rsidRPr="00D724C3">
        <w:t xml:space="preserve">. </w:t>
      </w:r>
      <w:r w:rsidR="000A7520" w:rsidRPr="00D724C3">
        <w:t xml:space="preserve">The winner of the </w:t>
      </w:r>
      <w:r w:rsidR="00D724C3">
        <w:t>a</w:t>
      </w:r>
      <w:r w:rsidR="000A7520" w:rsidRPr="00D724C3">
        <w:t xml:space="preserve">ward is chosen by a </w:t>
      </w:r>
      <w:r w:rsidR="00FC53F4" w:rsidRPr="00CE010F">
        <w:t xml:space="preserve">selection panel </w:t>
      </w:r>
      <w:r w:rsidR="00FC53F4">
        <w:t xml:space="preserve">of </w:t>
      </w:r>
      <w:r w:rsidR="00156BB5">
        <w:t>renowned academic peers and overseen by ANZAM</w:t>
      </w:r>
      <w:r w:rsidR="005003CB">
        <w:t>’</w:t>
      </w:r>
      <w:r w:rsidR="00156BB5">
        <w:t xml:space="preserve">s </w:t>
      </w:r>
      <w:r w:rsidR="005003CB">
        <w:t>R</w:t>
      </w:r>
      <w:r w:rsidR="00156BB5">
        <w:t xml:space="preserve">esearch </w:t>
      </w:r>
      <w:r w:rsidR="005003CB">
        <w:t>C</w:t>
      </w:r>
      <w:r w:rsidR="00156BB5">
        <w:t>ommittee.</w:t>
      </w:r>
    </w:p>
    <w:p w14:paraId="07284BCD" w14:textId="68F6AFFC" w:rsidR="000A7520" w:rsidRPr="00D724C3" w:rsidRDefault="000A7520" w:rsidP="005003CB">
      <w:pPr>
        <w:ind w:right="253"/>
      </w:pPr>
    </w:p>
    <w:p w14:paraId="38FF55E0" w14:textId="0819E875" w:rsidR="000A7520" w:rsidRPr="00D724C3" w:rsidRDefault="008F52C0" w:rsidP="005003CB">
      <w:pPr>
        <w:ind w:right="253"/>
        <w:rPr>
          <w:lang w:val="en-GB" w:eastAsia="en-GB"/>
        </w:rPr>
      </w:pPr>
      <w:r w:rsidRPr="00D724C3">
        <w:rPr>
          <w:lang w:val="en-GB" w:eastAsia="en-GB"/>
        </w:rPr>
        <w:t xml:space="preserve">The </w:t>
      </w:r>
      <w:r w:rsidR="00FC53F4" w:rsidRPr="00246B69">
        <w:rPr>
          <w:b/>
          <w:bCs/>
          <w:i/>
          <w:iCs/>
          <w:color w:val="0070C0"/>
        </w:rPr>
        <w:t>Early Career Researcher Award</w:t>
      </w:r>
      <w:r w:rsidR="00FC53F4">
        <w:t xml:space="preserve"> </w:t>
      </w:r>
      <w:r w:rsidRPr="00D724C3">
        <w:rPr>
          <w:lang w:val="en-GB" w:eastAsia="en-GB"/>
        </w:rPr>
        <w:t>consists of</w:t>
      </w:r>
      <w:r w:rsidR="000A7520" w:rsidRPr="00D724C3">
        <w:rPr>
          <w:lang w:val="en-GB" w:eastAsia="en-GB"/>
        </w:rPr>
        <w:t>:</w:t>
      </w:r>
    </w:p>
    <w:p w14:paraId="7953D02D" w14:textId="6C1A5248" w:rsidR="005C4CDC" w:rsidRPr="00FC53F4" w:rsidRDefault="005C4CDC" w:rsidP="005003CB">
      <w:pPr>
        <w:pStyle w:val="ListParagraph"/>
        <w:numPr>
          <w:ilvl w:val="0"/>
          <w:numId w:val="7"/>
        </w:numPr>
        <w:ind w:left="426" w:right="253"/>
        <w:rPr>
          <w:lang w:val="en-GB" w:eastAsia="en-GB"/>
        </w:rPr>
      </w:pPr>
      <w:bookmarkStart w:id="0" w:name="_Hlk139482936"/>
      <w:r w:rsidRPr="00FC53F4">
        <w:rPr>
          <w:lang w:val="en-GB" w:eastAsia="en-GB"/>
        </w:rPr>
        <w:t>Cash prize of $2</w:t>
      </w:r>
      <w:r>
        <w:rPr>
          <w:lang w:val="en-GB" w:eastAsia="en-GB"/>
        </w:rPr>
        <w:t>,</w:t>
      </w:r>
      <w:r w:rsidRPr="00FC53F4">
        <w:rPr>
          <w:lang w:val="en-GB" w:eastAsia="en-GB"/>
        </w:rPr>
        <w:t>500</w:t>
      </w:r>
      <w:bookmarkEnd w:id="0"/>
      <w:r w:rsidR="000702FA">
        <w:rPr>
          <w:lang w:val="en-GB" w:eastAsia="en-GB"/>
        </w:rPr>
        <w:t xml:space="preserve"> (</w:t>
      </w:r>
      <w:r w:rsidR="000702FA">
        <w:t>AUD including GST</w:t>
      </w:r>
      <w:r w:rsidR="000702FA">
        <w:rPr>
          <w:lang w:val="en-GB" w:eastAsia="en-GB"/>
        </w:rPr>
        <w:t>),</w:t>
      </w:r>
      <w:r w:rsidR="000702FA" w:rsidRPr="000F59A6">
        <w:t xml:space="preserve"> </w:t>
      </w:r>
      <w:r w:rsidR="008C0BED">
        <w:rPr>
          <w:lang w:val="en-GB" w:eastAsia="en-GB"/>
        </w:rPr>
        <w:t>– payable to one nominated person</w:t>
      </w:r>
    </w:p>
    <w:p w14:paraId="035051A5" w14:textId="7D7E7169" w:rsidR="001C6FF0" w:rsidRDefault="005C4CDC" w:rsidP="005003CB">
      <w:pPr>
        <w:pStyle w:val="ListParagraph"/>
        <w:numPr>
          <w:ilvl w:val="0"/>
          <w:numId w:val="7"/>
        </w:numPr>
        <w:ind w:left="426" w:right="253"/>
        <w:rPr>
          <w:lang w:val="en-GB" w:eastAsia="en-GB"/>
        </w:rPr>
      </w:pPr>
      <w:r>
        <w:rPr>
          <w:lang w:val="en-GB" w:eastAsia="en-GB"/>
        </w:rPr>
        <w:t>C</w:t>
      </w:r>
      <w:r w:rsidR="008F52C0" w:rsidRPr="001C6FF0">
        <w:rPr>
          <w:lang w:val="en-GB" w:eastAsia="en-GB"/>
        </w:rPr>
        <w:t>ertificate</w:t>
      </w:r>
      <w:r w:rsidR="00156BB5">
        <w:rPr>
          <w:lang w:val="en-GB" w:eastAsia="en-GB"/>
        </w:rPr>
        <w:t xml:space="preserve"> to be presented in person at the 202</w:t>
      </w:r>
      <w:r w:rsidR="008C0BED">
        <w:rPr>
          <w:lang w:val="en-GB" w:eastAsia="en-GB"/>
        </w:rPr>
        <w:t>6</w:t>
      </w:r>
      <w:r w:rsidR="00156BB5">
        <w:rPr>
          <w:lang w:val="en-GB" w:eastAsia="en-GB"/>
        </w:rPr>
        <w:t xml:space="preserve"> Conference</w:t>
      </w:r>
      <w:r w:rsidR="008C0BED">
        <w:rPr>
          <w:lang w:val="en-GB" w:eastAsia="en-GB"/>
        </w:rPr>
        <w:t>, Newcastle University NSW</w:t>
      </w:r>
    </w:p>
    <w:p w14:paraId="17D848FE" w14:textId="2D553D61" w:rsidR="00A9224E" w:rsidRPr="005003CB" w:rsidRDefault="00156BB5" w:rsidP="00356DC0">
      <w:pPr>
        <w:pStyle w:val="ListParagraph"/>
        <w:numPr>
          <w:ilvl w:val="0"/>
          <w:numId w:val="7"/>
        </w:numPr>
        <w:ind w:left="426" w:right="253"/>
        <w:rPr>
          <w:b/>
          <w:bCs/>
          <w:i/>
          <w:iCs/>
          <w:lang w:eastAsia="en-GB"/>
        </w:rPr>
      </w:pPr>
      <w:r w:rsidRPr="005003CB">
        <w:rPr>
          <w:lang w:val="en-GB" w:eastAsia="en-GB"/>
        </w:rPr>
        <w:t>O</w:t>
      </w:r>
      <w:r w:rsidR="00D724C3" w:rsidRPr="005003CB">
        <w:rPr>
          <w:lang w:val="en-GB" w:eastAsia="en-GB"/>
        </w:rPr>
        <w:t>pportunity to present a paper</w:t>
      </w:r>
      <w:r w:rsidR="00D724C3" w:rsidRPr="00D724C3">
        <w:t xml:space="preserve"> </w:t>
      </w:r>
      <w:r w:rsidR="001C6FF0">
        <w:t>and/</w:t>
      </w:r>
      <w:r w:rsidR="00D724C3" w:rsidRPr="00D724C3">
        <w:t>or lead a symposium on the research at the annual ANZAM Conference in the year following this application</w:t>
      </w:r>
      <w:r w:rsidR="005003CB">
        <w:t xml:space="preserve">: </w:t>
      </w:r>
      <w:r w:rsidR="00A9224E" w:rsidRPr="005003CB">
        <w:rPr>
          <w:b/>
          <w:bCs/>
          <w:i/>
          <w:iCs/>
        </w:rPr>
        <w:t>202</w:t>
      </w:r>
      <w:r w:rsidR="008C0BED" w:rsidRPr="005003CB">
        <w:rPr>
          <w:b/>
          <w:bCs/>
          <w:i/>
          <w:iCs/>
        </w:rPr>
        <w:t xml:space="preserve">7 – ANZAM </w:t>
      </w:r>
      <w:proofErr w:type="gramStart"/>
      <w:r w:rsidR="008C0BED" w:rsidRPr="005003CB">
        <w:rPr>
          <w:b/>
          <w:bCs/>
          <w:i/>
          <w:iCs/>
        </w:rPr>
        <w:t>Conference  –</w:t>
      </w:r>
      <w:proofErr w:type="gramEnd"/>
      <w:r w:rsidR="008C0BED" w:rsidRPr="005003CB">
        <w:rPr>
          <w:b/>
          <w:bCs/>
          <w:i/>
          <w:iCs/>
        </w:rPr>
        <w:t xml:space="preserve"> Christchurch, New Zealand</w:t>
      </w:r>
    </w:p>
    <w:p w14:paraId="2DF526C8" w14:textId="77777777" w:rsidR="001C6FF0" w:rsidRPr="00101ED2" w:rsidRDefault="001C6FF0" w:rsidP="005003CB">
      <w:pPr>
        <w:pStyle w:val="ListParagraph"/>
        <w:numPr>
          <w:ilvl w:val="0"/>
          <w:numId w:val="7"/>
        </w:numPr>
        <w:ind w:left="426" w:right="253"/>
        <w:rPr>
          <w:lang w:val="en-GB" w:eastAsia="en-GB"/>
        </w:rPr>
      </w:pPr>
      <w:bookmarkStart w:id="1" w:name="_Hlk139483079"/>
      <w:r>
        <w:rPr>
          <w:lang w:val="en-GB" w:eastAsia="en-GB"/>
        </w:rPr>
        <w:t xml:space="preserve">Promotion of the award </w:t>
      </w:r>
      <w:r w:rsidRPr="00CE010F">
        <w:rPr>
          <w:lang w:val="en-GB" w:eastAsia="en-GB"/>
        </w:rPr>
        <w:t>via ANZAM’s website</w:t>
      </w:r>
      <w:r>
        <w:rPr>
          <w:lang w:val="en-GB" w:eastAsia="en-GB"/>
        </w:rPr>
        <w:t xml:space="preserve">, newsletter, </w:t>
      </w:r>
      <w:r w:rsidRPr="00CE010F">
        <w:rPr>
          <w:lang w:val="en-GB" w:eastAsia="en-GB"/>
        </w:rPr>
        <w:t>and social media channels</w:t>
      </w:r>
    </w:p>
    <w:bookmarkEnd w:id="1"/>
    <w:p w14:paraId="5738A85A" w14:textId="77777777" w:rsidR="00D724C3" w:rsidRPr="00D724C3" w:rsidRDefault="00D724C3" w:rsidP="005003CB">
      <w:pPr>
        <w:ind w:left="426" w:right="253"/>
        <w:rPr>
          <w:lang w:val="en-GB" w:eastAsia="en-GB"/>
        </w:rPr>
      </w:pPr>
    </w:p>
    <w:p w14:paraId="6629E9A8" w14:textId="226E4268" w:rsidR="00287B26" w:rsidRDefault="00D724C3" w:rsidP="005003CB">
      <w:pPr>
        <w:pStyle w:val="Heading1"/>
        <w:ind w:right="253"/>
      </w:pPr>
      <w:r w:rsidRPr="00D724C3">
        <w:t>Application Criteria</w:t>
      </w:r>
    </w:p>
    <w:p w14:paraId="7D8053E7" w14:textId="77777777" w:rsidR="00F36768" w:rsidRPr="009B3440" w:rsidRDefault="00F36768" w:rsidP="005003CB">
      <w:pPr>
        <w:pStyle w:val="ListParagraph"/>
        <w:numPr>
          <w:ilvl w:val="0"/>
          <w:numId w:val="12"/>
        </w:numPr>
        <w:ind w:left="426" w:right="253"/>
      </w:pPr>
      <w:r>
        <w:t xml:space="preserve">Current financial </w:t>
      </w:r>
      <w:r w:rsidRPr="009B3440">
        <w:t>ANZAM membership</w:t>
      </w:r>
      <w:r>
        <w:t xml:space="preserve"> – Associate or Professional</w:t>
      </w:r>
      <w:r w:rsidRPr="009B3440">
        <w:t xml:space="preserve"> at the time of submitting</w:t>
      </w:r>
    </w:p>
    <w:p w14:paraId="4A9A5062" w14:textId="582882FD" w:rsidR="00875BC2" w:rsidRPr="00290B09" w:rsidRDefault="00F36768" w:rsidP="005003CB">
      <w:pPr>
        <w:pStyle w:val="ListParagraph"/>
        <w:numPr>
          <w:ilvl w:val="0"/>
          <w:numId w:val="12"/>
        </w:numPr>
        <w:ind w:left="426" w:right="253"/>
      </w:pPr>
      <w:r>
        <w:t>A</w:t>
      </w:r>
      <w:r w:rsidR="00875BC2" w:rsidRPr="00F36768">
        <w:rPr>
          <w:shd w:val="clear" w:color="auto" w:fill="FFFFFF"/>
        </w:rPr>
        <w:t xml:space="preserve">warded a doctoral degree (or equivalent) within </w:t>
      </w:r>
      <w:r w:rsidR="001C6FF0" w:rsidRPr="00F36768">
        <w:rPr>
          <w:shd w:val="clear" w:color="auto" w:fill="FFFFFF"/>
        </w:rPr>
        <w:t>five</w:t>
      </w:r>
      <w:r w:rsidR="00875BC2" w:rsidRPr="00F36768">
        <w:rPr>
          <w:shd w:val="clear" w:color="auto" w:fill="FFFFFF"/>
        </w:rPr>
        <w:t xml:space="preserve"> </w:t>
      </w:r>
      <w:r w:rsidR="00947B0F" w:rsidRPr="00F36768">
        <w:rPr>
          <w:shd w:val="clear" w:color="auto" w:fill="FFFFFF"/>
        </w:rPr>
        <w:t>years</w:t>
      </w:r>
      <w:r w:rsidR="00875BC2" w:rsidRPr="00F36768">
        <w:rPr>
          <w:shd w:val="clear" w:color="auto" w:fill="FFFFFF"/>
        </w:rPr>
        <w:t xml:space="preserve"> </w:t>
      </w:r>
      <w:r w:rsidR="001C6FF0" w:rsidRPr="00F36768">
        <w:rPr>
          <w:shd w:val="clear" w:color="auto" w:fill="FFFFFF"/>
        </w:rPr>
        <w:t xml:space="preserve">before </w:t>
      </w:r>
      <w:r w:rsidR="00875BC2" w:rsidRPr="00F36768">
        <w:rPr>
          <w:shd w:val="clear" w:color="auto" w:fill="FFFFFF"/>
        </w:rPr>
        <w:t xml:space="preserve">the </w:t>
      </w:r>
      <w:r w:rsidR="001C53C4" w:rsidRPr="00F36768">
        <w:rPr>
          <w:shd w:val="clear" w:color="auto" w:fill="FFFFFF"/>
        </w:rPr>
        <w:t xml:space="preserve">award’s </w:t>
      </w:r>
      <w:r w:rsidR="00875BC2" w:rsidRPr="00F36768">
        <w:rPr>
          <w:shd w:val="clear" w:color="auto" w:fill="FFFFFF"/>
        </w:rPr>
        <w:t>submission deadline</w:t>
      </w:r>
    </w:p>
    <w:p w14:paraId="69A2FA7D" w14:textId="667C44FF" w:rsidR="001C6FF0" w:rsidRPr="00D724C3" w:rsidRDefault="008C3E2C" w:rsidP="005003CB">
      <w:pPr>
        <w:pStyle w:val="ListParagraph"/>
        <w:numPr>
          <w:ilvl w:val="0"/>
          <w:numId w:val="12"/>
        </w:numPr>
        <w:ind w:left="426" w:right="253"/>
      </w:pPr>
      <w:r w:rsidRPr="00D724C3">
        <w:t xml:space="preserve">Not </w:t>
      </w:r>
      <w:r w:rsidR="00143B48" w:rsidRPr="00D724C3">
        <w:t xml:space="preserve">currently employed at </w:t>
      </w:r>
      <w:r w:rsidRPr="00D724C3">
        <w:t xml:space="preserve">a level </w:t>
      </w:r>
      <w:r w:rsidR="001C6FF0" w:rsidRPr="00D724C3">
        <w:t xml:space="preserve">higher </w:t>
      </w:r>
      <w:r w:rsidR="00143B48" w:rsidRPr="00D724C3">
        <w:t xml:space="preserve">than </w:t>
      </w:r>
      <w:r w:rsidR="001C6FF0">
        <w:t>a</w:t>
      </w:r>
      <w:r w:rsidR="001C6FF0" w:rsidRPr="00D724C3">
        <w:t xml:space="preserve">cademic </w:t>
      </w:r>
      <w:r w:rsidR="001C6FF0">
        <w:t>l</w:t>
      </w:r>
      <w:r w:rsidR="001C6FF0" w:rsidRPr="00D724C3">
        <w:t xml:space="preserve">evel </w:t>
      </w:r>
      <w:r w:rsidR="00143B48" w:rsidRPr="00D724C3">
        <w:t xml:space="preserve">C </w:t>
      </w:r>
      <w:r w:rsidR="001C6FF0">
        <w:t>(s</w:t>
      </w:r>
      <w:r w:rsidR="001C6FF0" w:rsidRPr="00D724C3">
        <w:t xml:space="preserve">enior </w:t>
      </w:r>
      <w:r w:rsidR="001C6FF0">
        <w:t>l</w:t>
      </w:r>
      <w:r w:rsidR="00143B48" w:rsidRPr="00D724C3">
        <w:t>ecturer</w:t>
      </w:r>
      <w:r w:rsidR="001C6FF0">
        <w:t xml:space="preserve"> or senior fellow)</w:t>
      </w:r>
    </w:p>
    <w:p w14:paraId="5DC95288" w14:textId="3F9659E9" w:rsidR="001C6FF0" w:rsidRPr="00D724C3" w:rsidRDefault="001C6FF0" w:rsidP="005003CB">
      <w:pPr>
        <w:pStyle w:val="ListParagraph"/>
        <w:numPr>
          <w:ilvl w:val="0"/>
          <w:numId w:val="12"/>
        </w:numPr>
        <w:ind w:left="426" w:right="253"/>
      </w:pPr>
      <w:r>
        <w:rPr>
          <w:shd w:val="clear" w:color="auto" w:fill="FFFFFF"/>
        </w:rPr>
        <w:t>H</w:t>
      </w:r>
      <w:r w:rsidR="008C3E2C" w:rsidRPr="001C6FF0">
        <w:rPr>
          <w:shd w:val="clear" w:color="auto" w:fill="FFFFFF"/>
        </w:rPr>
        <w:t xml:space="preserve">ave </w:t>
      </w:r>
      <w:r>
        <w:rPr>
          <w:shd w:val="clear" w:color="auto" w:fill="FFFFFF"/>
        </w:rPr>
        <w:t xml:space="preserve">not </w:t>
      </w:r>
      <w:r w:rsidR="009A6A89" w:rsidRPr="001C6FF0">
        <w:rPr>
          <w:shd w:val="clear" w:color="auto" w:fill="FFFFFF"/>
        </w:rPr>
        <w:t xml:space="preserve">held an academic appointment for more than </w:t>
      </w:r>
      <w:r>
        <w:rPr>
          <w:shd w:val="clear" w:color="auto" w:fill="FFFFFF"/>
        </w:rPr>
        <w:t>five</w:t>
      </w:r>
      <w:r w:rsidRPr="001C6FF0">
        <w:rPr>
          <w:shd w:val="clear" w:color="auto" w:fill="FFFFFF"/>
        </w:rPr>
        <w:t xml:space="preserve"> </w:t>
      </w:r>
      <w:r w:rsidR="009A6A89" w:rsidRPr="001C6FF0">
        <w:rPr>
          <w:shd w:val="clear" w:color="auto" w:fill="FFFFFF"/>
        </w:rPr>
        <w:t>years where research was part of performance expectations</w:t>
      </w:r>
    </w:p>
    <w:p w14:paraId="58F7E0C2" w14:textId="1AA53EFC" w:rsidR="001C6FF0" w:rsidRDefault="00105494" w:rsidP="005003CB">
      <w:pPr>
        <w:pStyle w:val="ListParagraph"/>
        <w:numPr>
          <w:ilvl w:val="0"/>
          <w:numId w:val="12"/>
        </w:numPr>
        <w:ind w:left="426" w:right="253"/>
      </w:pPr>
      <w:bookmarkStart w:id="2" w:name="_Hlk139484161"/>
      <w:r>
        <w:t>H</w:t>
      </w:r>
      <w:r w:rsidRPr="00384675">
        <w:t xml:space="preserve">as not </w:t>
      </w:r>
      <w:r>
        <w:t xml:space="preserve">received </w:t>
      </w:r>
      <w:r w:rsidRPr="00384675">
        <w:t>this award</w:t>
      </w:r>
    </w:p>
    <w:bookmarkEnd w:id="2"/>
    <w:p w14:paraId="0D27CC86" w14:textId="16224187" w:rsidR="00143B48" w:rsidRPr="00D724C3" w:rsidRDefault="001C6FF0" w:rsidP="005003CB">
      <w:pPr>
        <w:pStyle w:val="ListParagraph"/>
        <w:numPr>
          <w:ilvl w:val="0"/>
          <w:numId w:val="12"/>
        </w:numPr>
        <w:ind w:left="426" w:right="253"/>
      </w:pPr>
      <w:r>
        <w:t xml:space="preserve">Committed to </w:t>
      </w:r>
      <w:r w:rsidR="00143B48" w:rsidRPr="00D724C3">
        <w:t>present</w:t>
      </w:r>
      <w:r>
        <w:t>ing</w:t>
      </w:r>
      <w:r w:rsidR="00143B48" w:rsidRPr="00D724C3">
        <w:t xml:space="preserve"> a paper </w:t>
      </w:r>
      <w:r>
        <w:t>and/</w:t>
      </w:r>
      <w:r w:rsidR="00143B48" w:rsidRPr="00D724C3">
        <w:t>or lead</w:t>
      </w:r>
      <w:r>
        <w:t>ing</w:t>
      </w:r>
      <w:r w:rsidR="00143B48" w:rsidRPr="00D724C3">
        <w:t xml:space="preserve"> a symposium on </w:t>
      </w:r>
      <w:r w:rsidR="00F47E18" w:rsidRPr="00D724C3">
        <w:t>the</w:t>
      </w:r>
      <w:r w:rsidR="00143B48" w:rsidRPr="00D724C3">
        <w:t xml:space="preserve"> research</w:t>
      </w:r>
      <w:r w:rsidR="00A14435" w:rsidRPr="00D724C3">
        <w:t xml:space="preserve"> </w:t>
      </w:r>
      <w:r w:rsidR="00143B48" w:rsidRPr="00D724C3">
        <w:t xml:space="preserve">at the annual ANZAM </w:t>
      </w:r>
      <w:r w:rsidR="00F47E18" w:rsidRPr="00D724C3">
        <w:t>C</w:t>
      </w:r>
      <w:r w:rsidR="00143B48" w:rsidRPr="00D724C3">
        <w:t xml:space="preserve">onference in the year following </w:t>
      </w:r>
      <w:r w:rsidR="00F47E18" w:rsidRPr="00D724C3">
        <w:t>this</w:t>
      </w:r>
      <w:r w:rsidR="00B800F0" w:rsidRPr="00D724C3">
        <w:t xml:space="preserve"> application</w:t>
      </w:r>
    </w:p>
    <w:p w14:paraId="4ADDF683" w14:textId="77777777" w:rsidR="00143B48" w:rsidRPr="00D724C3" w:rsidRDefault="00143B48" w:rsidP="005003CB">
      <w:pPr>
        <w:ind w:right="253"/>
      </w:pPr>
    </w:p>
    <w:p w14:paraId="16AF9262" w14:textId="77777777" w:rsidR="006820F1" w:rsidRPr="006820F1" w:rsidRDefault="006820F1" w:rsidP="005003CB">
      <w:pPr>
        <w:pStyle w:val="Heading1"/>
        <w:ind w:right="253"/>
      </w:pPr>
      <w:bookmarkStart w:id="3" w:name="_Hlk139563841"/>
      <w:r w:rsidRPr="00CE010F">
        <w:t>Assessment</w:t>
      </w:r>
      <w:r>
        <w:t xml:space="preserve"> Criteria</w:t>
      </w:r>
    </w:p>
    <w:bookmarkEnd w:id="3"/>
    <w:p w14:paraId="3614B1D7" w14:textId="3AD4B410" w:rsidR="00D724C3" w:rsidRDefault="00CF4765" w:rsidP="005003CB">
      <w:pPr>
        <w:pStyle w:val="ListParagraph"/>
        <w:numPr>
          <w:ilvl w:val="0"/>
          <w:numId w:val="13"/>
        </w:numPr>
        <w:ind w:left="426" w:right="253"/>
      </w:pPr>
      <w:r>
        <w:t>Quality, standing</w:t>
      </w:r>
      <w:r w:rsidR="006820F1">
        <w:t>,</w:t>
      </w:r>
      <w:r>
        <w:t xml:space="preserve"> and impact of </w:t>
      </w:r>
      <w:r w:rsidR="006820F1">
        <w:t xml:space="preserve">the </w:t>
      </w:r>
      <w:r>
        <w:t xml:space="preserve">applicant’s </w:t>
      </w:r>
      <w:r w:rsidR="006820F1">
        <w:t>research (</w:t>
      </w:r>
      <w:r>
        <w:t>20%</w:t>
      </w:r>
      <w:r w:rsidR="006820F1">
        <w:t>)</w:t>
      </w:r>
    </w:p>
    <w:p w14:paraId="53CB6A22" w14:textId="6E6B9683" w:rsidR="006820F1" w:rsidRDefault="006820F1" w:rsidP="005003CB">
      <w:pPr>
        <w:pStyle w:val="ListParagraph"/>
        <w:numPr>
          <w:ilvl w:val="0"/>
          <w:numId w:val="13"/>
        </w:numPr>
        <w:ind w:left="426" w:right="253"/>
      </w:pPr>
      <w:r>
        <w:t>Outlets in which these are published (20%)</w:t>
      </w:r>
    </w:p>
    <w:p w14:paraId="1523DB08" w14:textId="54CA28F4" w:rsidR="00CF4765" w:rsidRDefault="00CF4765" w:rsidP="005003CB">
      <w:pPr>
        <w:pStyle w:val="ListParagraph"/>
        <w:numPr>
          <w:ilvl w:val="0"/>
          <w:numId w:val="13"/>
        </w:numPr>
        <w:ind w:left="426" w:right="253"/>
      </w:pPr>
      <w:r>
        <w:t xml:space="preserve">Originality, contemporary significance, </w:t>
      </w:r>
      <w:r w:rsidR="006820F1">
        <w:t xml:space="preserve">and </w:t>
      </w:r>
      <w:r w:rsidR="006820F1" w:rsidRPr="00D724C3">
        <w:t xml:space="preserve">soundness of </w:t>
      </w:r>
      <w:r w:rsidR="006820F1">
        <w:t xml:space="preserve">the </w:t>
      </w:r>
      <w:r w:rsidR="006820F1" w:rsidRPr="00D724C3">
        <w:t>applicant’</w:t>
      </w:r>
      <w:r w:rsidR="006820F1">
        <w:t>s</w:t>
      </w:r>
      <w:r w:rsidR="006820F1" w:rsidRPr="00D724C3">
        <w:t xml:space="preserve"> published work </w:t>
      </w:r>
      <w:r w:rsidR="006820F1">
        <w:t>(</w:t>
      </w:r>
      <w:r w:rsidR="006820F1" w:rsidRPr="00D724C3">
        <w:t>conceptual</w:t>
      </w:r>
      <w:r w:rsidR="006820F1">
        <w:t>ly</w:t>
      </w:r>
      <w:r w:rsidR="006820F1" w:rsidRPr="00D724C3">
        <w:t>, methodological</w:t>
      </w:r>
      <w:r w:rsidR="006820F1">
        <w:t>ly, and/or</w:t>
      </w:r>
      <w:r w:rsidR="006820F1" w:rsidRPr="00D724C3">
        <w:t xml:space="preserve"> theoretical</w:t>
      </w:r>
      <w:r w:rsidR="006820F1">
        <w:t xml:space="preserve">ly) to </w:t>
      </w:r>
      <w:r>
        <w:t xml:space="preserve">develop </w:t>
      </w:r>
      <w:r w:rsidR="006820F1">
        <w:t xml:space="preserve">a </w:t>
      </w:r>
      <w:r>
        <w:t xml:space="preserve">research </w:t>
      </w:r>
      <w:r w:rsidR="006820F1">
        <w:t>program (</w:t>
      </w:r>
      <w:r>
        <w:t>20%</w:t>
      </w:r>
      <w:r w:rsidR="006820F1">
        <w:t>)</w:t>
      </w:r>
    </w:p>
    <w:p w14:paraId="6E69917B" w14:textId="65665229" w:rsidR="006820F1" w:rsidRDefault="00CF4765" w:rsidP="005003CB">
      <w:pPr>
        <w:pStyle w:val="ListParagraph"/>
        <w:numPr>
          <w:ilvl w:val="0"/>
          <w:numId w:val="13"/>
        </w:numPr>
        <w:ind w:left="426" w:right="253"/>
      </w:pPr>
      <w:r>
        <w:t xml:space="preserve">Track record relevant to opportunity </w:t>
      </w:r>
      <w:r w:rsidR="006820F1">
        <w:t>(</w:t>
      </w:r>
      <w:r>
        <w:t>20%</w:t>
      </w:r>
      <w:r w:rsidR="006820F1">
        <w:t>)</w:t>
      </w:r>
    </w:p>
    <w:p w14:paraId="6122B757" w14:textId="15CC29F6" w:rsidR="00D724C3" w:rsidRDefault="00CF4765" w:rsidP="005003CB">
      <w:pPr>
        <w:pStyle w:val="ListParagraph"/>
        <w:numPr>
          <w:ilvl w:val="0"/>
          <w:numId w:val="13"/>
        </w:numPr>
        <w:ind w:left="426" w:right="253"/>
      </w:pPr>
      <w:r>
        <w:t xml:space="preserve">Grants awarded </w:t>
      </w:r>
      <w:proofErr w:type="gramStart"/>
      <w:r>
        <w:t>as a result of</w:t>
      </w:r>
      <w:proofErr w:type="gramEnd"/>
      <w:r>
        <w:t xml:space="preserve"> </w:t>
      </w:r>
      <w:r w:rsidR="006820F1">
        <w:t>the</w:t>
      </w:r>
      <w:r w:rsidR="00947B0F">
        <w:t xml:space="preserve"> </w:t>
      </w:r>
      <w:r w:rsidR="006820F1">
        <w:t>a</w:t>
      </w:r>
      <w:r>
        <w:t xml:space="preserve">pplicant’s research </w:t>
      </w:r>
      <w:r w:rsidR="006820F1">
        <w:t>(</w:t>
      </w:r>
      <w:r>
        <w:t>20%</w:t>
      </w:r>
      <w:r w:rsidR="006820F1">
        <w:t>)</w:t>
      </w:r>
    </w:p>
    <w:p w14:paraId="3A93E194" w14:textId="77777777" w:rsidR="00D724C3" w:rsidRDefault="00D724C3" w:rsidP="005003CB">
      <w:pPr>
        <w:ind w:right="253"/>
      </w:pPr>
    </w:p>
    <w:p w14:paraId="730F831B" w14:textId="77777777" w:rsidR="008C0BED" w:rsidRDefault="008C0BED" w:rsidP="005003CB">
      <w:pPr>
        <w:pStyle w:val="Heading1"/>
        <w:ind w:right="253"/>
      </w:pPr>
      <w:bookmarkStart w:id="4" w:name="_Hlk138780448"/>
      <w:r>
        <w:t>Selection Panel</w:t>
      </w:r>
    </w:p>
    <w:p w14:paraId="61DC3DA9" w14:textId="20F15E5E" w:rsidR="007A14AD" w:rsidRDefault="008C0BED" w:rsidP="005003CB">
      <w:pPr>
        <w:ind w:right="253"/>
      </w:pPr>
      <w:r>
        <w:t>Applications are assessed by a selection panel convened by the ANZAM Research Committee, comprising a minimum of three academic members with expertise in management education. Panel members are appointed to ensure disciplinary breadth and are required to declare and manage any conflicts of interest in accordance with ANZAM’s governance policies. The panel’s decision is final. ANZAM reserves the right not to confer the award if the quality of applications is not deemed sufficiently high.</w:t>
      </w:r>
    </w:p>
    <w:p w14:paraId="24B4C437" w14:textId="77777777" w:rsidR="008C0BED" w:rsidRDefault="008C0BED" w:rsidP="005003CB">
      <w:pPr>
        <w:ind w:right="253"/>
      </w:pPr>
    </w:p>
    <w:p w14:paraId="0C75BD1C" w14:textId="77777777" w:rsidR="008C0BED" w:rsidRDefault="008C0BED" w:rsidP="005003CB">
      <w:pPr>
        <w:ind w:right="253"/>
      </w:pPr>
    </w:p>
    <w:p w14:paraId="3F69B58A" w14:textId="77777777" w:rsidR="008C0BED" w:rsidRDefault="008C0BED" w:rsidP="005003CB">
      <w:pPr>
        <w:ind w:right="253"/>
      </w:pPr>
    </w:p>
    <w:p w14:paraId="79EC193B" w14:textId="77777777" w:rsidR="008C0BED" w:rsidRDefault="008C0BED" w:rsidP="005003CB">
      <w:pPr>
        <w:ind w:right="253"/>
      </w:pPr>
    </w:p>
    <w:p w14:paraId="37AE2E9A" w14:textId="77777777" w:rsidR="008C0BED" w:rsidRDefault="008C0BED" w:rsidP="005003CB">
      <w:pPr>
        <w:ind w:right="253"/>
      </w:pPr>
    </w:p>
    <w:p w14:paraId="2309A581" w14:textId="77777777" w:rsidR="008C0BED" w:rsidRDefault="008C0BED" w:rsidP="005003CB">
      <w:pPr>
        <w:ind w:right="253"/>
      </w:pPr>
    </w:p>
    <w:p w14:paraId="55FE7E71" w14:textId="77777777" w:rsidR="008C0BED" w:rsidRDefault="008C0BED" w:rsidP="005003CB">
      <w:pPr>
        <w:ind w:right="253"/>
      </w:pPr>
    </w:p>
    <w:p w14:paraId="4CD90B0D" w14:textId="6C92E0F7" w:rsidR="00D65EE1" w:rsidRDefault="00637A59" w:rsidP="0012487C">
      <w:pPr>
        <w:pStyle w:val="Heading1"/>
        <w:ind w:right="395"/>
      </w:pPr>
      <w:bookmarkStart w:id="5" w:name="_Hlk139564324"/>
      <w:bookmarkEnd w:id="4"/>
      <w:r w:rsidRPr="00D724C3">
        <w:lastRenderedPageBreak/>
        <w:t>Submission Instructions</w:t>
      </w:r>
    </w:p>
    <w:p w14:paraId="34D249D8" w14:textId="6AC9614B" w:rsidR="008F69FE" w:rsidRDefault="00947B0F" w:rsidP="0012487C">
      <w:pPr>
        <w:pStyle w:val="ListParagraph"/>
        <w:numPr>
          <w:ilvl w:val="0"/>
          <w:numId w:val="14"/>
        </w:numPr>
        <w:ind w:left="426" w:right="395"/>
      </w:pPr>
      <w:bookmarkStart w:id="6" w:name="_Hlk139561931"/>
      <w:r w:rsidRPr="00423835">
        <w:t>Complete all sections, adhering to sectional instructions</w:t>
      </w:r>
      <w:r>
        <w:t xml:space="preserve"> – a failure to do so will render the application invalid</w:t>
      </w:r>
      <w:bookmarkEnd w:id="6"/>
    </w:p>
    <w:p w14:paraId="1E2CF8B4" w14:textId="677D2925" w:rsidR="008F69FE" w:rsidRDefault="008F69FE" w:rsidP="0012487C">
      <w:pPr>
        <w:pStyle w:val="ListParagraph"/>
        <w:numPr>
          <w:ilvl w:val="0"/>
          <w:numId w:val="14"/>
        </w:numPr>
        <w:ind w:left="426" w:right="395"/>
      </w:pPr>
      <w:r w:rsidRPr="00246B69">
        <w:t>Save file as</w:t>
      </w:r>
      <w:r>
        <w:t>:</w:t>
      </w:r>
      <w:r w:rsidRPr="00246B69">
        <w:t xml:space="preserve"> </w:t>
      </w:r>
      <w:proofErr w:type="spellStart"/>
      <w:r w:rsidRPr="00246B69">
        <w:t>Surname_FirstName_Year</w:t>
      </w:r>
      <w:proofErr w:type="spellEnd"/>
      <w:r w:rsidR="0012487C">
        <w:t xml:space="preserve"> (</w:t>
      </w:r>
      <w:r w:rsidRPr="00246B69">
        <w:t>docx</w:t>
      </w:r>
      <w:r w:rsidR="0012487C">
        <w:t xml:space="preserve"> or pdf</w:t>
      </w:r>
      <w:r w:rsidRPr="00246B69">
        <w:t>)</w:t>
      </w:r>
    </w:p>
    <w:p w14:paraId="65A5CE6A" w14:textId="77777777" w:rsidR="008F69FE" w:rsidRPr="00246B69" w:rsidRDefault="008F69FE" w:rsidP="0012487C">
      <w:pPr>
        <w:pStyle w:val="ListParagraph"/>
        <w:numPr>
          <w:ilvl w:val="0"/>
          <w:numId w:val="14"/>
        </w:numPr>
        <w:ind w:left="426" w:right="395"/>
      </w:pPr>
      <w:r w:rsidRPr="00423835">
        <w:t xml:space="preserve">Submit </w:t>
      </w:r>
      <w:r>
        <w:t xml:space="preserve">as follows – </w:t>
      </w:r>
      <w:r w:rsidRPr="00570500">
        <w:t>late, incomplete, or incorrect applications</w:t>
      </w:r>
      <w:r>
        <w:t xml:space="preserve"> will not be accepted:</w:t>
      </w:r>
    </w:p>
    <w:p w14:paraId="24EC93D9" w14:textId="77777777" w:rsidR="008F69FE" w:rsidRPr="00B00554" w:rsidRDefault="008F69FE" w:rsidP="0012487C">
      <w:pPr>
        <w:pStyle w:val="ListParagraph"/>
        <w:numPr>
          <w:ilvl w:val="1"/>
          <w:numId w:val="14"/>
        </w:numPr>
        <w:ind w:right="395"/>
        <w:rPr>
          <w:color w:val="000000" w:themeColor="text1"/>
        </w:rPr>
      </w:pPr>
      <w:r w:rsidRPr="00B00554">
        <w:rPr>
          <w:color w:val="000000" w:themeColor="text1"/>
        </w:rPr>
        <w:t>Submit via:</w:t>
      </w:r>
      <w:r w:rsidRPr="00B00554">
        <w:rPr>
          <w:color w:val="000000" w:themeColor="text1"/>
        </w:rPr>
        <w:tab/>
      </w:r>
      <w:hyperlink r:id="rId14" w:history="1">
        <w:r w:rsidRPr="00B00554">
          <w:rPr>
            <w:color w:val="000000" w:themeColor="text1"/>
          </w:rPr>
          <w:t>anzam@anzam.org</w:t>
        </w:r>
      </w:hyperlink>
    </w:p>
    <w:p w14:paraId="22F0AF6B" w14:textId="735BDAEC" w:rsidR="008F69FE" w:rsidRPr="00135746" w:rsidRDefault="008F69FE" w:rsidP="0012487C">
      <w:pPr>
        <w:pStyle w:val="ListParagraph"/>
        <w:numPr>
          <w:ilvl w:val="1"/>
          <w:numId w:val="14"/>
        </w:numPr>
        <w:ind w:right="395"/>
        <w:rPr>
          <w:b/>
          <w:bCs/>
          <w:i/>
          <w:iCs/>
          <w:color w:val="C00000"/>
        </w:rPr>
      </w:pPr>
      <w:r w:rsidRPr="00B00554">
        <w:rPr>
          <w:color w:val="000000" w:themeColor="text1"/>
        </w:rPr>
        <w:t>Due</w:t>
      </w:r>
      <w:r>
        <w:t>:</w:t>
      </w:r>
      <w:r>
        <w:tab/>
      </w:r>
      <w:r>
        <w:tab/>
      </w:r>
      <w:r w:rsidRPr="00135746">
        <w:rPr>
          <w:b/>
          <w:bCs/>
          <w:i/>
          <w:iCs/>
          <w:color w:val="C00000"/>
        </w:rPr>
        <w:t xml:space="preserve">5:00 pm AEST on </w:t>
      </w:r>
      <w:r w:rsidR="00135746" w:rsidRPr="00135746">
        <w:rPr>
          <w:b/>
          <w:bCs/>
          <w:i/>
          <w:iCs/>
          <w:color w:val="C00000"/>
        </w:rPr>
        <w:t>24</w:t>
      </w:r>
      <w:r w:rsidR="00135746" w:rsidRPr="00135746">
        <w:rPr>
          <w:b/>
          <w:bCs/>
          <w:i/>
          <w:iCs/>
          <w:color w:val="C00000"/>
          <w:vertAlign w:val="superscript"/>
        </w:rPr>
        <w:t>th</w:t>
      </w:r>
      <w:r w:rsidR="00135746" w:rsidRPr="00135746">
        <w:rPr>
          <w:b/>
          <w:bCs/>
          <w:i/>
          <w:iCs/>
          <w:color w:val="C00000"/>
        </w:rPr>
        <w:t xml:space="preserve"> </w:t>
      </w:r>
      <w:proofErr w:type="gramStart"/>
      <w:r w:rsidR="00135746" w:rsidRPr="00135746">
        <w:rPr>
          <w:b/>
          <w:bCs/>
          <w:i/>
          <w:iCs/>
          <w:color w:val="C00000"/>
        </w:rPr>
        <w:t>August</w:t>
      </w:r>
      <w:r w:rsidR="008C0BED" w:rsidRPr="00135746">
        <w:rPr>
          <w:b/>
          <w:bCs/>
          <w:i/>
          <w:iCs/>
          <w:color w:val="C00000"/>
        </w:rPr>
        <w:t>,</w:t>
      </w:r>
      <w:proofErr w:type="gramEnd"/>
      <w:r w:rsidR="008C0BED" w:rsidRPr="00135746">
        <w:rPr>
          <w:b/>
          <w:bCs/>
          <w:i/>
          <w:iCs/>
          <w:color w:val="C00000"/>
        </w:rPr>
        <w:t xml:space="preserve"> 2026</w:t>
      </w:r>
    </w:p>
    <w:p w14:paraId="0391C379" w14:textId="77777777" w:rsidR="00B9000C" w:rsidRDefault="00B9000C" w:rsidP="0012487C">
      <w:pPr>
        <w:ind w:right="395"/>
        <w:rPr>
          <w:b/>
          <w:bCs/>
          <w:i/>
          <w:iCs/>
          <w:color w:val="C00000"/>
        </w:rPr>
      </w:pPr>
    </w:p>
    <w:p w14:paraId="34396E62" w14:textId="1AF9F4F6" w:rsidR="00B9000C" w:rsidRDefault="00B9000C" w:rsidP="0012487C">
      <w:pPr>
        <w:ind w:right="395"/>
      </w:pPr>
      <w:r>
        <w:t xml:space="preserve">The winner of the award will be requested to provide a short </w:t>
      </w:r>
      <w:r w:rsidR="00F36768">
        <w:t>statement</w:t>
      </w:r>
      <w:r>
        <w:t xml:space="preserve"> for future promotion of the award.</w:t>
      </w:r>
    </w:p>
    <w:p w14:paraId="1A4C661E" w14:textId="764B4848" w:rsidR="00B9000C" w:rsidRDefault="00B9000C" w:rsidP="0012487C">
      <w:pPr>
        <w:ind w:right="395"/>
      </w:pPr>
      <w:r>
        <w:t xml:space="preserve">This can include information about: Which award you received, why you applied for the award, the process and relevant information for future award applicants. This </w:t>
      </w:r>
      <w:r w:rsidR="00F36768">
        <w:t>statement</w:t>
      </w:r>
      <w:r>
        <w:t xml:space="preserve"> will be made available via the ANZAM website.</w:t>
      </w:r>
    </w:p>
    <w:p w14:paraId="19ACC8BE" w14:textId="77777777" w:rsidR="000A357D" w:rsidRDefault="000A357D" w:rsidP="0012487C">
      <w:pPr>
        <w:ind w:right="395"/>
      </w:pPr>
    </w:p>
    <w:p w14:paraId="69C8C729" w14:textId="3D7A3332" w:rsidR="005D652D" w:rsidRDefault="007B016D" w:rsidP="0012487C">
      <w:pPr>
        <w:ind w:right="395"/>
      </w:pPr>
      <w:bookmarkStart w:id="7" w:name="_Hlk139480493"/>
      <w:bookmarkStart w:id="8" w:name="_Hlk139483176"/>
      <w:r w:rsidRPr="00E92D2F">
        <w:t>For further information, contact</w:t>
      </w:r>
      <w:r>
        <w:t xml:space="preserve"> the </w:t>
      </w:r>
      <w:r w:rsidRPr="00E92D2F">
        <w:t xml:space="preserve">ANZAM </w:t>
      </w:r>
      <w:r>
        <w:t xml:space="preserve">Manager via </w:t>
      </w:r>
      <w:hyperlink r:id="rId15" w:history="1">
        <w:r w:rsidRPr="00CA327D">
          <w:rPr>
            <w:rStyle w:val="Hyperlink"/>
          </w:rPr>
          <w:t>anzam@anzam.org</w:t>
        </w:r>
      </w:hyperlink>
      <w:bookmarkEnd w:id="7"/>
    </w:p>
    <w:p w14:paraId="064B0FBA" w14:textId="77777777" w:rsidR="008C0BED" w:rsidRDefault="008C0BED" w:rsidP="0012487C">
      <w:pPr>
        <w:ind w:right="395"/>
        <w:rPr>
          <w:b/>
          <w:bCs/>
          <w:i/>
          <w:iCs/>
          <w:u w:val="single"/>
          <w:lang w:eastAsia="en-AU"/>
        </w:rPr>
      </w:pPr>
    </w:p>
    <w:p w14:paraId="4DDB3CD6" w14:textId="6D7A4236" w:rsidR="00D91936" w:rsidRPr="00D91936" w:rsidRDefault="00D91936" w:rsidP="0012487C">
      <w:pPr>
        <w:ind w:right="395"/>
        <w:rPr>
          <w:b/>
          <w:bCs/>
          <w:i/>
          <w:iCs/>
          <w:u w:val="single"/>
          <w:lang w:eastAsia="en-AU"/>
        </w:rPr>
      </w:pPr>
      <w:r w:rsidRPr="00D91936">
        <w:rPr>
          <w:b/>
          <w:bCs/>
          <w:i/>
          <w:iCs/>
          <w:u w:val="single"/>
          <w:lang w:eastAsia="en-AU"/>
        </w:rPr>
        <w:t>APPENDIX – ANZAM AI Statement</w:t>
      </w:r>
    </w:p>
    <w:p w14:paraId="53BF06E2" w14:textId="77777777" w:rsidR="00D91936" w:rsidRDefault="00D91936" w:rsidP="0012487C">
      <w:pPr>
        <w:ind w:right="395"/>
        <w:rPr>
          <w:lang w:eastAsia="en-AU"/>
        </w:rPr>
      </w:pPr>
    </w:p>
    <w:p w14:paraId="66B38FB2" w14:textId="77777777" w:rsidR="00547C75" w:rsidRPr="0053454D" w:rsidRDefault="00547C75" w:rsidP="0012487C">
      <w:pPr>
        <w:ind w:right="395"/>
        <w:rPr>
          <w:rFonts w:ascii="Aptos" w:eastAsia="Times New Roman" w:hAnsi="Aptos" w:cs="Arial"/>
          <w:color w:val="000000"/>
          <w:shd w:val="clear" w:color="auto" w:fill="FFFFFF"/>
          <w:lang w:eastAsia="en-GB"/>
        </w:rPr>
      </w:pPr>
      <w:r w:rsidRPr="0053454D">
        <w:rPr>
          <w:rFonts w:ascii="Aptos" w:eastAsia="Times New Roman" w:hAnsi="Aptos" w:cs="Arial"/>
          <w:color w:val="000000"/>
          <w:shd w:val="clear" w:color="auto" w:fill="FFFFFF"/>
          <w:lang w:eastAsia="en-GB"/>
        </w:rPr>
        <w:t xml:space="preserve">Applicants must exercise caution when using generative AI tools for the preparation and writing of their applications, as it may not be possible to monitor or control the subsequent use of information </w:t>
      </w:r>
      <w:proofErr w:type="gramStart"/>
      <w:r w:rsidRPr="0053454D">
        <w:rPr>
          <w:rFonts w:ascii="Aptos" w:eastAsia="Times New Roman" w:hAnsi="Aptos" w:cs="Arial"/>
          <w:color w:val="000000"/>
          <w:shd w:val="clear" w:color="auto" w:fill="FFFFFF"/>
          <w:lang w:eastAsia="en-GB"/>
        </w:rPr>
        <w:t>entered into</w:t>
      </w:r>
      <w:proofErr w:type="gramEnd"/>
      <w:r w:rsidRPr="0053454D">
        <w:rPr>
          <w:rFonts w:ascii="Aptos" w:eastAsia="Times New Roman" w:hAnsi="Aptos" w:cs="Arial"/>
          <w:color w:val="000000"/>
          <w:shd w:val="clear" w:color="auto" w:fill="FFFFFF"/>
          <w:lang w:eastAsia="en-GB"/>
        </w:rPr>
        <w:t xml:space="preserve"> generative AI databases.</w:t>
      </w:r>
    </w:p>
    <w:p w14:paraId="119C9FDF" w14:textId="77777777" w:rsidR="00547C75" w:rsidRPr="0053454D" w:rsidRDefault="00547C75" w:rsidP="0012487C">
      <w:pPr>
        <w:shd w:val="clear" w:color="auto" w:fill="FFFFFF"/>
        <w:ind w:right="395"/>
        <w:rPr>
          <w:rFonts w:ascii="Aptos" w:eastAsia="Times New Roman" w:hAnsi="Aptos" w:cs="Times New Roman"/>
          <w:color w:val="000000"/>
          <w:lang w:eastAsia="en-GB"/>
        </w:rPr>
      </w:pPr>
      <w:r w:rsidRPr="0053454D">
        <w:rPr>
          <w:rFonts w:ascii="Aptos" w:eastAsia="Times New Roman" w:hAnsi="Aptos" w:cs="Times New Roman"/>
          <w:color w:val="000000"/>
          <w:lang w:eastAsia="en-GB"/>
        </w:rPr>
        <w:t>Additionally, this may raise concerns regarding authorship and intellectual property, including copyright issues. The content produced by generative AI could potentially depend on the intellectual property of others or may contain factual inaccuracies. All applicants are responsible for the authorship, ethical use and intellectual content of their applications. Unauthorised use may result in your submission being withdrawn.</w:t>
      </w:r>
    </w:p>
    <w:p w14:paraId="40ADD952" w14:textId="000E378F" w:rsidR="00547C75" w:rsidRPr="0053454D" w:rsidRDefault="00547C75" w:rsidP="0012487C">
      <w:pPr>
        <w:shd w:val="clear" w:color="auto" w:fill="FFFFFF"/>
        <w:ind w:right="395"/>
        <w:rPr>
          <w:rFonts w:ascii="Aptos" w:eastAsia="Times New Roman" w:hAnsi="Aptos" w:cs="Times New Roman"/>
          <w:color w:val="000000"/>
          <w:lang w:eastAsia="en-GB"/>
        </w:rPr>
      </w:pPr>
      <w:r w:rsidRPr="0053454D">
        <w:rPr>
          <w:rFonts w:ascii="Aptos" w:eastAsia="Times New Roman" w:hAnsi="Aptos" w:cs="Times New Roman"/>
          <w:color w:val="000000"/>
          <w:lang w:eastAsia="en-GB"/>
        </w:rPr>
        <w:t xml:space="preserve">Both applicants and their </w:t>
      </w:r>
      <w:r w:rsidR="0012487C">
        <w:rPr>
          <w:rFonts w:ascii="Aptos" w:eastAsia="Times New Roman" w:hAnsi="Aptos" w:cs="Times New Roman"/>
          <w:color w:val="000000"/>
          <w:lang w:eastAsia="en-GB"/>
        </w:rPr>
        <w:t>a</w:t>
      </w:r>
      <w:r w:rsidRPr="0053454D">
        <w:rPr>
          <w:rFonts w:ascii="Aptos" w:eastAsia="Times New Roman" w:hAnsi="Aptos" w:cs="Times New Roman"/>
          <w:color w:val="000000"/>
          <w:lang w:eastAsia="en-GB"/>
        </w:rPr>
        <w:t xml:space="preserve">dministering </w:t>
      </w:r>
      <w:r w:rsidR="0012487C">
        <w:rPr>
          <w:rFonts w:ascii="Aptos" w:eastAsia="Times New Roman" w:hAnsi="Aptos" w:cs="Times New Roman"/>
          <w:color w:val="000000"/>
          <w:lang w:eastAsia="en-GB"/>
        </w:rPr>
        <w:t>i</w:t>
      </w:r>
      <w:r w:rsidRPr="0053454D">
        <w:rPr>
          <w:rFonts w:ascii="Aptos" w:eastAsia="Times New Roman" w:hAnsi="Aptos" w:cs="Times New Roman"/>
          <w:color w:val="000000"/>
          <w:lang w:eastAsia="en-GB"/>
        </w:rPr>
        <w:t>nstitutions are required to certify that all information submitted in their applications is accurate and are accountable for any misinformation and factual inaccuracies in general, including those that may arise from the use of generative AI in their applications. Reviewers are prohibited from entering any part of an application, or any information derived from an application, into a natural language processing and/or artificial intelligence technology system to assist them in evaluating applications. The use of generative AI by reviewers may compromise the integrity of ANZAM’s review process and could breach the Peer Review Principles and the Australian Code for the Responsible Conduct of Research. ANZAM and its reviewers are required to comply with the provisions of the Privacy Act 1988 regarding the collection and use of personal information. Reviewers must treat applications confidentially and are forbidden from disclosing any information related to applications under review. In this regard, reviewers are required to comply with the regulations regarding artificial intelligence in their own jurisdiction and ensure that they adhere to the standards of the association and/or journal</w:t>
      </w:r>
      <w:r>
        <w:rPr>
          <w:rFonts w:ascii="Aptos" w:eastAsia="Times New Roman" w:hAnsi="Aptos" w:cs="Times New Roman"/>
          <w:color w:val="000000"/>
          <w:lang w:eastAsia="en-GB"/>
        </w:rPr>
        <w:t>.</w:t>
      </w:r>
    </w:p>
    <w:p w14:paraId="69CD8E6B" w14:textId="77777777" w:rsidR="00D91936" w:rsidRDefault="00D91936" w:rsidP="00290B09">
      <w:pPr>
        <w:rPr>
          <w:lang w:eastAsia="en-AU"/>
        </w:rPr>
      </w:pPr>
    </w:p>
    <w:bookmarkEnd w:id="5"/>
    <w:bookmarkEnd w:id="8"/>
    <w:p w14:paraId="186FAAA9" w14:textId="2FC4C98B" w:rsidR="008F69FE" w:rsidRPr="0009329B" w:rsidRDefault="007B016D" w:rsidP="00B00554">
      <w:pPr>
        <w:jc w:val="center"/>
        <w:rPr>
          <w:b/>
          <w:bCs/>
          <w:color w:val="0070C0"/>
          <w:sz w:val="24"/>
          <w:szCs w:val="24"/>
          <w:lang w:eastAsia="en-AU"/>
        </w:rPr>
      </w:pPr>
      <w:r>
        <w:rPr>
          <w:rFonts w:hint="eastAsia"/>
          <w:lang w:eastAsia="en-AU"/>
        </w:rPr>
        <w:br w:type="page"/>
      </w:r>
      <w:r w:rsidR="008F69FE" w:rsidRPr="0009329B">
        <w:rPr>
          <w:b/>
          <w:bCs/>
          <w:color w:val="0070C0"/>
          <w:sz w:val="24"/>
          <w:szCs w:val="24"/>
          <w:lang w:eastAsia="en-AU"/>
        </w:rPr>
        <w:lastRenderedPageBreak/>
        <w:t>Australian and New Zealand Academy of Management</w:t>
      </w:r>
    </w:p>
    <w:p w14:paraId="0EF2C1D5" w14:textId="72EAD704" w:rsidR="008F69FE" w:rsidRPr="00DB73E4" w:rsidRDefault="008F69FE" w:rsidP="008F69FE">
      <w:pPr>
        <w:pStyle w:val="Subtitle"/>
        <w:rPr>
          <w:lang w:eastAsia="en-AU"/>
        </w:rPr>
      </w:pPr>
      <w:r>
        <w:rPr>
          <w:lang w:eastAsia="en-AU"/>
        </w:rPr>
        <w:t>Application Form</w:t>
      </w:r>
      <w:r w:rsidR="00DA0C9B">
        <w:rPr>
          <w:lang w:eastAsia="en-AU"/>
        </w:rPr>
        <w:t xml:space="preserve"> – Early Career Researcher</w:t>
      </w:r>
    </w:p>
    <w:p w14:paraId="76ADBB60" w14:textId="77777777" w:rsidR="005D652D" w:rsidRDefault="005D652D" w:rsidP="00290B09">
      <w:pPr>
        <w:rPr>
          <w:lang w:eastAsia="en-AU"/>
        </w:rPr>
      </w:pPr>
    </w:p>
    <w:p w14:paraId="193057D8" w14:textId="77777777" w:rsidR="002710DA" w:rsidRDefault="002710DA" w:rsidP="00290B09">
      <w:pPr>
        <w:pStyle w:val="Heading1"/>
      </w:pPr>
      <w:r w:rsidRPr="00A14435">
        <w:t>Applicant Details</w:t>
      </w:r>
    </w:p>
    <w:p w14:paraId="0FCEDD57" w14:textId="6A852169" w:rsidR="002710DA" w:rsidRPr="00A14435" w:rsidRDefault="002710DA" w:rsidP="00290B09">
      <w:pPr>
        <w:pStyle w:val="Heading3"/>
      </w:pPr>
      <w:bookmarkStart w:id="9" w:name="_Hlk139481015"/>
      <w:r w:rsidRPr="004C7B52">
        <w:t>Full Name:</w:t>
      </w:r>
      <w:r w:rsidRPr="00A14435">
        <w:tab/>
      </w:r>
      <w:r w:rsidR="00163960">
        <w:tab/>
      </w:r>
      <w:sdt>
        <w:sdtPr>
          <w:id w:val="1008251684"/>
          <w:showingPlcHdr/>
        </w:sdtPr>
        <w:sdtContent>
          <w:r w:rsidRPr="00290B09">
            <w:rPr>
              <w:bCs/>
            </w:rPr>
            <w:t>Click here to enter text.</w:t>
          </w:r>
        </w:sdtContent>
      </w:sdt>
    </w:p>
    <w:p w14:paraId="0E0E1CDD" w14:textId="695818D9" w:rsidR="002710DA" w:rsidRPr="00A14435" w:rsidRDefault="002710DA" w:rsidP="00290B09">
      <w:pPr>
        <w:pStyle w:val="Heading3"/>
      </w:pPr>
      <w:r w:rsidRPr="004C7B52">
        <w:t>Position:</w:t>
      </w:r>
      <w:r w:rsidR="00163960">
        <w:tab/>
      </w:r>
      <w:r w:rsidRPr="00A14435">
        <w:tab/>
      </w:r>
      <w:sdt>
        <w:sdtPr>
          <w:id w:val="243381016"/>
          <w:showingPlcHdr/>
        </w:sdtPr>
        <w:sdtContent>
          <w:r w:rsidRPr="00290B09">
            <w:rPr>
              <w:bCs/>
            </w:rPr>
            <w:t>Click here to enter text.</w:t>
          </w:r>
        </w:sdtContent>
      </w:sdt>
    </w:p>
    <w:p w14:paraId="4E75FDFC" w14:textId="749A6A27" w:rsidR="002710DA" w:rsidRPr="00A14435" w:rsidRDefault="002710DA" w:rsidP="00290B09">
      <w:pPr>
        <w:pStyle w:val="Heading3"/>
      </w:pPr>
      <w:r w:rsidRPr="004C7B52">
        <w:t>Institution:</w:t>
      </w:r>
      <w:r w:rsidR="00163960">
        <w:tab/>
      </w:r>
      <w:r w:rsidRPr="00A14435">
        <w:tab/>
      </w:r>
      <w:sdt>
        <w:sdtPr>
          <w:id w:val="1205131078"/>
          <w:showingPlcHdr/>
        </w:sdtPr>
        <w:sdtContent>
          <w:r w:rsidRPr="00290B09">
            <w:rPr>
              <w:bCs/>
            </w:rPr>
            <w:t>Click here to enter text.</w:t>
          </w:r>
        </w:sdtContent>
      </w:sdt>
    </w:p>
    <w:p w14:paraId="1F9D9320" w14:textId="45191E10" w:rsidR="002710DA" w:rsidRPr="00A14435" w:rsidRDefault="002710DA" w:rsidP="00290B09">
      <w:pPr>
        <w:pStyle w:val="Heading3"/>
      </w:pPr>
      <w:r w:rsidRPr="004C7B52">
        <w:t>Address:</w:t>
      </w:r>
      <w:r w:rsidRPr="00A14435">
        <w:tab/>
      </w:r>
      <w:r w:rsidR="00163960">
        <w:tab/>
      </w:r>
      <w:sdt>
        <w:sdtPr>
          <w:id w:val="-2074963149"/>
          <w:showingPlcHdr/>
        </w:sdtPr>
        <w:sdtContent>
          <w:r w:rsidRPr="00290B09">
            <w:rPr>
              <w:bCs/>
            </w:rPr>
            <w:t>Click here to enter text.</w:t>
          </w:r>
        </w:sdtContent>
      </w:sdt>
    </w:p>
    <w:p w14:paraId="7B21FFA6" w14:textId="2C0D1F16" w:rsidR="002710DA" w:rsidRPr="00A14435" w:rsidRDefault="003B425E" w:rsidP="00290B09">
      <w:pPr>
        <w:pStyle w:val="Heading3"/>
      </w:pPr>
      <w:r>
        <w:t>Telep</w:t>
      </w:r>
      <w:r w:rsidRPr="004C7B52">
        <w:t xml:space="preserve">hone </w:t>
      </w:r>
      <w:r w:rsidR="00947B0F">
        <w:t>N</w:t>
      </w:r>
      <w:r w:rsidR="00947B0F" w:rsidRPr="004C7B52">
        <w:t>umber</w:t>
      </w:r>
      <w:r w:rsidR="002710DA" w:rsidRPr="004C7B52">
        <w:t>:</w:t>
      </w:r>
      <w:r w:rsidR="002710DA" w:rsidRPr="00A14435">
        <w:tab/>
      </w:r>
      <w:sdt>
        <w:sdtPr>
          <w:id w:val="-1109188174"/>
          <w:showingPlcHdr/>
        </w:sdtPr>
        <w:sdtContent>
          <w:r w:rsidR="002710DA" w:rsidRPr="00290B09">
            <w:rPr>
              <w:bCs/>
            </w:rPr>
            <w:t>Click here to enter text.</w:t>
          </w:r>
        </w:sdtContent>
      </w:sdt>
    </w:p>
    <w:p w14:paraId="62597904" w14:textId="15C9CD75" w:rsidR="002710DA" w:rsidRPr="00A14435" w:rsidRDefault="002710DA" w:rsidP="00290B09">
      <w:pPr>
        <w:pStyle w:val="Heading3"/>
      </w:pPr>
      <w:r w:rsidRPr="004C7B52">
        <w:t>Email:</w:t>
      </w:r>
      <w:r w:rsidR="00163960">
        <w:tab/>
      </w:r>
      <w:r w:rsidR="00163960">
        <w:tab/>
      </w:r>
      <w:r w:rsidRPr="004C7B52">
        <w:tab/>
      </w:r>
      <w:sdt>
        <w:sdtPr>
          <w:id w:val="-2011441763"/>
          <w:showingPlcHdr/>
        </w:sdtPr>
        <w:sdtContent>
          <w:r w:rsidRPr="00290B09">
            <w:rPr>
              <w:bCs/>
            </w:rPr>
            <w:t>Click here to enter text.</w:t>
          </w:r>
        </w:sdtContent>
      </w:sdt>
    </w:p>
    <w:p w14:paraId="1D847615" w14:textId="70E0232E" w:rsidR="00CE5976" w:rsidRPr="00A14435" w:rsidRDefault="00CE5976" w:rsidP="00290B09">
      <w:pPr>
        <w:pStyle w:val="Heading3"/>
      </w:pPr>
      <w:r w:rsidRPr="004C7B52">
        <w:t>Awarded PhD:</w:t>
      </w:r>
      <w:r w:rsidR="00163960">
        <w:tab/>
      </w:r>
      <w:r w:rsidRPr="00A14435">
        <w:tab/>
      </w:r>
      <w:sdt>
        <w:sdtPr>
          <w:id w:val="-1682510558"/>
          <w:showingPlcHdr/>
          <w:date>
            <w:dateFormat w:val="d/MM/yyyy"/>
            <w:lid w:val="en-AU"/>
            <w:storeMappedDataAs w:val="dateTime"/>
            <w:calendar w:val="gregorian"/>
          </w:date>
        </w:sdtPr>
        <w:sdtContent>
          <w:r w:rsidRPr="00290B09">
            <w:rPr>
              <w:bCs/>
            </w:rPr>
            <w:t>Click here to enter a date.</w:t>
          </w:r>
        </w:sdtContent>
      </w:sdt>
    </w:p>
    <w:bookmarkEnd w:id="9"/>
    <w:p w14:paraId="7DB2BF1E" w14:textId="77777777" w:rsidR="00D65395" w:rsidRDefault="00D65395"/>
    <w:p w14:paraId="3715CEAC" w14:textId="64C977DB" w:rsidR="00947B0F" w:rsidRDefault="00947B0F" w:rsidP="00947B0F">
      <w:pPr>
        <w:pStyle w:val="Heading1"/>
      </w:pPr>
      <w:r>
        <w:t>ANZAM Conference (tick, as appropriate)</w:t>
      </w:r>
    </w:p>
    <w:p w14:paraId="5CD07E54" w14:textId="554A7209" w:rsidR="00947B0F" w:rsidRDefault="00C05AAD" w:rsidP="00947B0F">
      <w:r>
        <w:t xml:space="preserve">If granted the award, I plan to </w:t>
      </w:r>
      <w:r w:rsidRPr="00947B0F">
        <w:t xml:space="preserve">present a paper and/or lead a symposium </w:t>
      </w:r>
      <w:r w:rsidR="0063543B" w:rsidRPr="0063543B">
        <w:t xml:space="preserve">related to the application </w:t>
      </w:r>
      <w:r w:rsidRPr="00947B0F">
        <w:t>at the annual ANZAM Conference in the year following this application</w:t>
      </w:r>
      <w:r>
        <w:t>:</w:t>
      </w:r>
    </w:p>
    <w:p w14:paraId="3128C31A" w14:textId="77777777" w:rsidR="00C05AAD" w:rsidRDefault="00C05AAD" w:rsidP="00947B0F"/>
    <w:p w14:paraId="0382D0D0" w14:textId="77777777" w:rsidR="00C05AAD" w:rsidRDefault="00947B0F" w:rsidP="00C05AAD">
      <w:r>
        <w:sym w:font="Webdings" w:char="F063"/>
      </w:r>
      <w:r>
        <w:t xml:space="preserve"> </w:t>
      </w:r>
      <w:r w:rsidR="00C05AAD">
        <w:t>Yes</w:t>
      </w:r>
    </w:p>
    <w:p w14:paraId="092F94E6" w14:textId="740C27AD" w:rsidR="00947B0F" w:rsidRDefault="00947B0F" w:rsidP="00C05AAD">
      <w:r>
        <w:sym w:font="Webdings" w:char="F063"/>
      </w:r>
      <w:r>
        <w:t xml:space="preserve"> </w:t>
      </w:r>
      <w:r w:rsidR="00C05AAD">
        <w:t>No</w:t>
      </w:r>
    </w:p>
    <w:p w14:paraId="3C661584" w14:textId="33E7A28B" w:rsidR="00C05AAD" w:rsidRDefault="00C05AAD" w:rsidP="00C05AAD">
      <w:r>
        <w:sym w:font="Webdings" w:char="F063"/>
      </w:r>
      <w:r>
        <w:t xml:space="preserve"> Unsure</w:t>
      </w:r>
    </w:p>
    <w:p w14:paraId="6E84D6CD" w14:textId="77777777" w:rsidR="00947B0F" w:rsidRDefault="00947B0F" w:rsidP="00290B09"/>
    <w:p w14:paraId="33E88273" w14:textId="77777777" w:rsidR="00D65395" w:rsidRPr="00A14435" w:rsidRDefault="00D65395" w:rsidP="00290B09">
      <w:pPr>
        <w:pStyle w:val="Heading1"/>
      </w:pPr>
      <w:r w:rsidRPr="00A14435">
        <w:t>Employment Statement</w:t>
      </w:r>
    </w:p>
    <w:p w14:paraId="79E14CB1" w14:textId="1BE97807" w:rsidR="00D65395" w:rsidRDefault="00D65395" w:rsidP="00290B09">
      <w:pPr>
        <w:pStyle w:val="Heading9"/>
      </w:pPr>
      <w:r w:rsidRPr="00A14435">
        <w:t xml:space="preserve">Briefly indicate the nature of your employment, specifically your opportunity to </w:t>
      </w:r>
      <w:r w:rsidR="00CA4E51">
        <w:t>undertake research/</w:t>
      </w:r>
      <w:r w:rsidRPr="00A14435">
        <w:t xml:space="preserve">publish </w:t>
      </w:r>
      <w:r w:rsidR="00163960">
        <w:t>before completing</w:t>
      </w:r>
      <w:r w:rsidRPr="00A14435">
        <w:t xml:space="preserve"> your </w:t>
      </w:r>
      <w:r w:rsidR="00384FA0" w:rsidRPr="00A14435">
        <w:t>doctorate.</w:t>
      </w:r>
    </w:p>
    <w:p w14:paraId="5348171D" w14:textId="77777777" w:rsidR="00637A59" w:rsidRPr="00A14435" w:rsidRDefault="00637A59" w:rsidP="00290B09"/>
    <w:p w14:paraId="0FAB9445" w14:textId="77777777" w:rsidR="00D65395" w:rsidRPr="00A14435" w:rsidRDefault="00000000" w:rsidP="005F2C8A">
      <w:pPr>
        <w:pStyle w:val="NoSpacing"/>
        <w:rPr>
          <w:rFonts w:cs="Arial"/>
        </w:rPr>
      </w:pPr>
      <w:sdt>
        <w:sdtPr>
          <w:rPr>
            <w:rFonts w:cs="Arial"/>
          </w:rPr>
          <w:id w:val="1548724814"/>
          <w:showingPlcHdr/>
        </w:sdtPr>
        <w:sdtContent>
          <w:r w:rsidR="00D65395" w:rsidRPr="00290B09">
            <w:t>Click here to enter text.</w:t>
          </w:r>
        </w:sdtContent>
      </w:sdt>
    </w:p>
    <w:p w14:paraId="46D47B31" w14:textId="77777777" w:rsidR="005F2C8A" w:rsidRPr="00637A59" w:rsidRDefault="005F2C8A" w:rsidP="00290B09"/>
    <w:p w14:paraId="6086D121" w14:textId="77777777" w:rsidR="00044C29" w:rsidRPr="00A14435" w:rsidRDefault="00044C29" w:rsidP="00290B09">
      <w:pPr>
        <w:pStyle w:val="Heading1"/>
      </w:pPr>
      <w:r w:rsidRPr="00A14435">
        <w:t>Referee</w:t>
      </w:r>
      <w:r w:rsidR="002F6D18" w:rsidRPr="00A14435">
        <w:t>s</w:t>
      </w:r>
    </w:p>
    <w:p w14:paraId="2F11C006" w14:textId="4CFB0C14" w:rsidR="00044C29" w:rsidRDefault="00163960" w:rsidP="00290B09">
      <w:pPr>
        <w:pStyle w:val="Heading9"/>
      </w:pPr>
      <w:r>
        <w:t>N</w:t>
      </w:r>
      <w:r w:rsidR="00C73020" w:rsidRPr="00290B09">
        <w:t>ominate</w:t>
      </w:r>
      <w:r w:rsidR="00C73020" w:rsidRPr="00A14435">
        <w:t xml:space="preserve"> up to three </w:t>
      </w:r>
      <w:r w:rsidR="00C73020" w:rsidRPr="00290B09">
        <w:t>referees</w:t>
      </w:r>
      <w:r w:rsidR="00C73020" w:rsidRPr="00A14435">
        <w:t xml:space="preserve"> who can comment on the quality of your research.</w:t>
      </w:r>
    </w:p>
    <w:tbl>
      <w:tblPr>
        <w:tblStyle w:val="LightList-Accent5"/>
        <w:tblW w:w="0" w:type="auto"/>
        <w:tblLook w:val="04A0" w:firstRow="1" w:lastRow="0" w:firstColumn="1" w:lastColumn="0" w:noHBand="0" w:noVBand="1"/>
      </w:tblPr>
      <w:tblGrid>
        <w:gridCol w:w="1848"/>
        <w:gridCol w:w="1848"/>
        <w:gridCol w:w="1848"/>
        <w:gridCol w:w="1849"/>
        <w:gridCol w:w="1849"/>
      </w:tblGrid>
      <w:tr w:rsidR="00044C29" w:rsidRPr="00A14435" w14:paraId="324E9B6A" w14:textId="77777777" w:rsidTr="002F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4C6E4D5" w14:textId="77777777" w:rsidR="00044C29" w:rsidRPr="00A14435" w:rsidRDefault="00044C29" w:rsidP="00290B09">
            <w:pPr>
              <w:pStyle w:val="Heading3"/>
            </w:pPr>
            <w:r w:rsidRPr="00A14435">
              <w:t>Referee Name</w:t>
            </w:r>
          </w:p>
        </w:tc>
        <w:tc>
          <w:tcPr>
            <w:tcW w:w="1848" w:type="dxa"/>
          </w:tcPr>
          <w:p w14:paraId="1D458B35" w14:textId="77777777" w:rsidR="00044C29" w:rsidRPr="00A14435" w:rsidRDefault="00044C29" w:rsidP="00290B09">
            <w:pPr>
              <w:pStyle w:val="Heading3"/>
              <w:cnfStyle w:val="100000000000" w:firstRow="1" w:lastRow="0" w:firstColumn="0" w:lastColumn="0" w:oddVBand="0" w:evenVBand="0" w:oddHBand="0" w:evenHBand="0" w:firstRowFirstColumn="0" w:firstRowLastColumn="0" w:lastRowFirstColumn="0" w:lastRowLastColumn="0"/>
            </w:pPr>
            <w:r w:rsidRPr="00A14435">
              <w:t>Position</w:t>
            </w:r>
          </w:p>
        </w:tc>
        <w:tc>
          <w:tcPr>
            <w:tcW w:w="1848" w:type="dxa"/>
          </w:tcPr>
          <w:p w14:paraId="0FFA4334" w14:textId="77777777" w:rsidR="00044C29" w:rsidRPr="00A14435" w:rsidRDefault="002F6D18" w:rsidP="00290B09">
            <w:pPr>
              <w:pStyle w:val="Heading3"/>
              <w:cnfStyle w:val="100000000000" w:firstRow="1" w:lastRow="0" w:firstColumn="0" w:lastColumn="0" w:oddVBand="0" w:evenVBand="0" w:oddHBand="0" w:evenHBand="0" w:firstRowFirstColumn="0" w:firstRowLastColumn="0" w:lastRowFirstColumn="0" w:lastRowLastColumn="0"/>
            </w:pPr>
            <w:r w:rsidRPr="00A14435">
              <w:t>Institution</w:t>
            </w:r>
          </w:p>
        </w:tc>
        <w:tc>
          <w:tcPr>
            <w:tcW w:w="1849" w:type="dxa"/>
          </w:tcPr>
          <w:p w14:paraId="0EF0D84B" w14:textId="77777777" w:rsidR="00044C29" w:rsidRPr="00A14435" w:rsidRDefault="00044C29" w:rsidP="00290B09">
            <w:pPr>
              <w:pStyle w:val="Heading3"/>
              <w:cnfStyle w:val="100000000000" w:firstRow="1" w:lastRow="0" w:firstColumn="0" w:lastColumn="0" w:oddVBand="0" w:evenVBand="0" w:oddHBand="0" w:evenHBand="0" w:firstRowFirstColumn="0" w:firstRowLastColumn="0" w:lastRowFirstColumn="0" w:lastRowLastColumn="0"/>
            </w:pPr>
            <w:r w:rsidRPr="00A14435">
              <w:t>Email</w:t>
            </w:r>
          </w:p>
        </w:tc>
        <w:tc>
          <w:tcPr>
            <w:tcW w:w="1849" w:type="dxa"/>
          </w:tcPr>
          <w:p w14:paraId="48A663C7" w14:textId="77777777" w:rsidR="00044C29" w:rsidRPr="00A14435" w:rsidRDefault="00044C29" w:rsidP="00290B09">
            <w:pPr>
              <w:pStyle w:val="Heading3"/>
              <w:cnfStyle w:val="100000000000" w:firstRow="1" w:lastRow="0" w:firstColumn="0" w:lastColumn="0" w:oddVBand="0" w:evenVBand="0" w:oddHBand="0" w:evenHBand="0" w:firstRowFirstColumn="0" w:firstRowLastColumn="0" w:lastRowFirstColumn="0" w:lastRowLastColumn="0"/>
            </w:pPr>
            <w:r w:rsidRPr="00A14435">
              <w:t>Phone</w:t>
            </w:r>
          </w:p>
        </w:tc>
      </w:tr>
      <w:tr w:rsidR="00044C29" w:rsidRPr="00A14435" w14:paraId="4D5D46A8" w14:textId="77777777" w:rsidTr="002F6D18">
        <w:trPr>
          <w:cnfStyle w:val="000000100000" w:firstRow="0" w:lastRow="0" w:firstColumn="0" w:lastColumn="0" w:oddVBand="0" w:evenVBand="0" w:oddHBand="1" w:evenHBand="0" w:firstRowFirstColumn="0" w:firstRowLastColumn="0" w:lastRowFirstColumn="0" w:lastRowLastColumn="0"/>
        </w:trPr>
        <w:sdt>
          <w:sdtPr>
            <w:rPr>
              <w:sz w:val="22"/>
            </w:rPr>
            <w:id w:val="2049574771"/>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CAD0E59" w14:textId="77777777" w:rsidR="00044C29" w:rsidRPr="00A14435" w:rsidRDefault="00292C11" w:rsidP="0012487C">
                <w:pPr>
                  <w:jc w:val="left"/>
                  <w:rPr>
                    <w:sz w:val="22"/>
                  </w:rPr>
                </w:pPr>
                <w:r w:rsidRPr="00290B09">
                  <w:t>Click here to enter text.</w:t>
                </w:r>
              </w:p>
            </w:tc>
          </w:sdtContent>
        </w:sdt>
        <w:tc>
          <w:tcPr>
            <w:tcW w:w="1848" w:type="dxa"/>
          </w:tcPr>
          <w:p w14:paraId="660C21D4" w14:textId="77777777" w:rsidR="00044C29" w:rsidRPr="00A14435" w:rsidRDefault="00000000" w:rsidP="0012487C">
            <w:pPr>
              <w:jc w:val="left"/>
              <w:cnfStyle w:val="000000100000" w:firstRow="0" w:lastRow="0" w:firstColumn="0" w:lastColumn="0" w:oddVBand="0" w:evenVBand="0" w:oddHBand="1" w:evenHBand="0" w:firstRowFirstColumn="0" w:firstRowLastColumn="0" w:lastRowFirstColumn="0" w:lastRowLastColumn="0"/>
              <w:rPr>
                <w:sz w:val="22"/>
              </w:rPr>
            </w:pPr>
            <w:sdt>
              <w:sdtPr>
                <w:rPr>
                  <w:sz w:val="22"/>
                </w:rPr>
                <w:id w:val="-905998208"/>
                <w:showingPlcHdr/>
              </w:sdtPr>
              <w:sdtContent>
                <w:r w:rsidR="00292C11" w:rsidRPr="00A14435">
                  <w:rPr>
                    <w:rStyle w:val="PlaceholderText"/>
                  </w:rPr>
                  <w:t>Click here to enter text.</w:t>
                </w:r>
              </w:sdtContent>
            </w:sdt>
            <w:r w:rsidR="002F6D18" w:rsidRPr="00A14435">
              <w:rPr>
                <w:sz w:val="22"/>
              </w:rPr>
              <w:tab/>
            </w:r>
          </w:p>
        </w:tc>
        <w:sdt>
          <w:sdtPr>
            <w:rPr>
              <w:sz w:val="22"/>
            </w:rPr>
            <w:id w:val="1719012592"/>
            <w:showingPlcHdr/>
          </w:sdtPr>
          <w:sdtContent>
            <w:tc>
              <w:tcPr>
                <w:tcW w:w="1848" w:type="dxa"/>
              </w:tcPr>
              <w:p w14:paraId="7A7AB660"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sdt>
          <w:sdtPr>
            <w:rPr>
              <w:sz w:val="22"/>
            </w:rPr>
            <w:id w:val="1499156447"/>
            <w:showingPlcHdr/>
          </w:sdtPr>
          <w:sdtContent>
            <w:tc>
              <w:tcPr>
                <w:tcW w:w="1849" w:type="dxa"/>
              </w:tcPr>
              <w:p w14:paraId="50B38473"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sdt>
          <w:sdtPr>
            <w:rPr>
              <w:sz w:val="22"/>
            </w:rPr>
            <w:id w:val="-1752803693"/>
            <w:showingPlcHdr/>
          </w:sdtPr>
          <w:sdtContent>
            <w:tc>
              <w:tcPr>
                <w:tcW w:w="1849" w:type="dxa"/>
              </w:tcPr>
              <w:p w14:paraId="11ED081F"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tr>
      <w:tr w:rsidR="00044C29" w:rsidRPr="00A14435" w14:paraId="266980AB" w14:textId="77777777" w:rsidTr="002F6D18">
        <w:sdt>
          <w:sdtPr>
            <w:rPr>
              <w:sz w:val="22"/>
            </w:rPr>
            <w:id w:val="-1480760739"/>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0E6C7A1E" w14:textId="77777777" w:rsidR="00044C29" w:rsidRPr="00A14435" w:rsidRDefault="002F6D18" w:rsidP="0012487C">
                <w:pPr>
                  <w:jc w:val="left"/>
                  <w:rPr>
                    <w:sz w:val="22"/>
                  </w:rPr>
                </w:pPr>
                <w:r w:rsidRPr="00290B09">
                  <w:t>Click here to enter text.</w:t>
                </w:r>
              </w:p>
            </w:tc>
          </w:sdtContent>
        </w:sdt>
        <w:sdt>
          <w:sdtPr>
            <w:rPr>
              <w:sz w:val="22"/>
            </w:rPr>
            <w:id w:val="-353494359"/>
            <w:showingPlcHdr/>
          </w:sdtPr>
          <w:sdtContent>
            <w:tc>
              <w:tcPr>
                <w:tcW w:w="1848" w:type="dxa"/>
              </w:tcPr>
              <w:p w14:paraId="729597A1" w14:textId="77777777" w:rsidR="00044C29" w:rsidRPr="00A14435" w:rsidRDefault="002F6D18" w:rsidP="0012487C">
                <w:pPr>
                  <w:jc w:val="left"/>
                  <w:cnfStyle w:val="000000000000" w:firstRow="0" w:lastRow="0" w:firstColumn="0" w:lastColumn="0" w:oddVBand="0" w:evenVBand="0" w:oddHBand="0" w:evenHBand="0" w:firstRowFirstColumn="0" w:firstRowLastColumn="0" w:lastRowFirstColumn="0" w:lastRowLastColumn="0"/>
                  <w:rPr>
                    <w:sz w:val="22"/>
                  </w:rPr>
                </w:pPr>
                <w:r w:rsidRPr="00A14435">
                  <w:rPr>
                    <w:rStyle w:val="PlaceholderText"/>
                  </w:rPr>
                  <w:t>Click here to enter text.</w:t>
                </w:r>
              </w:p>
            </w:tc>
          </w:sdtContent>
        </w:sdt>
        <w:sdt>
          <w:sdtPr>
            <w:rPr>
              <w:sz w:val="22"/>
            </w:rPr>
            <w:id w:val="-346032565"/>
            <w:showingPlcHdr/>
          </w:sdtPr>
          <w:sdtContent>
            <w:tc>
              <w:tcPr>
                <w:tcW w:w="1848" w:type="dxa"/>
              </w:tcPr>
              <w:p w14:paraId="6FE6E74F" w14:textId="77777777" w:rsidR="00044C29" w:rsidRPr="00A14435" w:rsidRDefault="002F6D18" w:rsidP="0012487C">
                <w:pPr>
                  <w:jc w:val="left"/>
                  <w:cnfStyle w:val="000000000000" w:firstRow="0" w:lastRow="0" w:firstColumn="0" w:lastColumn="0" w:oddVBand="0" w:evenVBand="0" w:oddHBand="0" w:evenHBand="0" w:firstRowFirstColumn="0" w:firstRowLastColumn="0" w:lastRowFirstColumn="0" w:lastRowLastColumn="0"/>
                  <w:rPr>
                    <w:sz w:val="22"/>
                  </w:rPr>
                </w:pPr>
                <w:r w:rsidRPr="00A14435">
                  <w:rPr>
                    <w:rStyle w:val="PlaceholderText"/>
                  </w:rPr>
                  <w:t>Click here to enter text.</w:t>
                </w:r>
              </w:p>
            </w:tc>
          </w:sdtContent>
        </w:sdt>
        <w:sdt>
          <w:sdtPr>
            <w:rPr>
              <w:sz w:val="22"/>
            </w:rPr>
            <w:id w:val="817690343"/>
            <w:showingPlcHdr/>
          </w:sdtPr>
          <w:sdtContent>
            <w:tc>
              <w:tcPr>
                <w:tcW w:w="1849" w:type="dxa"/>
              </w:tcPr>
              <w:p w14:paraId="0844AA3A" w14:textId="77777777" w:rsidR="00044C29" w:rsidRPr="00A14435" w:rsidRDefault="002F6D18" w:rsidP="0012487C">
                <w:pPr>
                  <w:jc w:val="left"/>
                  <w:cnfStyle w:val="000000000000" w:firstRow="0" w:lastRow="0" w:firstColumn="0" w:lastColumn="0" w:oddVBand="0" w:evenVBand="0" w:oddHBand="0" w:evenHBand="0" w:firstRowFirstColumn="0" w:firstRowLastColumn="0" w:lastRowFirstColumn="0" w:lastRowLastColumn="0"/>
                  <w:rPr>
                    <w:sz w:val="22"/>
                  </w:rPr>
                </w:pPr>
                <w:r w:rsidRPr="00A14435">
                  <w:rPr>
                    <w:rStyle w:val="PlaceholderText"/>
                  </w:rPr>
                  <w:t>Click here to enter text.</w:t>
                </w:r>
              </w:p>
            </w:tc>
          </w:sdtContent>
        </w:sdt>
        <w:sdt>
          <w:sdtPr>
            <w:rPr>
              <w:sz w:val="22"/>
            </w:rPr>
            <w:id w:val="-1960243592"/>
            <w:showingPlcHdr/>
          </w:sdtPr>
          <w:sdtContent>
            <w:tc>
              <w:tcPr>
                <w:tcW w:w="1849" w:type="dxa"/>
              </w:tcPr>
              <w:p w14:paraId="4D433588" w14:textId="77777777" w:rsidR="00044C29" w:rsidRPr="00A14435" w:rsidRDefault="002F6D18" w:rsidP="0012487C">
                <w:pPr>
                  <w:jc w:val="left"/>
                  <w:cnfStyle w:val="000000000000" w:firstRow="0" w:lastRow="0" w:firstColumn="0" w:lastColumn="0" w:oddVBand="0" w:evenVBand="0" w:oddHBand="0" w:evenHBand="0" w:firstRowFirstColumn="0" w:firstRowLastColumn="0" w:lastRowFirstColumn="0" w:lastRowLastColumn="0"/>
                  <w:rPr>
                    <w:sz w:val="22"/>
                  </w:rPr>
                </w:pPr>
                <w:r w:rsidRPr="00A14435">
                  <w:rPr>
                    <w:rStyle w:val="PlaceholderText"/>
                  </w:rPr>
                  <w:t>Click here to enter text.</w:t>
                </w:r>
              </w:p>
            </w:tc>
          </w:sdtContent>
        </w:sdt>
      </w:tr>
      <w:tr w:rsidR="00044C29" w:rsidRPr="00A14435" w14:paraId="3F96A383" w14:textId="77777777" w:rsidTr="002F6D18">
        <w:trPr>
          <w:cnfStyle w:val="000000100000" w:firstRow="0" w:lastRow="0" w:firstColumn="0" w:lastColumn="0" w:oddVBand="0" w:evenVBand="0" w:oddHBand="1" w:evenHBand="0" w:firstRowFirstColumn="0" w:firstRowLastColumn="0" w:lastRowFirstColumn="0" w:lastRowLastColumn="0"/>
        </w:trPr>
        <w:sdt>
          <w:sdtPr>
            <w:rPr>
              <w:sz w:val="22"/>
            </w:rPr>
            <w:id w:val="1415980607"/>
            <w:showingPlcHdr/>
          </w:sdtPr>
          <w:sdtContent>
            <w:tc>
              <w:tcPr>
                <w:cnfStyle w:val="001000000000" w:firstRow="0" w:lastRow="0" w:firstColumn="1" w:lastColumn="0" w:oddVBand="0" w:evenVBand="0" w:oddHBand="0" w:evenHBand="0" w:firstRowFirstColumn="0" w:firstRowLastColumn="0" w:lastRowFirstColumn="0" w:lastRowLastColumn="0"/>
                <w:tcW w:w="1848" w:type="dxa"/>
              </w:tcPr>
              <w:p w14:paraId="3879E6EE" w14:textId="77777777" w:rsidR="00044C29" w:rsidRPr="00A14435" w:rsidRDefault="002F6D18" w:rsidP="0012487C">
                <w:pPr>
                  <w:jc w:val="left"/>
                  <w:rPr>
                    <w:sz w:val="22"/>
                  </w:rPr>
                </w:pPr>
                <w:r w:rsidRPr="00290B09">
                  <w:t>Click here to enter text.</w:t>
                </w:r>
              </w:p>
            </w:tc>
          </w:sdtContent>
        </w:sdt>
        <w:sdt>
          <w:sdtPr>
            <w:rPr>
              <w:sz w:val="22"/>
            </w:rPr>
            <w:id w:val="-333832491"/>
            <w:showingPlcHdr/>
          </w:sdtPr>
          <w:sdtContent>
            <w:tc>
              <w:tcPr>
                <w:tcW w:w="1848" w:type="dxa"/>
              </w:tcPr>
              <w:p w14:paraId="379D04E3"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sdt>
          <w:sdtPr>
            <w:rPr>
              <w:sz w:val="22"/>
            </w:rPr>
            <w:id w:val="-1959947042"/>
            <w:showingPlcHdr/>
          </w:sdtPr>
          <w:sdtContent>
            <w:tc>
              <w:tcPr>
                <w:tcW w:w="1848" w:type="dxa"/>
              </w:tcPr>
              <w:p w14:paraId="1DD15CCC"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sdt>
          <w:sdtPr>
            <w:rPr>
              <w:sz w:val="22"/>
            </w:rPr>
            <w:id w:val="1875493266"/>
            <w:showingPlcHdr/>
          </w:sdtPr>
          <w:sdtContent>
            <w:tc>
              <w:tcPr>
                <w:tcW w:w="1849" w:type="dxa"/>
              </w:tcPr>
              <w:p w14:paraId="03E1B9E8"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sdt>
          <w:sdtPr>
            <w:rPr>
              <w:sz w:val="22"/>
            </w:rPr>
            <w:id w:val="402493107"/>
            <w:showingPlcHdr/>
          </w:sdtPr>
          <w:sdtContent>
            <w:tc>
              <w:tcPr>
                <w:tcW w:w="1849" w:type="dxa"/>
              </w:tcPr>
              <w:p w14:paraId="05A5AAD0" w14:textId="77777777" w:rsidR="00044C29" w:rsidRPr="00A14435" w:rsidRDefault="002F6D18" w:rsidP="0012487C">
                <w:pPr>
                  <w:jc w:val="left"/>
                  <w:cnfStyle w:val="000000100000" w:firstRow="0" w:lastRow="0" w:firstColumn="0" w:lastColumn="0" w:oddVBand="0" w:evenVBand="0" w:oddHBand="1" w:evenHBand="0" w:firstRowFirstColumn="0" w:firstRowLastColumn="0" w:lastRowFirstColumn="0" w:lastRowLastColumn="0"/>
                  <w:rPr>
                    <w:sz w:val="22"/>
                  </w:rPr>
                </w:pPr>
                <w:r w:rsidRPr="00A14435">
                  <w:rPr>
                    <w:rStyle w:val="PlaceholderText"/>
                  </w:rPr>
                  <w:t>Click here to enter text.</w:t>
                </w:r>
              </w:p>
            </w:tc>
          </w:sdtContent>
        </w:sdt>
      </w:tr>
    </w:tbl>
    <w:p w14:paraId="0787061F" w14:textId="77777777" w:rsidR="005F2C8A" w:rsidRPr="005F2C8A" w:rsidRDefault="005F2C8A" w:rsidP="00290B09"/>
    <w:p w14:paraId="6202877C" w14:textId="106D44F8" w:rsidR="00CE5976" w:rsidRPr="00A14435" w:rsidRDefault="00CE5976" w:rsidP="00290B09">
      <w:pPr>
        <w:pStyle w:val="Heading1"/>
      </w:pPr>
      <w:r w:rsidRPr="00A14435">
        <w:t xml:space="preserve">Selected </w:t>
      </w:r>
      <w:r w:rsidRPr="001C6FF0">
        <w:t>Research</w:t>
      </w:r>
      <w:r w:rsidRPr="00A14435">
        <w:t xml:space="preserve"> Output</w:t>
      </w:r>
      <w:r w:rsidR="00163960">
        <w:t>s</w:t>
      </w:r>
    </w:p>
    <w:p w14:paraId="1614910B" w14:textId="235F6B7E" w:rsidR="00306FD4" w:rsidRPr="00BD21A0" w:rsidRDefault="001C6FF0" w:rsidP="00290B09">
      <w:pPr>
        <w:pStyle w:val="Heading9"/>
      </w:pPr>
      <w:r>
        <w:t>N</w:t>
      </w:r>
      <w:r w:rsidR="00306FD4" w:rsidRPr="00BD21A0">
        <w:t>ominate your top four research outputs</w:t>
      </w:r>
      <w:r w:rsidR="00BE0410" w:rsidRPr="00BD21A0">
        <w:t xml:space="preserve"> including the journal ranking using the ABDC criteria or other indicators of quality</w:t>
      </w:r>
      <w:r w:rsidR="00306FD4" w:rsidRPr="00BD21A0">
        <w:t xml:space="preserve">. In the instance of co-authorship, please comment on your contribution to the development of </w:t>
      </w:r>
      <w:r w:rsidR="00384FA0" w:rsidRPr="00BD21A0">
        <w:t>each</w:t>
      </w:r>
      <w:r w:rsidR="00306FD4" w:rsidRPr="00BD21A0">
        <w:t xml:space="preserve"> output.</w:t>
      </w:r>
    </w:p>
    <w:p w14:paraId="2E0D032D" w14:textId="77777777" w:rsidR="00342366" w:rsidRPr="00A14435" w:rsidRDefault="00342366" w:rsidP="00290B09"/>
    <w:p w14:paraId="443FA752" w14:textId="77777777" w:rsidR="00CE5976" w:rsidRPr="00A14435" w:rsidRDefault="00CE5976" w:rsidP="00290B09">
      <w:pPr>
        <w:pStyle w:val="Heading3"/>
      </w:pPr>
      <w:r w:rsidRPr="00637A59">
        <w:t>Item 1</w:t>
      </w:r>
      <w:r w:rsidRPr="00A14435">
        <w:t>:</w:t>
      </w:r>
      <w:r w:rsidR="00637A59">
        <w:t xml:space="preserve"> </w:t>
      </w:r>
      <w:r w:rsidRPr="00A14435">
        <w:tab/>
      </w:r>
      <w:sdt>
        <w:sdtPr>
          <w:id w:val="-670717365"/>
          <w:showingPlcHdr/>
        </w:sdtPr>
        <w:sdtContent>
          <w:r w:rsidR="00292C11" w:rsidRPr="00A14435">
            <w:rPr>
              <w:rStyle w:val="PlaceholderText"/>
              <w:rFonts w:cs="Arial"/>
            </w:rPr>
            <w:t>Click here to enter text.</w:t>
          </w:r>
        </w:sdtContent>
      </w:sdt>
    </w:p>
    <w:p w14:paraId="5902C3B0" w14:textId="77777777" w:rsidR="002133EF" w:rsidRDefault="002133EF" w:rsidP="00290B09">
      <w:pPr>
        <w:ind w:left="720"/>
      </w:pPr>
      <w:r>
        <w:t xml:space="preserve">Journal ranking </w:t>
      </w:r>
      <w:sdt>
        <w:sdtPr>
          <w:id w:val="1300191766"/>
          <w:showingPlcHdr/>
        </w:sdtPr>
        <w:sdtContent>
          <w:r w:rsidRPr="00A14435">
            <w:rPr>
              <w:rStyle w:val="PlaceholderText"/>
              <w:rFonts w:cs="Arial"/>
            </w:rPr>
            <w:t>Click here to enter text.</w:t>
          </w:r>
        </w:sdtContent>
      </w:sdt>
    </w:p>
    <w:p w14:paraId="5A1A1B0A" w14:textId="77777777" w:rsidR="00CE5976" w:rsidRPr="00A14435" w:rsidRDefault="00CE5976" w:rsidP="00290B09">
      <w:pPr>
        <w:ind w:left="720"/>
      </w:pPr>
      <w:r w:rsidRPr="00A14435">
        <w:t xml:space="preserve">Applicant’s contribution: </w:t>
      </w:r>
      <w:sdt>
        <w:sdtPr>
          <w:id w:val="1398853376"/>
          <w:showingPlcHdr/>
        </w:sdtPr>
        <w:sdtContent>
          <w:r w:rsidR="00342366" w:rsidRPr="00A14435">
            <w:rPr>
              <w:rStyle w:val="PlaceholderText"/>
              <w:rFonts w:cs="Arial"/>
            </w:rPr>
            <w:t>Click here to enter text.</w:t>
          </w:r>
        </w:sdtContent>
      </w:sdt>
    </w:p>
    <w:p w14:paraId="368C4240" w14:textId="77777777" w:rsidR="00CE5976" w:rsidRPr="00A14435" w:rsidRDefault="00CE5976" w:rsidP="00290B09"/>
    <w:p w14:paraId="3DD64F24" w14:textId="77777777" w:rsidR="00CE5976" w:rsidRPr="00A14435" w:rsidRDefault="00CE5976" w:rsidP="00290B09">
      <w:pPr>
        <w:pStyle w:val="Heading3"/>
      </w:pPr>
      <w:r w:rsidRPr="00637A59">
        <w:t>Item 2</w:t>
      </w:r>
      <w:r w:rsidRPr="00A14435">
        <w:t>:</w:t>
      </w:r>
      <w:r w:rsidR="00637A59">
        <w:t xml:space="preserve"> </w:t>
      </w:r>
      <w:r w:rsidRPr="00A14435">
        <w:tab/>
      </w:r>
      <w:sdt>
        <w:sdtPr>
          <w:id w:val="1932844171"/>
          <w:showingPlcHdr/>
        </w:sdtPr>
        <w:sdtContent>
          <w:r w:rsidRPr="00A14435">
            <w:rPr>
              <w:rStyle w:val="PlaceholderText"/>
              <w:rFonts w:cs="Arial"/>
            </w:rPr>
            <w:t>Click here to enter text.</w:t>
          </w:r>
        </w:sdtContent>
      </w:sdt>
    </w:p>
    <w:p w14:paraId="61A6F344" w14:textId="77777777" w:rsidR="002133EF" w:rsidRDefault="002133EF" w:rsidP="00290B09">
      <w:pPr>
        <w:ind w:left="720"/>
      </w:pPr>
      <w:r>
        <w:t xml:space="preserve">Journal ranking </w:t>
      </w:r>
      <w:sdt>
        <w:sdtPr>
          <w:id w:val="1086424571"/>
          <w:showingPlcHdr/>
        </w:sdtPr>
        <w:sdtContent>
          <w:r w:rsidRPr="00A14435">
            <w:rPr>
              <w:rStyle w:val="PlaceholderText"/>
              <w:rFonts w:cs="Arial"/>
            </w:rPr>
            <w:t>Click here to enter text.</w:t>
          </w:r>
        </w:sdtContent>
      </w:sdt>
    </w:p>
    <w:p w14:paraId="5CCF53B7" w14:textId="77777777" w:rsidR="00CE5976" w:rsidRPr="00A14435" w:rsidRDefault="00CE5976" w:rsidP="00290B09">
      <w:pPr>
        <w:ind w:left="720"/>
      </w:pPr>
      <w:r w:rsidRPr="00A14435">
        <w:t xml:space="preserve">Applicant’s contribution: </w:t>
      </w:r>
      <w:sdt>
        <w:sdtPr>
          <w:id w:val="586891555"/>
          <w:showingPlcHdr/>
        </w:sdtPr>
        <w:sdtContent>
          <w:r w:rsidR="00342366" w:rsidRPr="00A14435">
            <w:rPr>
              <w:rStyle w:val="PlaceholderText"/>
              <w:rFonts w:cs="Arial"/>
            </w:rPr>
            <w:t>Click here to enter text.</w:t>
          </w:r>
        </w:sdtContent>
      </w:sdt>
    </w:p>
    <w:p w14:paraId="18CB6F6C" w14:textId="77777777" w:rsidR="00CE5976" w:rsidRPr="00A14435" w:rsidRDefault="00CE5976" w:rsidP="00290B09"/>
    <w:p w14:paraId="4F7E30D7" w14:textId="77777777" w:rsidR="00CE5976" w:rsidRPr="00A14435" w:rsidRDefault="00CE5976" w:rsidP="00290B09">
      <w:pPr>
        <w:pStyle w:val="Heading3"/>
      </w:pPr>
      <w:r w:rsidRPr="00637A59">
        <w:t>Item 3:</w:t>
      </w:r>
      <w:r w:rsidR="00637A59">
        <w:t xml:space="preserve"> </w:t>
      </w:r>
      <w:r w:rsidRPr="00A14435">
        <w:tab/>
      </w:r>
      <w:sdt>
        <w:sdtPr>
          <w:id w:val="-85846145"/>
          <w:showingPlcHdr/>
        </w:sdtPr>
        <w:sdtContent>
          <w:r w:rsidRPr="00A14435">
            <w:rPr>
              <w:rStyle w:val="PlaceholderText"/>
              <w:rFonts w:cs="Arial"/>
            </w:rPr>
            <w:t>Click here to enter text.</w:t>
          </w:r>
        </w:sdtContent>
      </w:sdt>
    </w:p>
    <w:p w14:paraId="37248132" w14:textId="77777777" w:rsidR="002133EF" w:rsidRDefault="002133EF" w:rsidP="00290B09">
      <w:pPr>
        <w:ind w:left="720"/>
      </w:pPr>
      <w:r>
        <w:t xml:space="preserve">Journal ranking </w:t>
      </w:r>
      <w:sdt>
        <w:sdtPr>
          <w:id w:val="-819344159"/>
          <w:showingPlcHdr/>
        </w:sdtPr>
        <w:sdtContent>
          <w:r w:rsidRPr="00A14435">
            <w:rPr>
              <w:rStyle w:val="PlaceholderText"/>
              <w:rFonts w:cs="Arial"/>
            </w:rPr>
            <w:t>Click here to enter text.</w:t>
          </w:r>
        </w:sdtContent>
      </w:sdt>
    </w:p>
    <w:p w14:paraId="0E7D33E2" w14:textId="77777777" w:rsidR="00CE5976" w:rsidRPr="00A14435" w:rsidRDefault="00CE5976" w:rsidP="00290B09">
      <w:pPr>
        <w:ind w:left="720"/>
      </w:pPr>
      <w:r w:rsidRPr="00A14435">
        <w:t xml:space="preserve">Applicant’s contribution: </w:t>
      </w:r>
      <w:sdt>
        <w:sdtPr>
          <w:id w:val="-1241941181"/>
          <w:showingPlcHdr/>
        </w:sdtPr>
        <w:sdtContent>
          <w:r w:rsidR="00342366" w:rsidRPr="00A14435">
            <w:rPr>
              <w:rStyle w:val="PlaceholderText"/>
              <w:rFonts w:cs="Arial"/>
            </w:rPr>
            <w:t>Click here to enter text.</w:t>
          </w:r>
        </w:sdtContent>
      </w:sdt>
    </w:p>
    <w:p w14:paraId="743C1AF9" w14:textId="77777777" w:rsidR="00CE5976" w:rsidRPr="00A14435" w:rsidRDefault="00CE5976" w:rsidP="00290B09"/>
    <w:p w14:paraId="40E3B34D" w14:textId="77777777" w:rsidR="00CE5976" w:rsidRPr="00A14435" w:rsidRDefault="00CE5976" w:rsidP="00290B09">
      <w:pPr>
        <w:pStyle w:val="Heading3"/>
      </w:pPr>
      <w:r w:rsidRPr="00637A59">
        <w:t xml:space="preserve">Item </w:t>
      </w:r>
      <w:r w:rsidR="00384FA0" w:rsidRPr="00637A59">
        <w:t>4</w:t>
      </w:r>
      <w:r w:rsidRPr="00637A59">
        <w:t>:</w:t>
      </w:r>
      <w:r w:rsidR="00637A59">
        <w:t xml:space="preserve"> </w:t>
      </w:r>
      <w:r w:rsidRPr="00A14435">
        <w:tab/>
      </w:r>
      <w:sdt>
        <w:sdtPr>
          <w:id w:val="-1590997656"/>
          <w:showingPlcHdr/>
        </w:sdtPr>
        <w:sdtContent>
          <w:r w:rsidRPr="00A14435">
            <w:rPr>
              <w:rStyle w:val="PlaceholderText"/>
              <w:rFonts w:cs="Arial"/>
            </w:rPr>
            <w:t>Click here to enter text.</w:t>
          </w:r>
        </w:sdtContent>
      </w:sdt>
    </w:p>
    <w:p w14:paraId="7A6259BA" w14:textId="77777777" w:rsidR="002133EF" w:rsidRDefault="002133EF" w:rsidP="00290B09">
      <w:pPr>
        <w:ind w:left="720"/>
      </w:pPr>
      <w:r>
        <w:t xml:space="preserve">Journal ranking </w:t>
      </w:r>
      <w:sdt>
        <w:sdtPr>
          <w:id w:val="-618522999"/>
          <w:showingPlcHdr/>
        </w:sdtPr>
        <w:sdtContent>
          <w:r w:rsidRPr="00A14435">
            <w:rPr>
              <w:rStyle w:val="PlaceholderText"/>
              <w:rFonts w:cs="Arial"/>
            </w:rPr>
            <w:t>Click here to enter text.</w:t>
          </w:r>
        </w:sdtContent>
      </w:sdt>
    </w:p>
    <w:p w14:paraId="2A191CB9" w14:textId="77777777" w:rsidR="00CE5976" w:rsidRPr="00A14435" w:rsidRDefault="00CE5976" w:rsidP="00290B09">
      <w:pPr>
        <w:ind w:left="720"/>
      </w:pPr>
      <w:r w:rsidRPr="00A14435">
        <w:t xml:space="preserve">Applicant’s contribution: </w:t>
      </w:r>
      <w:sdt>
        <w:sdtPr>
          <w:id w:val="-228456745"/>
          <w:showingPlcHdr/>
        </w:sdtPr>
        <w:sdtContent>
          <w:r w:rsidR="00342366" w:rsidRPr="00A14435">
            <w:rPr>
              <w:rStyle w:val="PlaceholderText"/>
              <w:rFonts w:cs="Arial"/>
            </w:rPr>
            <w:t>Click here to enter text.</w:t>
          </w:r>
        </w:sdtContent>
      </w:sdt>
    </w:p>
    <w:p w14:paraId="770A232C" w14:textId="1EAB984B" w:rsidR="00637A59" w:rsidRDefault="00637A59" w:rsidP="001C6FF0"/>
    <w:p w14:paraId="4A0143B9" w14:textId="77777777" w:rsidR="00947B0F" w:rsidRDefault="00947B0F">
      <w:pPr>
        <w:spacing w:after="200" w:line="276" w:lineRule="auto"/>
        <w:jc w:val="left"/>
        <w:rPr>
          <w:rFonts w:eastAsiaTheme="majorEastAsia" w:cstheme="majorBidi"/>
          <w:b/>
          <w:szCs w:val="32"/>
        </w:rPr>
      </w:pPr>
      <w:r>
        <w:br w:type="page"/>
      </w:r>
    </w:p>
    <w:p w14:paraId="5AF43629" w14:textId="37FE2EB8" w:rsidR="00CE5976" w:rsidRPr="00A14435" w:rsidRDefault="00D65EE1" w:rsidP="00290B09">
      <w:pPr>
        <w:pStyle w:val="Heading1"/>
      </w:pPr>
      <w:r w:rsidRPr="00A14435">
        <w:lastRenderedPageBreak/>
        <w:t xml:space="preserve">Research </w:t>
      </w:r>
      <w:r w:rsidR="001C6FF0">
        <w:t>A</w:t>
      </w:r>
      <w:r w:rsidR="001C6FF0" w:rsidRPr="00A14435">
        <w:t>chievements</w:t>
      </w:r>
    </w:p>
    <w:p w14:paraId="65CEA161" w14:textId="657B3261" w:rsidR="00E63C75" w:rsidRPr="00684EF8" w:rsidRDefault="00306FD4" w:rsidP="00290B09">
      <w:pPr>
        <w:pStyle w:val="Heading9"/>
        <w:rPr>
          <w:rFonts w:eastAsia="Times New Roman"/>
          <w:lang w:eastAsia="en-AU"/>
        </w:rPr>
      </w:pPr>
      <w:r w:rsidRPr="00BD21A0">
        <w:t xml:space="preserve">In </w:t>
      </w:r>
      <w:r w:rsidR="00163960">
        <w:t>one</w:t>
      </w:r>
      <w:r w:rsidR="00163960" w:rsidRPr="00BD21A0">
        <w:t xml:space="preserve"> </w:t>
      </w:r>
      <w:r w:rsidR="00342366" w:rsidRPr="00BD21A0">
        <w:t>page,</w:t>
      </w:r>
      <w:r w:rsidRPr="00BD21A0">
        <w:t xml:space="preserve"> outline</w:t>
      </w:r>
      <w:r w:rsidR="00342366" w:rsidRPr="00BD21A0">
        <w:t xml:space="preserve"> your</w:t>
      </w:r>
      <w:r w:rsidRPr="00BD21A0">
        <w:t xml:space="preserve"> research achievements, including grants and awards, and identif</w:t>
      </w:r>
      <w:r w:rsidR="00384FA0" w:rsidRPr="00BD21A0">
        <w:t>y</w:t>
      </w:r>
      <w:r w:rsidRPr="00BD21A0">
        <w:t xml:space="preserve"> the </w:t>
      </w:r>
      <w:r w:rsidR="00D27B61" w:rsidRPr="00BD21A0">
        <w:t xml:space="preserve">line(s) </w:t>
      </w:r>
      <w:r w:rsidRPr="00BD21A0">
        <w:t>of research inquiry to which the nominated research outputs contribute</w:t>
      </w:r>
      <w:r w:rsidR="00D27B61" w:rsidRPr="00684EF8">
        <w:t>.</w:t>
      </w:r>
      <w:r w:rsidR="00E63C75" w:rsidRPr="00684EF8">
        <w:t xml:space="preserve"> </w:t>
      </w:r>
      <w:r w:rsidR="00E63C75" w:rsidRPr="00684EF8">
        <w:rPr>
          <w:rFonts w:eastAsia="Times New Roman"/>
          <w:lang w:eastAsia="en-AU"/>
        </w:rPr>
        <w:t>For each grant awarded, please identify:</w:t>
      </w:r>
    </w:p>
    <w:p w14:paraId="20160DB5" w14:textId="77777777" w:rsidR="00E63C75" w:rsidRPr="00684EF8" w:rsidRDefault="00E63C75" w:rsidP="00290B09">
      <w:pPr>
        <w:pStyle w:val="Heading9"/>
        <w:numPr>
          <w:ilvl w:val="0"/>
          <w:numId w:val="15"/>
        </w:numPr>
        <w:rPr>
          <w:sz w:val="19"/>
          <w:szCs w:val="19"/>
          <w:lang w:eastAsia="en-AU"/>
        </w:rPr>
      </w:pPr>
      <w:r w:rsidRPr="00684EF8">
        <w:rPr>
          <w:lang w:eastAsia="en-AU"/>
        </w:rPr>
        <w:t>Type of grant</w:t>
      </w:r>
    </w:p>
    <w:p w14:paraId="091897D9" w14:textId="77777777" w:rsidR="00E63C75" w:rsidRPr="00684EF8" w:rsidRDefault="00E63C75" w:rsidP="00290B09">
      <w:pPr>
        <w:pStyle w:val="Heading9"/>
        <w:numPr>
          <w:ilvl w:val="0"/>
          <w:numId w:val="15"/>
        </w:numPr>
        <w:rPr>
          <w:sz w:val="19"/>
          <w:szCs w:val="19"/>
          <w:lang w:eastAsia="en-AU"/>
        </w:rPr>
      </w:pPr>
      <w:r w:rsidRPr="00684EF8">
        <w:rPr>
          <w:lang w:eastAsia="en-AU"/>
        </w:rPr>
        <w:t>Funding body</w:t>
      </w:r>
    </w:p>
    <w:p w14:paraId="0F861110" w14:textId="77777777" w:rsidR="00E63C75" w:rsidRPr="00684EF8" w:rsidRDefault="00E63C75" w:rsidP="00290B09">
      <w:pPr>
        <w:pStyle w:val="Heading9"/>
        <w:numPr>
          <w:ilvl w:val="0"/>
          <w:numId w:val="15"/>
        </w:numPr>
        <w:rPr>
          <w:sz w:val="19"/>
          <w:szCs w:val="19"/>
          <w:lang w:eastAsia="en-AU"/>
        </w:rPr>
      </w:pPr>
      <w:r w:rsidRPr="00684EF8">
        <w:rPr>
          <w:lang w:eastAsia="en-AU"/>
        </w:rPr>
        <w:t>Amount of the grant</w:t>
      </w:r>
    </w:p>
    <w:p w14:paraId="25495341" w14:textId="77777777" w:rsidR="00E63C75" w:rsidRPr="00684EF8" w:rsidRDefault="00E63C75" w:rsidP="00290B09">
      <w:pPr>
        <w:pStyle w:val="Heading9"/>
        <w:numPr>
          <w:ilvl w:val="0"/>
          <w:numId w:val="15"/>
        </w:numPr>
        <w:rPr>
          <w:sz w:val="19"/>
          <w:szCs w:val="19"/>
          <w:lang w:eastAsia="en-AU"/>
        </w:rPr>
      </w:pPr>
      <w:r w:rsidRPr="00684EF8">
        <w:rPr>
          <w:lang w:eastAsia="en-AU"/>
        </w:rPr>
        <w:t>Research team and your role in the team</w:t>
      </w:r>
    </w:p>
    <w:p w14:paraId="090BA02F" w14:textId="77777777" w:rsidR="00E63C75" w:rsidRPr="00684EF8" w:rsidRDefault="00E63C75" w:rsidP="00290B09">
      <w:pPr>
        <w:pStyle w:val="Heading9"/>
        <w:numPr>
          <w:ilvl w:val="0"/>
          <w:numId w:val="15"/>
        </w:numPr>
        <w:rPr>
          <w:sz w:val="19"/>
          <w:szCs w:val="19"/>
          <w:lang w:eastAsia="en-AU"/>
        </w:rPr>
      </w:pPr>
      <w:r w:rsidRPr="00684EF8">
        <w:rPr>
          <w:lang w:eastAsia="en-AU"/>
        </w:rPr>
        <w:t>Research project title</w:t>
      </w:r>
    </w:p>
    <w:p w14:paraId="1E0CEE10" w14:textId="77777777" w:rsidR="00CE5976" w:rsidRPr="00BD21A0" w:rsidRDefault="00CE5976" w:rsidP="00290B09"/>
    <w:sdt>
      <w:sdtPr>
        <w:rPr>
          <w:rFonts w:cs="Arial"/>
        </w:rPr>
        <w:id w:val="-1418001511"/>
        <w:showingPlcHdr/>
      </w:sdtPr>
      <w:sdtContent>
        <w:p w14:paraId="71159E1F" w14:textId="77777777" w:rsidR="002710DA" w:rsidRPr="00A14435" w:rsidRDefault="00342366" w:rsidP="005F2C8A">
          <w:pPr>
            <w:pStyle w:val="NoSpacing"/>
            <w:rPr>
              <w:rFonts w:cs="Arial"/>
            </w:rPr>
          </w:pPr>
          <w:r w:rsidRPr="00290B09">
            <w:t>Click here to enter text.</w:t>
          </w:r>
        </w:p>
      </w:sdtContent>
    </w:sdt>
    <w:p w14:paraId="2F379654" w14:textId="77777777" w:rsidR="005F2C8A" w:rsidRPr="00A14435" w:rsidRDefault="005F2C8A" w:rsidP="005F2C8A">
      <w:pPr>
        <w:pStyle w:val="NoSpacing"/>
        <w:rPr>
          <w:rFonts w:cs="Arial"/>
        </w:rPr>
      </w:pPr>
    </w:p>
    <w:p w14:paraId="028EE033" w14:textId="3742D47F" w:rsidR="00342366" w:rsidRPr="00A14435" w:rsidRDefault="00342366" w:rsidP="00290B09">
      <w:pPr>
        <w:pStyle w:val="Heading1"/>
      </w:pPr>
      <w:r w:rsidRPr="00A14435">
        <w:t>Curriculum Vitae</w:t>
      </w:r>
    </w:p>
    <w:p w14:paraId="3E3BA32C" w14:textId="1D904A79" w:rsidR="00342366" w:rsidRPr="00BD21A0" w:rsidRDefault="00044C29" w:rsidP="00290B09">
      <w:pPr>
        <w:pStyle w:val="Heading9"/>
      </w:pPr>
      <w:r w:rsidRPr="00BD21A0">
        <w:t xml:space="preserve">Only CVs using the following template will be accepted. CV must not exceed </w:t>
      </w:r>
      <w:r w:rsidR="00163960">
        <w:t>four</w:t>
      </w:r>
      <w:r w:rsidR="00163960" w:rsidRPr="00BD21A0">
        <w:t xml:space="preserve"> </w:t>
      </w:r>
      <w:r w:rsidRPr="00BD21A0">
        <w:t>pages.</w:t>
      </w:r>
    </w:p>
    <w:p w14:paraId="10EFB3FE" w14:textId="77777777" w:rsidR="00637A59" w:rsidRDefault="00637A59" w:rsidP="00290B09"/>
    <w:p w14:paraId="56D8DC0E" w14:textId="4385C7EB" w:rsidR="00044C29" w:rsidRPr="00A14435" w:rsidRDefault="00044C29" w:rsidP="00290B09">
      <w:pPr>
        <w:pStyle w:val="Heading2"/>
      </w:pPr>
      <w:r w:rsidRPr="00A14435">
        <w:t>Qualifications</w:t>
      </w:r>
      <w:r w:rsidR="0086770D">
        <w:t xml:space="preserve"> and University</w:t>
      </w:r>
    </w:p>
    <w:sdt>
      <w:sdtPr>
        <w:rPr>
          <w:rFonts w:cs="Arial"/>
        </w:rPr>
        <w:id w:val="-1606109645"/>
        <w:showingPlcHdr/>
      </w:sdtPr>
      <w:sdtContent>
        <w:p w14:paraId="587EFB8C" w14:textId="77777777" w:rsidR="00342366" w:rsidRPr="00A14435" w:rsidRDefault="00292C11" w:rsidP="005F2C8A">
          <w:pPr>
            <w:pStyle w:val="NoSpacing"/>
            <w:rPr>
              <w:rFonts w:cs="Arial"/>
            </w:rPr>
          </w:pPr>
          <w:r w:rsidRPr="00290B09">
            <w:t>Click here to enter text.</w:t>
          </w:r>
        </w:p>
      </w:sdtContent>
    </w:sdt>
    <w:p w14:paraId="1A850A5F" w14:textId="77777777" w:rsidR="00044C29" w:rsidRPr="00A14435" w:rsidRDefault="00044C29" w:rsidP="00290B09"/>
    <w:p w14:paraId="7CEB9030" w14:textId="77777777" w:rsidR="00044C29" w:rsidRPr="00A14435" w:rsidRDefault="002F6D18" w:rsidP="00290B09">
      <w:pPr>
        <w:pStyle w:val="Heading2"/>
      </w:pPr>
      <w:r w:rsidRPr="00A14435">
        <w:t>Employment</w:t>
      </w:r>
    </w:p>
    <w:p w14:paraId="74076BAF" w14:textId="77777777" w:rsidR="00044C29" w:rsidRPr="00A14435" w:rsidRDefault="00000000" w:rsidP="005F2C8A">
      <w:pPr>
        <w:rPr>
          <w:rFonts w:cs="Arial"/>
        </w:rPr>
      </w:pPr>
      <w:sdt>
        <w:sdtPr>
          <w:rPr>
            <w:rFonts w:cs="Arial"/>
          </w:rPr>
          <w:id w:val="847683203"/>
          <w:showingPlcHdr/>
        </w:sdtPr>
        <w:sdtContent>
          <w:r w:rsidR="00044C29" w:rsidRPr="00290B09">
            <w:t>Click here to enter text.</w:t>
          </w:r>
        </w:sdtContent>
      </w:sdt>
      <w:r w:rsidR="00044C29" w:rsidRPr="00A14435">
        <w:rPr>
          <w:rFonts w:cs="Arial"/>
        </w:rPr>
        <w:t xml:space="preserve"> </w:t>
      </w:r>
    </w:p>
    <w:p w14:paraId="5BBB084A" w14:textId="77777777" w:rsidR="00637A59" w:rsidRDefault="00637A59" w:rsidP="00290B09"/>
    <w:p w14:paraId="3139F87E" w14:textId="77777777" w:rsidR="002F6D18" w:rsidRPr="00A14435" w:rsidRDefault="002F6D18" w:rsidP="00290B09">
      <w:pPr>
        <w:pStyle w:val="Heading2"/>
      </w:pPr>
      <w:r w:rsidRPr="00A14435">
        <w:t>Publications and Research Outputs</w:t>
      </w:r>
    </w:p>
    <w:sdt>
      <w:sdtPr>
        <w:rPr>
          <w:rFonts w:cs="Arial"/>
        </w:rPr>
        <w:id w:val="490836732"/>
        <w:showingPlcHdr/>
      </w:sdtPr>
      <w:sdtContent>
        <w:p w14:paraId="17FECC0C" w14:textId="77777777" w:rsidR="00044C29" w:rsidRPr="00A14435" w:rsidRDefault="00044C29" w:rsidP="005F2C8A">
          <w:pPr>
            <w:pStyle w:val="NoSpacing"/>
            <w:rPr>
              <w:rFonts w:cs="Arial"/>
            </w:rPr>
          </w:pPr>
          <w:r w:rsidRPr="00290B09">
            <w:t>Click here to enter text.</w:t>
          </w:r>
        </w:p>
      </w:sdtContent>
    </w:sdt>
    <w:p w14:paraId="24E6ACC5" w14:textId="77777777" w:rsidR="00804B61" w:rsidRDefault="00804B61" w:rsidP="00290B09"/>
    <w:p w14:paraId="407ED530" w14:textId="77777777" w:rsidR="00D13975" w:rsidRPr="00A14435" w:rsidRDefault="00D13975" w:rsidP="00290B09">
      <w:pPr>
        <w:pStyle w:val="Heading2"/>
      </w:pPr>
      <w:r>
        <w:t>Grants</w:t>
      </w:r>
    </w:p>
    <w:sdt>
      <w:sdtPr>
        <w:rPr>
          <w:rFonts w:cs="Arial"/>
        </w:rPr>
        <w:id w:val="1622797279"/>
        <w:showingPlcHdr/>
      </w:sdtPr>
      <w:sdtContent>
        <w:p w14:paraId="5CC56130" w14:textId="77777777" w:rsidR="00D13975" w:rsidRPr="00A14435" w:rsidRDefault="00D13975" w:rsidP="00D13975">
          <w:pPr>
            <w:pStyle w:val="NoSpacing"/>
            <w:rPr>
              <w:rFonts w:cs="Arial"/>
            </w:rPr>
          </w:pPr>
          <w:r w:rsidRPr="00290B09">
            <w:t>Click here to enter text.</w:t>
          </w:r>
        </w:p>
      </w:sdtContent>
    </w:sdt>
    <w:p w14:paraId="1B2E449C" w14:textId="77777777" w:rsidR="00D13975" w:rsidRDefault="00D13975" w:rsidP="00290B09"/>
    <w:p w14:paraId="590AC3CD" w14:textId="77777777" w:rsidR="00044C29" w:rsidRPr="00A14435" w:rsidRDefault="002F6D18" w:rsidP="00290B09">
      <w:pPr>
        <w:pStyle w:val="Heading2"/>
      </w:pPr>
      <w:r w:rsidRPr="00A14435">
        <w:t>Awards</w:t>
      </w:r>
    </w:p>
    <w:p w14:paraId="0D0672FB" w14:textId="77777777" w:rsidR="002F6D18" w:rsidRPr="00A14435" w:rsidRDefault="00000000" w:rsidP="005F2C8A">
      <w:pPr>
        <w:rPr>
          <w:rFonts w:cs="Arial"/>
        </w:rPr>
      </w:pPr>
      <w:sdt>
        <w:sdtPr>
          <w:rPr>
            <w:rFonts w:cs="Arial"/>
          </w:rPr>
          <w:id w:val="587279616"/>
          <w:showingPlcHdr/>
        </w:sdtPr>
        <w:sdtContent>
          <w:r w:rsidR="00044C29" w:rsidRPr="00290B09">
            <w:t>Click here to enter text.</w:t>
          </w:r>
        </w:sdtContent>
      </w:sdt>
      <w:r w:rsidR="00044C29" w:rsidRPr="00A14435">
        <w:rPr>
          <w:rFonts w:cs="Arial"/>
        </w:rPr>
        <w:t xml:space="preserve"> </w:t>
      </w:r>
    </w:p>
    <w:p w14:paraId="4B75C30D" w14:textId="77777777" w:rsidR="00637A59" w:rsidRDefault="00637A59" w:rsidP="00290B09"/>
    <w:p w14:paraId="7FC8A894" w14:textId="3C3AB70D" w:rsidR="002F6D18" w:rsidRPr="00A14435" w:rsidRDefault="002F6D18" w:rsidP="00290B09">
      <w:pPr>
        <w:pStyle w:val="Heading2"/>
      </w:pPr>
      <w:r w:rsidRPr="00A14435">
        <w:t xml:space="preserve">Other </w:t>
      </w:r>
      <w:r w:rsidR="00163960">
        <w:t>I</w:t>
      </w:r>
      <w:r w:rsidR="00163960" w:rsidRPr="00A14435">
        <w:t xml:space="preserve">nformation </w:t>
      </w:r>
      <w:r w:rsidRPr="004C7B52">
        <w:t xml:space="preserve">(Professional </w:t>
      </w:r>
      <w:r w:rsidR="004C7B52">
        <w:t>A</w:t>
      </w:r>
      <w:r w:rsidRPr="004C7B52">
        <w:t>ssociations</w:t>
      </w:r>
      <w:r w:rsidR="004C7B52">
        <w:t>,</w:t>
      </w:r>
      <w:r w:rsidRPr="004C7B52">
        <w:t xml:space="preserve"> etc)</w:t>
      </w:r>
    </w:p>
    <w:p w14:paraId="7FFBFFAF" w14:textId="4AEF41B3" w:rsidR="00675089" w:rsidRDefault="00000000" w:rsidP="00163960">
      <w:pPr>
        <w:rPr>
          <w:rFonts w:cs="Arial"/>
        </w:rPr>
      </w:pPr>
      <w:sdt>
        <w:sdtPr>
          <w:rPr>
            <w:rFonts w:cs="Arial"/>
          </w:rPr>
          <w:id w:val="398878222"/>
          <w:showingPlcHdr/>
        </w:sdtPr>
        <w:sdtContent>
          <w:r w:rsidR="002F6D18" w:rsidRPr="00290B09">
            <w:t>Click here to enter text.</w:t>
          </w:r>
        </w:sdtContent>
      </w:sdt>
    </w:p>
    <w:p w14:paraId="1DDB32A1" w14:textId="77777777" w:rsidR="00DA0C9B" w:rsidRDefault="00DA0C9B" w:rsidP="00163960">
      <w:pPr>
        <w:rPr>
          <w:rFonts w:cs="Arial"/>
        </w:rPr>
      </w:pPr>
    </w:p>
    <w:p w14:paraId="03083179" w14:textId="77777777" w:rsidR="00DA0C9B" w:rsidRDefault="00DA0C9B" w:rsidP="00163960">
      <w:pPr>
        <w:rPr>
          <w:rFonts w:cs="Arial"/>
        </w:rPr>
      </w:pPr>
    </w:p>
    <w:p w14:paraId="06F47DB5" w14:textId="77777777" w:rsidR="00DA0C9B" w:rsidRDefault="00DA0C9B" w:rsidP="00163960">
      <w:pPr>
        <w:rPr>
          <w:rFonts w:cs="Arial"/>
        </w:rPr>
      </w:pPr>
    </w:p>
    <w:p w14:paraId="1B6931BF" w14:textId="77777777" w:rsidR="00DA0C9B" w:rsidRDefault="00DA0C9B" w:rsidP="00163960">
      <w:pPr>
        <w:rPr>
          <w:rFonts w:cs="Arial"/>
        </w:rPr>
      </w:pPr>
    </w:p>
    <w:p w14:paraId="5A40A606" w14:textId="77777777" w:rsidR="00DA0C9B" w:rsidRDefault="00DA0C9B" w:rsidP="00163960">
      <w:pPr>
        <w:rPr>
          <w:rFonts w:cs="Arial"/>
        </w:rPr>
      </w:pPr>
    </w:p>
    <w:p w14:paraId="6C46D731" w14:textId="77777777" w:rsidR="00DA0C9B" w:rsidRDefault="00DA0C9B" w:rsidP="00163960">
      <w:pPr>
        <w:rPr>
          <w:rFonts w:cs="Arial"/>
        </w:rPr>
      </w:pPr>
    </w:p>
    <w:p w14:paraId="2CB5E353" w14:textId="77777777" w:rsidR="00DA0C9B" w:rsidRDefault="00DA0C9B" w:rsidP="00163960">
      <w:pPr>
        <w:rPr>
          <w:rFonts w:cs="Arial"/>
        </w:rPr>
      </w:pPr>
    </w:p>
    <w:p w14:paraId="704ED39B" w14:textId="77777777" w:rsidR="00DA0C9B" w:rsidRDefault="00DA0C9B" w:rsidP="00163960">
      <w:pPr>
        <w:rPr>
          <w:rFonts w:cs="Arial"/>
        </w:rPr>
      </w:pPr>
    </w:p>
    <w:p w14:paraId="202F22C7" w14:textId="77777777" w:rsidR="00DA0C9B" w:rsidRDefault="00DA0C9B" w:rsidP="00163960">
      <w:pPr>
        <w:rPr>
          <w:rFonts w:cs="Arial"/>
        </w:rPr>
      </w:pPr>
    </w:p>
    <w:sectPr w:rsidR="00DA0C9B" w:rsidSect="00156BB5">
      <w:footerReference w:type="default" r:id="rId16"/>
      <w:pgSz w:w="11906" w:h="16838"/>
      <w:pgMar w:top="720" w:right="454" w:bottom="720"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E2EE558" w14:textId="77777777" w:rsidR="00E92F53" w:rsidRDefault="00E92F53" w:rsidP="000649DA">
      <w:r>
        <w:separator/>
      </w:r>
    </w:p>
  </w:endnote>
  <w:endnote w:type="continuationSeparator" w:id="0">
    <w:p w14:paraId="2D66EE0C" w14:textId="77777777" w:rsidR="00E92F53" w:rsidRDefault="00E92F53" w:rsidP="0006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58385199"/>
      <w:docPartObj>
        <w:docPartGallery w:val="Page Numbers (Bottom of Page)"/>
        <w:docPartUnique/>
      </w:docPartObj>
    </w:sdtPr>
    <w:sdtEndPr>
      <w:rPr>
        <w:noProof/>
      </w:rPr>
    </w:sdtEndPr>
    <w:sdtContent>
      <w:p w14:paraId="48B3AF85" w14:textId="1BCAC8AF" w:rsidR="00675089" w:rsidRDefault="000A357D" w:rsidP="001C53C4">
        <w:pPr>
          <w:pStyle w:val="Footer"/>
        </w:pPr>
        <w:r>
          <w:t>ANZAM Excellence Award 202</w:t>
        </w:r>
        <w:r w:rsidR="008C0BED">
          <w:t>6</w:t>
        </w:r>
        <w:r w:rsidR="00290B09">
          <w:t xml:space="preserve"> – Early Career Research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D5ED9D" w14:textId="77777777" w:rsidR="00E92F53" w:rsidRDefault="00E92F53" w:rsidP="000649DA">
      <w:r>
        <w:separator/>
      </w:r>
    </w:p>
  </w:footnote>
  <w:footnote w:type="continuationSeparator" w:id="0">
    <w:p w14:paraId="652AFCD4" w14:textId="77777777" w:rsidR="00E92F53" w:rsidRDefault="00E92F53" w:rsidP="0006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185E1B"/>
    <w:multiLevelType w:val="hybridMultilevel"/>
    <w:tmpl w:val="66180B70"/>
    <w:lvl w:ilvl="0" w:tplc="4484EB00">
      <w:start w:val="202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802"/>
    <w:multiLevelType w:val="hybridMultilevel"/>
    <w:tmpl w:val="1570CBF2"/>
    <w:lvl w:ilvl="0" w:tplc="F724D5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D3647"/>
    <w:multiLevelType w:val="hybridMultilevel"/>
    <w:tmpl w:val="7F7EA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255E1"/>
    <w:multiLevelType w:val="hybridMultilevel"/>
    <w:tmpl w:val="DC564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E94E5D"/>
    <w:multiLevelType w:val="hybridMultilevel"/>
    <w:tmpl w:val="9DDEC3D8"/>
    <w:lvl w:ilvl="0" w:tplc="6C22D3B0">
      <w:start w:val="1"/>
      <w:numFmt w:val="decimal"/>
      <w:lvlText w:val="%1."/>
      <w:lvlJc w:val="left"/>
      <w:pPr>
        <w:ind w:left="720" w:hanging="360"/>
      </w:pPr>
      <w:rPr>
        <w:rFonts w:cstheme="minorBidi" w:hint="default"/>
        <w:sz w:val="20"/>
      </w:rPr>
    </w:lvl>
    <w:lvl w:ilvl="1" w:tplc="DCB0CEF4">
      <w:start w:val="1"/>
      <w:numFmt w:val="lowerLetter"/>
      <w:lvlText w:val="%2."/>
      <w:lvlJc w:val="left"/>
      <w:pPr>
        <w:ind w:left="1637" w:hanging="360"/>
      </w:pPr>
      <w:rPr>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4C1951"/>
    <w:multiLevelType w:val="hybridMultilevel"/>
    <w:tmpl w:val="DF2C5A04"/>
    <w:lvl w:ilvl="0" w:tplc="227E9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1E191A"/>
    <w:multiLevelType w:val="hybridMultilevel"/>
    <w:tmpl w:val="454E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E074A"/>
    <w:multiLevelType w:val="hybridMultilevel"/>
    <w:tmpl w:val="812CE5E6"/>
    <w:lvl w:ilvl="0" w:tplc="4484EB00">
      <w:start w:val="202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E4909"/>
    <w:multiLevelType w:val="hybridMultilevel"/>
    <w:tmpl w:val="59F0B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77F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2220AE"/>
    <w:multiLevelType w:val="hybridMultilevel"/>
    <w:tmpl w:val="E51A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7917C5"/>
    <w:multiLevelType w:val="hybridMultilevel"/>
    <w:tmpl w:val="2752FB44"/>
    <w:lvl w:ilvl="0" w:tplc="BED6CF1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E16E0B"/>
    <w:multiLevelType w:val="hybridMultilevel"/>
    <w:tmpl w:val="C2E6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2F0A6A"/>
    <w:multiLevelType w:val="hybridMultilevel"/>
    <w:tmpl w:val="1570CBF2"/>
    <w:lvl w:ilvl="0" w:tplc="F724D5B4">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B20346"/>
    <w:multiLevelType w:val="hybridMultilevel"/>
    <w:tmpl w:val="944CACEE"/>
    <w:lvl w:ilvl="0" w:tplc="CC9E5CAA">
      <w:start w:val="1"/>
      <w:numFmt w:val="bullet"/>
      <w:lvlText w:val=""/>
      <w:lvlJc w:val="left"/>
      <w:pPr>
        <w:ind w:left="720" w:hanging="360"/>
      </w:pPr>
      <w:rPr>
        <w:rFonts w:ascii="Symbol" w:hAnsi="Symbol"/>
      </w:rPr>
    </w:lvl>
    <w:lvl w:ilvl="1" w:tplc="64103C34">
      <w:start w:val="1"/>
      <w:numFmt w:val="bullet"/>
      <w:lvlText w:val=""/>
      <w:lvlJc w:val="left"/>
      <w:pPr>
        <w:ind w:left="720" w:hanging="360"/>
      </w:pPr>
      <w:rPr>
        <w:rFonts w:ascii="Symbol" w:hAnsi="Symbol"/>
      </w:rPr>
    </w:lvl>
    <w:lvl w:ilvl="2" w:tplc="E998322C">
      <w:start w:val="1"/>
      <w:numFmt w:val="bullet"/>
      <w:lvlText w:val=""/>
      <w:lvlJc w:val="left"/>
      <w:pPr>
        <w:ind w:left="720" w:hanging="360"/>
      </w:pPr>
      <w:rPr>
        <w:rFonts w:ascii="Symbol" w:hAnsi="Symbol"/>
      </w:rPr>
    </w:lvl>
    <w:lvl w:ilvl="3" w:tplc="1578E210">
      <w:start w:val="1"/>
      <w:numFmt w:val="bullet"/>
      <w:lvlText w:val=""/>
      <w:lvlJc w:val="left"/>
      <w:pPr>
        <w:ind w:left="720" w:hanging="360"/>
      </w:pPr>
      <w:rPr>
        <w:rFonts w:ascii="Symbol" w:hAnsi="Symbol"/>
      </w:rPr>
    </w:lvl>
    <w:lvl w:ilvl="4" w:tplc="198C698A">
      <w:start w:val="1"/>
      <w:numFmt w:val="bullet"/>
      <w:lvlText w:val=""/>
      <w:lvlJc w:val="left"/>
      <w:pPr>
        <w:ind w:left="720" w:hanging="360"/>
      </w:pPr>
      <w:rPr>
        <w:rFonts w:ascii="Symbol" w:hAnsi="Symbol"/>
      </w:rPr>
    </w:lvl>
    <w:lvl w:ilvl="5" w:tplc="2B56D806">
      <w:start w:val="1"/>
      <w:numFmt w:val="bullet"/>
      <w:lvlText w:val=""/>
      <w:lvlJc w:val="left"/>
      <w:pPr>
        <w:ind w:left="720" w:hanging="360"/>
      </w:pPr>
      <w:rPr>
        <w:rFonts w:ascii="Symbol" w:hAnsi="Symbol"/>
      </w:rPr>
    </w:lvl>
    <w:lvl w:ilvl="6" w:tplc="F86E5F92">
      <w:start w:val="1"/>
      <w:numFmt w:val="bullet"/>
      <w:lvlText w:val=""/>
      <w:lvlJc w:val="left"/>
      <w:pPr>
        <w:ind w:left="720" w:hanging="360"/>
      </w:pPr>
      <w:rPr>
        <w:rFonts w:ascii="Symbol" w:hAnsi="Symbol"/>
      </w:rPr>
    </w:lvl>
    <w:lvl w:ilvl="7" w:tplc="DAAA6B1E">
      <w:start w:val="1"/>
      <w:numFmt w:val="bullet"/>
      <w:lvlText w:val=""/>
      <w:lvlJc w:val="left"/>
      <w:pPr>
        <w:ind w:left="720" w:hanging="360"/>
      </w:pPr>
      <w:rPr>
        <w:rFonts w:ascii="Symbol" w:hAnsi="Symbol"/>
      </w:rPr>
    </w:lvl>
    <w:lvl w:ilvl="8" w:tplc="E300F5F0">
      <w:start w:val="1"/>
      <w:numFmt w:val="bullet"/>
      <w:lvlText w:val=""/>
      <w:lvlJc w:val="left"/>
      <w:pPr>
        <w:ind w:left="720" w:hanging="360"/>
      </w:pPr>
      <w:rPr>
        <w:rFonts w:ascii="Symbol" w:hAnsi="Symbol"/>
      </w:rPr>
    </w:lvl>
  </w:abstractNum>
  <w:abstractNum w:abstractNumId="15" w15:restartNumberingAfterBreak="0">
    <w:nsid w:val="6E632918"/>
    <w:multiLevelType w:val="hybridMultilevel"/>
    <w:tmpl w:val="9452B372"/>
    <w:lvl w:ilvl="0" w:tplc="09C63744">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9025DF"/>
    <w:multiLevelType w:val="hybridMultilevel"/>
    <w:tmpl w:val="44DE8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E47A5B"/>
    <w:multiLevelType w:val="hybridMultilevel"/>
    <w:tmpl w:val="54B0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812763">
    <w:abstractNumId w:val="2"/>
  </w:num>
  <w:num w:numId="2" w16cid:durableId="353774149">
    <w:abstractNumId w:val="1"/>
  </w:num>
  <w:num w:numId="3" w16cid:durableId="1317220599">
    <w:abstractNumId w:val="12"/>
  </w:num>
  <w:num w:numId="4" w16cid:durableId="970406201">
    <w:abstractNumId w:val="3"/>
  </w:num>
  <w:num w:numId="5" w16cid:durableId="1120685256">
    <w:abstractNumId w:val="13"/>
  </w:num>
  <w:num w:numId="6" w16cid:durableId="1929342481">
    <w:abstractNumId w:val="6"/>
  </w:num>
  <w:num w:numId="7" w16cid:durableId="619652545">
    <w:abstractNumId w:val="0"/>
  </w:num>
  <w:num w:numId="8" w16cid:durableId="1329595723">
    <w:abstractNumId w:val="8"/>
  </w:num>
  <w:num w:numId="9" w16cid:durableId="1648894022">
    <w:abstractNumId w:val="17"/>
  </w:num>
  <w:num w:numId="10" w16cid:durableId="1488546875">
    <w:abstractNumId w:val="14"/>
  </w:num>
  <w:num w:numId="11" w16cid:durableId="2108233481">
    <w:abstractNumId w:val="10"/>
  </w:num>
  <w:num w:numId="12" w16cid:durableId="1691450989">
    <w:abstractNumId w:val="15"/>
  </w:num>
  <w:num w:numId="13" w16cid:durableId="1694309697">
    <w:abstractNumId w:val="16"/>
  </w:num>
  <w:num w:numId="14" w16cid:durableId="815217700">
    <w:abstractNumId w:val="4"/>
  </w:num>
  <w:num w:numId="15" w16cid:durableId="1922372000">
    <w:abstractNumId w:val="7"/>
  </w:num>
  <w:num w:numId="16" w16cid:durableId="1306083636">
    <w:abstractNumId w:val="11"/>
  </w:num>
  <w:num w:numId="17" w16cid:durableId="1782652712">
    <w:abstractNumId w:val="5"/>
  </w:num>
  <w:num w:numId="18" w16cid:durableId="126028840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DA"/>
    <w:rsid w:val="000043FA"/>
    <w:rsid w:val="00022D03"/>
    <w:rsid w:val="000235DE"/>
    <w:rsid w:val="000347D4"/>
    <w:rsid w:val="00034F13"/>
    <w:rsid w:val="00044C29"/>
    <w:rsid w:val="00060763"/>
    <w:rsid w:val="000649DA"/>
    <w:rsid w:val="000702FA"/>
    <w:rsid w:val="00071EF1"/>
    <w:rsid w:val="000818E9"/>
    <w:rsid w:val="00085AAC"/>
    <w:rsid w:val="00092451"/>
    <w:rsid w:val="00092D61"/>
    <w:rsid w:val="0009329B"/>
    <w:rsid w:val="0009590D"/>
    <w:rsid w:val="000A357D"/>
    <w:rsid w:val="000A5165"/>
    <w:rsid w:val="000A5226"/>
    <w:rsid w:val="000A6E7E"/>
    <w:rsid w:val="000A7520"/>
    <w:rsid w:val="000B13D1"/>
    <w:rsid w:val="000E2B0D"/>
    <w:rsid w:val="000E5DB5"/>
    <w:rsid w:val="000F1112"/>
    <w:rsid w:val="000F52AE"/>
    <w:rsid w:val="00105494"/>
    <w:rsid w:val="001100EE"/>
    <w:rsid w:val="00110910"/>
    <w:rsid w:val="00112841"/>
    <w:rsid w:val="0012487C"/>
    <w:rsid w:val="00135746"/>
    <w:rsid w:val="00143B48"/>
    <w:rsid w:val="00151886"/>
    <w:rsid w:val="00156BB5"/>
    <w:rsid w:val="00163960"/>
    <w:rsid w:val="00176E4A"/>
    <w:rsid w:val="0017797A"/>
    <w:rsid w:val="0019245C"/>
    <w:rsid w:val="001A1A0E"/>
    <w:rsid w:val="001C140D"/>
    <w:rsid w:val="001C53C4"/>
    <w:rsid w:val="001C6FF0"/>
    <w:rsid w:val="001D11FA"/>
    <w:rsid w:val="002133EF"/>
    <w:rsid w:val="00222EC0"/>
    <w:rsid w:val="0023305F"/>
    <w:rsid w:val="002710DA"/>
    <w:rsid w:val="00274211"/>
    <w:rsid w:val="00274924"/>
    <w:rsid w:val="00276828"/>
    <w:rsid w:val="00282BFD"/>
    <w:rsid w:val="00285D62"/>
    <w:rsid w:val="00287B26"/>
    <w:rsid w:val="00290B09"/>
    <w:rsid w:val="002919F8"/>
    <w:rsid w:val="00292C11"/>
    <w:rsid w:val="002957B1"/>
    <w:rsid w:val="002A1E13"/>
    <w:rsid w:val="002A41B8"/>
    <w:rsid w:val="002C7159"/>
    <w:rsid w:val="002D5561"/>
    <w:rsid w:val="002E230F"/>
    <w:rsid w:val="002E4E97"/>
    <w:rsid w:val="002F6D18"/>
    <w:rsid w:val="00306FD4"/>
    <w:rsid w:val="0032465D"/>
    <w:rsid w:val="003367D5"/>
    <w:rsid w:val="00342366"/>
    <w:rsid w:val="003655C8"/>
    <w:rsid w:val="003753DE"/>
    <w:rsid w:val="00381118"/>
    <w:rsid w:val="00384B40"/>
    <w:rsid w:val="00384FA0"/>
    <w:rsid w:val="00386256"/>
    <w:rsid w:val="003943AB"/>
    <w:rsid w:val="003956E4"/>
    <w:rsid w:val="003A6AC0"/>
    <w:rsid w:val="003B425E"/>
    <w:rsid w:val="003E0829"/>
    <w:rsid w:val="003F1608"/>
    <w:rsid w:val="003F1EA0"/>
    <w:rsid w:val="00414962"/>
    <w:rsid w:val="004415BA"/>
    <w:rsid w:val="0045052F"/>
    <w:rsid w:val="0045405B"/>
    <w:rsid w:val="004641D0"/>
    <w:rsid w:val="004676F7"/>
    <w:rsid w:val="004806CE"/>
    <w:rsid w:val="00483049"/>
    <w:rsid w:val="004B73DA"/>
    <w:rsid w:val="004C0632"/>
    <w:rsid w:val="004C7B52"/>
    <w:rsid w:val="004E2860"/>
    <w:rsid w:val="004E5F2C"/>
    <w:rsid w:val="004F575E"/>
    <w:rsid w:val="005003CB"/>
    <w:rsid w:val="005006A0"/>
    <w:rsid w:val="00521653"/>
    <w:rsid w:val="00534525"/>
    <w:rsid w:val="00535228"/>
    <w:rsid w:val="005378F7"/>
    <w:rsid w:val="00547C75"/>
    <w:rsid w:val="00577A87"/>
    <w:rsid w:val="00581554"/>
    <w:rsid w:val="0058469F"/>
    <w:rsid w:val="005A067C"/>
    <w:rsid w:val="005A4615"/>
    <w:rsid w:val="005C4CDC"/>
    <w:rsid w:val="005D0329"/>
    <w:rsid w:val="005D190A"/>
    <w:rsid w:val="005D51C2"/>
    <w:rsid w:val="005D652D"/>
    <w:rsid w:val="005D65A4"/>
    <w:rsid w:val="005F2C8A"/>
    <w:rsid w:val="005F7333"/>
    <w:rsid w:val="00601C32"/>
    <w:rsid w:val="00603CA9"/>
    <w:rsid w:val="006178A4"/>
    <w:rsid w:val="00620CE6"/>
    <w:rsid w:val="00623380"/>
    <w:rsid w:val="0062500B"/>
    <w:rsid w:val="0062707A"/>
    <w:rsid w:val="0063543B"/>
    <w:rsid w:val="00637A59"/>
    <w:rsid w:val="0066695D"/>
    <w:rsid w:val="00675089"/>
    <w:rsid w:val="0068143F"/>
    <w:rsid w:val="006820F1"/>
    <w:rsid w:val="00684EF8"/>
    <w:rsid w:val="00685EAA"/>
    <w:rsid w:val="006924A4"/>
    <w:rsid w:val="00694302"/>
    <w:rsid w:val="006B6FD7"/>
    <w:rsid w:val="006E050D"/>
    <w:rsid w:val="006E154B"/>
    <w:rsid w:val="00702270"/>
    <w:rsid w:val="00710AB9"/>
    <w:rsid w:val="00712354"/>
    <w:rsid w:val="0072141D"/>
    <w:rsid w:val="00724050"/>
    <w:rsid w:val="007401C9"/>
    <w:rsid w:val="00750D6F"/>
    <w:rsid w:val="007605DC"/>
    <w:rsid w:val="00763EE4"/>
    <w:rsid w:val="00772019"/>
    <w:rsid w:val="00777E18"/>
    <w:rsid w:val="00787BC0"/>
    <w:rsid w:val="00791579"/>
    <w:rsid w:val="00791C4C"/>
    <w:rsid w:val="007939BA"/>
    <w:rsid w:val="00794864"/>
    <w:rsid w:val="007A14AD"/>
    <w:rsid w:val="007B016D"/>
    <w:rsid w:val="007C1140"/>
    <w:rsid w:val="007D2ABF"/>
    <w:rsid w:val="007D5052"/>
    <w:rsid w:val="007E2E27"/>
    <w:rsid w:val="007F0E2B"/>
    <w:rsid w:val="007F6800"/>
    <w:rsid w:val="00804B61"/>
    <w:rsid w:val="008102CE"/>
    <w:rsid w:val="008146C3"/>
    <w:rsid w:val="00823991"/>
    <w:rsid w:val="00825D9B"/>
    <w:rsid w:val="00841517"/>
    <w:rsid w:val="00841718"/>
    <w:rsid w:val="00844835"/>
    <w:rsid w:val="0086770D"/>
    <w:rsid w:val="00875BC2"/>
    <w:rsid w:val="008A340F"/>
    <w:rsid w:val="008A527A"/>
    <w:rsid w:val="008C0BED"/>
    <w:rsid w:val="008C3E2C"/>
    <w:rsid w:val="008C6AEC"/>
    <w:rsid w:val="008D2319"/>
    <w:rsid w:val="008E0FA4"/>
    <w:rsid w:val="008E7CD0"/>
    <w:rsid w:val="008E7FCE"/>
    <w:rsid w:val="008F52C0"/>
    <w:rsid w:val="008F69FE"/>
    <w:rsid w:val="00915E7C"/>
    <w:rsid w:val="009217AB"/>
    <w:rsid w:val="00934906"/>
    <w:rsid w:val="00942ADF"/>
    <w:rsid w:val="00947B0F"/>
    <w:rsid w:val="00952D4C"/>
    <w:rsid w:val="00960E1C"/>
    <w:rsid w:val="00987294"/>
    <w:rsid w:val="0099512A"/>
    <w:rsid w:val="009A21A1"/>
    <w:rsid w:val="009A6A89"/>
    <w:rsid w:val="009B5121"/>
    <w:rsid w:val="009E3C73"/>
    <w:rsid w:val="009E4FB0"/>
    <w:rsid w:val="009E5922"/>
    <w:rsid w:val="009E6230"/>
    <w:rsid w:val="00A14435"/>
    <w:rsid w:val="00A178CC"/>
    <w:rsid w:val="00A4271A"/>
    <w:rsid w:val="00A5167B"/>
    <w:rsid w:val="00A558A4"/>
    <w:rsid w:val="00A6173E"/>
    <w:rsid w:val="00A7260A"/>
    <w:rsid w:val="00A76AE9"/>
    <w:rsid w:val="00A9224E"/>
    <w:rsid w:val="00AB03A7"/>
    <w:rsid w:val="00AC22F0"/>
    <w:rsid w:val="00AC6157"/>
    <w:rsid w:val="00AD40F9"/>
    <w:rsid w:val="00AD533D"/>
    <w:rsid w:val="00AD622E"/>
    <w:rsid w:val="00AF3C9F"/>
    <w:rsid w:val="00B00554"/>
    <w:rsid w:val="00B105C0"/>
    <w:rsid w:val="00B24A17"/>
    <w:rsid w:val="00B24C2E"/>
    <w:rsid w:val="00B3018C"/>
    <w:rsid w:val="00B320AD"/>
    <w:rsid w:val="00B33CC0"/>
    <w:rsid w:val="00B34B5E"/>
    <w:rsid w:val="00B473B5"/>
    <w:rsid w:val="00B614DD"/>
    <w:rsid w:val="00B71F56"/>
    <w:rsid w:val="00B7329F"/>
    <w:rsid w:val="00B800F0"/>
    <w:rsid w:val="00B9000C"/>
    <w:rsid w:val="00B92945"/>
    <w:rsid w:val="00BB25C0"/>
    <w:rsid w:val="00BD21A0"/>
    <w:rsid w:val="00BE0410"/>
    <w:rsid w:val="00BE2678"/>
    <w:rsid w:val="00C05AAD"/>
    <w:rsid w:val="00C25EE0"/>
    <w:rsid w:val="00C4130C"/>
    <w:rsid w:val="00C52620"/>
    <w:rsid w:val="00C55256"/>
    <w:rsid w:val="00C567ED"/>
    <w:rsid w:val="00C71DA4"/>
    <w:rsid w:val="00C73020"/>
    <w:rsid w:val="00CA2E0A"/>
    <w:rsid w:val="00CA4E51"/>
    <w:rsid w:val="00CB22D4"/>
    <w:rsid w:val="00CB5C45"/>
    <w:rsid w:val="00CD1AAC"/>
    <w:rsid w:val="00CE5976"/>
    <w:rsid w:val="00CF3442"/>
    <w:rsid w:val="00CF4765"/>
    <w:rsid w:val="00CF6F23"/>
    <w:rsid w:val="00D00B24"/>
    <w:rsid w:val="00D065AE"/>
    <w:rsid w:val="00D13975"/>
    <w:rsid w:val="00D2220F"/>
    <w:rsid w:val="00D27B61"/>
    <w:rsid w:val="00D301FA"/>
    <w:rsid w:val="00D376B4"/>
    <w:rsid w:val="00D4680F"/>
    <w:rsid w:val="00D556B4"/>
    <w:rsid w:val="00D65395"/>
    <w:rsid w:val="00D65EE1"/>
    <w:rsid w:val="00D70422"/>
    <w:rsid w:val="00D721C5"/>
    <w:rsid w:val="00D724C3"/>
    <w:rsid w:val="00D77431"/>
    <w:rsid w:val="00D91936"/>
    <w:rsid w:val="00D92B9F"/>
    <w:rsid w:val="00D93D24"/>
    <w:rsid w:val="00DA0C9B"/>
    <w:rsid w:val="00DC164F"/>
    <w:rsid w:val="00DC2085"/>
    <w:rsid w:val="00DE185B"/>
    <w:rsid w:val="00DF379B"/>
    <w:rsid w:val="00DF3B6B"/>
    <w:rsid w:val="00E145AC"/>
    <w:rsid w:val="00E53179"/>
    <w:rsid w:val="00E63C75"/>
    <w:rsid w:val="00E82882"/>
    <w:rsid w:val="00E92E45"/>
    <w:rsid w:val="00E92F53"/>
    <w:rsid w:val="00EA168D"/>
    <w:rsid w:val="00EB3A27"/>
    <w:rsid w:val="00EC2E9F"/>
    <w:rsid w:val="00EC46D2"/>
    <w:rsid w:val="00EE4D14"/>
    <w:rsid w:val="00EE61D0"/>
    <w:rsid w:val="00EF5166"/>
    <w:rsid w:val="00EF6F05"/>
    <w:rsid w:val="00F206F3"/>
    <w:rsid w:val="00F215FD"/>
    <w:rsid w:val="00F257D8"/>
    <w:rsid w:val="00F32E1A"/>
    <w:rsid w:val="00F3430C"/>
    <w:rsid w:val="00F36768"/>
    <w:rsid w:val="00F47E18"/>
    <w:rsid w:val="00F51BC7"/>
    <w:rsid w:val="00F60588"/>
    <w:rsid w:val="00F6101C"/>
    <w:rsid w:val="00FB1336"/>
    <w:rsid w:val="00FB6D78"/>
    <w:rsid w:val="00FC1D49"/>
    <w:rsid w:val="00FC434A"/>
    <w:rsid w:val="00FC53F4"/>
    <w:rsid w:val="00FD4780"/>
    <w:rsid w:val="00FF35B6"/>
    <w:rsid w:val="00FF62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31E1D"/>
  <w15:docId w15:val="{F616A34A-DBD7-4CFA-8894-CB90B42F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F4"/>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FC53F4"/>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F4"/>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FC53F4"/>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1639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qFormat/>
    <w:rsid w:val="001C6FF0"/>
    <w:pPr>
      <w:keepNext/>
      <w:keepLines/>
      <w:outlineLvl w:val="8"/>
    </w:pPr>
    <w:rPr>
      <w:rFonts w:eastAsiaTheme="majorEastAsia" w:cstheme="majorBidi"/>
      <w:i/>
      <w:iCs/>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63960"/>
    <w:pPr>
      <w:spacing w:after="0" w:line="240" w:lineRule="auto"/>
      <w:jc w:val="both"/>
    </w:pPr>
    <w:rPr>
      <w:rFonts w:ascii="Arial" w:hAnsi="Arial"/>
      <w:sz w:val="20"/>
    </w:rPr>
  </w:style>
  <w:style w:type="character" w:styleId="PlaceholderText">
    <w:name w:val="Placeholder Text"/>
    <w:basedOn w:val="DefaultParagraphFont"/>
    <w:uiPriority w:val="99"/>
    <w:semiHidden/>
    <w:rsid w:val="002710DA"/>
    <w:rPr>
      <w:color w:val="808080"/>
    </w:rPr>
  </w:style>
  <w:style w:type="paragraph" w:styleId="BalloonText">
    <w:name w:val="Balloon Text"/>
    <w:basedOn w:val="Normal"/>
    <w:link w:val="BalloonTextChar"/>
    <w:uiPriority w:val="99"/>
    <w:semiHidden/>
    <w:unhideWhenUsed/>
    <w:rsid w:val="002710DA"/>
    <w:rPr>
      <w:rFonts w:ascii="Tahoma" w:hAnsi="Tahoma" w:cs="Tahoma"/>
      <w:sz w:val="16"/>
      <w:szCs w:val="16"/>
    </w:rPr>
  </w:style>
  <w:style w:type="character" w:customStyle="1" w:styleId="BalloonTextChar">
    <w:name w:val="Balloon Text Char"/>
    <w:basedOn w:val="DefaultParagraphFont"/>
    <w:link w:val="BalloonText"/>
    <w:uiPriority w:val="99"/>
    <w:semiHidden/>
    <w:rsid w:val="002710DA"/>
    <w:rPr>
      <w:rFonts w:ascii="Tahoma" w:hAnsi="Tahoma" w:cs="Tahoma"/>
      <w:sz w:val="16"/>
      <w:szCs w:val="16"/>
    </w:rPr>
  </w:style>
  <w:style w:type="paragraph" w:customStyle="1" w:styleId="Default">
    <w:name w:val="Default"/>
    <w:locked/>
    <w:rsid w:val="00143B4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53C4"/>
    <w:rPr>
      <w:sz w:val="16"/>
    </w:rPr>
  </w:style>
  <w:style w:type="character" w:customStyle="1" w:styleId="HeaderChar">
    <w:name w:val="Header Char"/>
    <w:basedOn w:val="DefaultParagraphFont"/>
    <w:link w:val="Header"/>
    <w:uiPriority w:val="99"/>
    <w:rsid w:val="001C53C4"/>
    <w:rPr>
      <w:rFonts w:ascii="Arial" w:hAnsi="Arial"/>
      <w:sz w:val="16"/>
    </w:rPr>
  </w:style>
  <w:style w:type="paragraph" w:styleId="Footer">
    <w:name w:val="footer"/>
    <w:basedOn w:val="Normal"/>
    <w:link w:val="FooterChar"/>
    <w:uiPriority w:val="99"/>
    <w:unhideWhenUsed/>
    <w:rsid w:val="001C53C4"/>
    <w:pPr>
      <w:jc w:val="right"/>
    </w:pPr>
    <w:rPr>
      <w:sz w:val="16"/>
    </w:rPr>
  </w:style>
  <w:style w:type="character" w:customStyle="1" w:styleId="FooterChar">
    <w:name w:val="Footer Char"/>
    <w:basedOn w:val="DefaultParagraphFont"/>
    <w:link w:val="Footer"/>
    <w:uiPriority w:val="99"/>
    <w:rsid w:val="001C53C4"/>
    <w:rPr>
      <w:rFonts w:ascii="Arial" w:hAnsi="Arial"/>
      <w:sz w:val="16"/>
    </w:rPr>
  </w:style>
  <w:style w:type="table" w:styleId="TableGrid">
    <w:name w:val="Table Grid"/>
    <w:basedOn w:val="TableNormal"/>
    <w:uiPriority w:val="59"/>
    <w:locked/>
    <w:rsid w:val="000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locked/>
    <w:rsid w:val="002F6D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163960"/>
    <w:rPr>
      <w:rFonts w:ascii="Arial" w:hAnsi="Arial"/>
      <w:sz w:val="20"/>
    </w:rPr>
  </w:style>
  <w:style w:type="character" w:styleId="Hyperlink">
    <w:name w:val="Hyperlink"/>
    <w:basedOn w:val="DefaultParagraphFont"/>
    <w:uiPriority w:val="99"/>
    <w:unhideWhenUsed/>
    <w:rsid w:val="00947B0F"/>
    <w:rPr>
      <w:color w:val="0070C0"/>
      <w:u w:val="single"/>
    </w:rPr>
  </w:style>
  <w:style w:type="character" w:customStyle="1" w:styleId="Heading2Char">
    <w:name w:val="Heading 2 Char"/>
    <w:basedOn w:val="DefaultParagraphFont"/>
    <w:link w:val="Heading2"/>
    <w:uiPriority w:val="9"/>
    <w:rsid w:val="00FC53F4"/>
    <w:rPr>
      <w:rFonts w:ascii="Arial" w:eastAsiaTheme="majorEastAsia" w:hAnsi="Arial" w:cstheme="majorBidi"/>
      <w:b/>
      <w:bCs/>
      <w:i/>
      <w:sz w:val="20"/>
      <w:szCs w:val="26"/>
    </w:rPr>
  </w:style>
  <w:style w:type="character" w:styleId="CommentReference">
    <w:name w:val="annotation reference"/>
    <w:basedOn w:val="DefaultParagraphFont"/>
    <w:uiPriority w:val="99"/>
    <w:semiHidden/>
    <w:unhideWhenUsed/>
    <w:rsid w:val="00CF3442"/>
    <w:rPr>
      <w:sz w:val="16"/>
      <w:szCs w:val="16"/>
    </w:rPr>
  </w:style>
  <w:style w:type="paragraph" w:styleId="CommentText">
    <w:name w:val="annotation text"/>
    <w:basedOn w:val="Normal"/>
    <w:link w:val="CommentTextChar"/>
    <w:uiPriority w:val="99"/>
    <w:unhideWhenUsed/>
    <w:rsid w:val="00CF3442"/>
    <w:rPr>
      <w:szCs w:val="20"/>
    </w:rPr>
  </w:style>
  <w:style w:type="character" w:customStyle="1" w:styleId="CommentTextChar">
    <w:name w:val="Comment Text Char"/>
    <w:basedOn w:val="DefaultParagraphFont"/>
    <w:link w:val="CommentText"/>
    <w:uiPriority w:val="99"/>
    <w:rsid w:val="00CF3442"/>
    <w:rPr>
      <w:sz w:val="20"/>
      <w:szCs w:val="20"/>
    </w:rPr>
  </w:style>
  <w:style w:type="paragraph" w:styleId="CommentSubject">
    <w:name w:val="annotation subject"/>
    <w:basedOn w:val="CommentText"/>
    <w:next w:val="CommentText"/>
    <w:link w:val="CommentSubjectChar"/>
    <w:uiPriority w:val="99"/>
    <w:semiHidden/>
    <w:unhideWhenUsed/>
    <w:rsid w:val="00CF3442"/>
    <w:rPr>
      <w:b/>
      <w:bCs/>
    </w:rPr>
  </w:style>
  <w:style w:type="character" w:customStyle="1" w:styleId="CommentSubjectChar">
    <w:name w:val="Comment Subject Char"/>
    <w:basedOn w:val="CommentTextChar"/>
    <w:link w:val="CommentSubject"/>
    <w:uiPriority w:val="99"/>
    <w:semiHidden/>
    <w:rsid w:val="00CF3442"/>
    <w:rPr>
      <w:b/>
      <w:bCs/>
      <w:sz w:val="20"/>
      <w:szCs w:val="20"/>
    </w:rPr>
  </w:style>
  <w:style w:type="character" w:customStyle="1" w:styleId="apple-converted-space">
    <w:name w:val="apple-converted-space"/>
    <w:basedOn w:val="DefaultParagraphFont"/>
    <w:rsid w:val="0068143F"/>
  </w:style>
  <w:style w:type="paragraph" w:styleId="ListParagraph">
    <w:name w:val="List Paragraph"/>
    <w:basedOn w:val="Normal"/>
    <w:uiPriority w:val="34"/>
    <w:qFormat/>
    <w:rsid w:val="004E5F2C"/>
    <w:pPr>
      <w:ind w:left="720"/>
      <w:contextualSpacing/>
    </w:pPr>
  </w:style>
  <w:style w:type="character" w:customStyle="1" w:styleId="UnresolvedMention1">
    <w:name w:val="Unresolved Mention1"/>
    <w:basedOn w:val="DefaultParagraphFont"/>
    <w:uiPriority w:val="99"/>
    <w:semiHidden/>
    <w:unhideWhenUsed/>
    <w:rsid w:val="00E145AC"/>
    <w:rPr>
      <w:color w:val="605E5C"/>
      <w:shd w:val="clear" w:color="auto" w:fill="E1DFDD"/>
    </w:rPr>
  </w:style>
  <w:style w:type="character" w:styleId="UnresolvedMention">
    <w:name w:val="Unresolved Mention"/>
    <w:basedOn w:val="DefaultParagraphFont"/>
    <w:uiPriority w:val="99"/>
    <w:semiHidden/>
    <w:unhideWhenUsed/>
    <w:rsid w:val="000A6E7E"/>
    <w:rPr>
      <w:color w:val="605E5C"/>
      <w:shd w:val="clear" w:color="auto" w:fill="E1DFDD"/>
    </w:rPr>
  </w:style>
  <w:style w:type="paragraph" w:customStyle="1" w:styleId="PearsonGreen2levelheader">
    <w:name w:val="Pearson Green 2 level header"/>
    <w:basedOn w:val="Normal"/>
    <w:link w:val="PearsonGreen2levelheaderChar"/>
    <w:rsid w:val="006178A4"/>
    <w:pPr>
      <w:spacing w:before="30"/>
      <w:ind w:left="218" w:right="-20"/>
    </w:pPr>
    <w:rPr>
      <w:rFonts w:ascii="Verdana" w:eastAsia="Times New Roman" w:hAnsi="Verdana" w:cs="Arial"/>
      <w:bCs/>
      <w:color w:val="008B5D"/>
      <w:sz w:val="32"/>
      <w:szCs w:val="26"/>
      <w:lang w:eastAsia="en-AU"/>
    </w:rPr>
  </w:style>
  <w:style w:type="character" w:customStyle="1" w:styleId="PearsonGreen2levelheaderChar">
    <w:name w:val="Pearson Green 2 level header Char"/>
    <w:basedOn w:val="DefaultParagraphFont"/>
    <w:link w:val="PearsonGreen2levelheader"/>
    <w:locked/>
    <w:rsid w:val="006178A4"/>
    <w:rPr>
      <w:rFonts w:ascii="Verdana" w:eastAsia="Times New Roman" w:hAnsi="Verdana" w:cs="Arial"/>
      <w:bCs/>
      <w:color w:val="008B5D"/>
      <w:sz w:val="32"/>
      <w:szCs w:val="26"/>
      <w:lang w:eastAsia="en-AU"/>
    </w:rPr>
  </w:style>
  <w:style w:type="paragraph" w:styleId="Revision">
    <w:name w:val="Revision"/>
    <w:hidden/>
    <w:uiPriority w:val="99"/>
    <w:semiHidden/>
    <w:rsid w:val="00FC53F4"/>
    <w:pPr>
      <w:spacing w:after="0" w:line="240" w:lineRule="auto"/>
    </w:pPr>
  </w:style>
  <w:style w:type="character" w:customStyle="1" w:styleId="Heading1Char">
    <w:name w:val="Heading 1 Char"/>
    <w:basedOn w:val="DefaultParagraphFont"/>
    <w:link w:val="Heading1"/>
    <w:uiPriority w:val="9"/>
    <w:rsid w:val="00FC53F4"/>
    <w:rPr>
      <w:rFonts w:ascii="Arial" w:eastAsiaTheme="majorEastAsia" w:hAnsi="Arial" w:cstheme="majorBidi"/>
      <w:b/>
      <w:sz w:val="20"/>
      <w:szCs w:val="32"/>
    </w:rPr>
  </w:style>
  <w:style w:type="paragraph" w:styleId="Title">
    <w:name w:val="Title"/>
    <w:basedOn w:val="Normal"/>
    <w:next w:val="Normal"/>
    <w:link w:val="TitleChar"/>
    <w:uiPriority w:val="10"/>
    <w:qFormat/>
    <w:rsid w:val="00B71F56"/>
    <w:pPr>
      <w:contextualSpacing/>
      <w:jc w:val="center"/>
    </w:pPr>
    <w:rPr>
      <w:rFonts w:eastAsiaTheme="majorEastAsia" w:cstheme="majorBidi"/>
      <w:b/>
      <w:color w:val="0070C0"/>
      <w:sz w:val="24"/>
      <w:szCs w:val="56"/>
    </w:rPr>
  </w:style>
  <w:style w:type="character" w:customStyle="1" w:styleId="TitleChar">
    <w:name w:val="Title Char"/>
    <w:basedOn w:val="DefaultParagraphFont"/>
    <w:link w:val="Title"/>
    <w:uiPriority w:val="10"/>
    <w:rsid w:val="00B71F56"/>
    <w:rPr>
      <w:rFonts w:ascii="Arial" w:eastAsiaTheme="majorEastAsia" w:hAnsi="Arial" w:cstheme="majorBidi"/>
      <w:b/>
      <w:color w:val="0070C0"/>
      <w:sz w:val="24"/>
      <w:szCs w:val="56"/>
    </w:rPr>
  </w:style>
  <w:style w:type="character" w:customStyle="1" w:styleId="Heading3Char">
    <w:name w:val="Heading 3 Char"/>
    <w:basedOn w:val="DefaultParagraphFont"/>
    <w:link w:val="Heading3"/>
    <w:uiPriority w:val="9"/>
    <w:rsid w:val="00FC53F4"/>
    <w:rPr>
      <w:rFonts w:ascii="Arial" w:eastAsiaTheme="majorEastAsia" w:hAnsi="Arial" w:cstheme="majorBidi"/>
      <w:b/>
      <w:sz w:val="20"/>
      <w:szCs w:val="24"/>
    </w:rPr>
  </w:style>
  <w:style w:type="paragraph" w:styleId="Subtitle">
    <w:name w:val="Subtitle"/>
    <w:basedOn w:val="Normal"/>
    <w:next w:val="Normal"/>
    <w:link w:val="SubtitleChar"/>
    <w:uiPriority w:val="11"/>
    <w:qFormat/>
    <w:rsid w:val="00FC53F4"/>
    <w:pPr>
      <w:numPr>
        <w:ilvl w:val="1"/>
      </w:numPr>
      <w:jc w:val="center"/>
    </w:pPr>
    <w:rPr>
      <w:rFonts w:eastAsiaTheme="minorEastAsia"/>
      <w:color w:val="0070C0"/>
      <w:spacing w:val="15"/>
      <w:sz w:val="22"/>
    </w:rPr>
  </w:style>
  <w:style w:type="character" w:customStyle="1" w:styleId="SubtitleChar">
    <w:name w:val="Subtitle Char"/>
    <w:basedOn w:val="DefaultParagraphFont"/>
    <w:link w:val="Subtitle"/>
    <w:uiPriority w:val="11"/>
    <w:rsid w:val="00FC53F4"/>
    <w:rPr>
      <w:rFonts w:ascii="Arial" w:eastAsiaTheme="minorEastAsia" w:hAnsi="Arial"/>
      <w:color w:val="0070C0"/>
      <w:spacing w:val="15"/>
    </w:rPr>
  </w:style>
  <w:style w:type="character" w:customStyle="1" w:styleId="Heading9Char">
    <w:name w:val="Heading 9 Char"/>
    <w:basedOn w:val="DefaultParagraphFont"/>
    <w:link w:val="Heading9"/>
    <w:uiPriority w:val="9"/>
    <w:rsid w:val="001C6FF0"/>
    <w:rPr>
      <w:rFonts w:ascii="Arial" w:eastAsiaTheme="majorEastAsia" w:hAnsi="Arial" w:cstheme="majorBidi"/>
      <w:i/>
      <w:iCs/>
      <w:sz w:val="16"/>
      <w:szCs w:val="21"/>
    </w:rPr>
  </w:style>
  <w:style w:type="character" w:customStyle="1" w:styleId="Heading4Char">
    <w:name w:val="Heading 4 Char"/>
    <w:basedOn w:val="DefaultParagraphFont"/>
    <w:link w:val="Heading4"/>
    <w:uiPriority w:val="9"/>
    <w:semiHidden/>
    <w:rsid w:val="00163960"/>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02527261">
      <w:bodyDiv w:val="1"/>
      <w:marLeft w:val="0"/>
      <w:marRight w:val="0"/>
      <w:marTop w:val="0"/>
      <w:marBottom w:val="0"/>
      <w:divBdr>
        <w:top w:val="none" w:sz="0" w:space="0" w:color="auto"/>
        <w:left w:val="none" w:sz="0" w:space="0" w:color="auto"/>
        <w:bottom w:val="none" w:sz="0" w:space="0" w:color="auto"/>
        <w:right w:val="none" w:sz="0" w:space="0" w:color="auto"/>
      </w:divBdr>
    </w:div>
    <w:div w:id="1402099040">
      <w:bodyDiv w:val="1"/>
      <w:marLeft w:val="0"/>
      <w:marRight w:val="0"/>
      <w:marTop w:val="0"/>
      <w:marBottom w:val="0"/>
      <w:divBdr>
        <w:top w:val="none" w:sz="0" w:space="0" w:color="auto"/>
        <w:left w:val="none" w:sz="0" w:space="0" w:color="auto"/>
        <w:bottom w:val="none" w:sz="0" w:space="0" w:color="auto"/>
        <w:right w:val="none" w:sz="0" w:space="0" w:color="auto"/>
      </w:divBdr>
    </w:div>
    <w:div w:id="15201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zam@anza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zam@anz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2E25FFFAB1D34BAF4A54624700D81A" ma:contentTypeVersion="10" ma:contentTypeDescription="Create a new document." ma:contentTypeScope="" ma:versionID="7aab092bbd5d0fab62fd9c4ed7a1aa41">
  <xsd:schema xmlns:xsd="http://www.w3.org/2001/XMLSchema" xmlns:xs="http://www.w3.org/2001/XMLSchema" xmlns:p="http://schemas.microsoft.com/office/2006/metadata/properties" xmlns:ns3="ec8ab9ff-68df-47b9-b67a-7b98054a0604" targetNamespace="http://schemas.microsoft.com/office/2006/metadata/properties" ma:root="true" ma:fieldsID="019fc7d68b5705fd0cede0fbf59dfec0" ns3:_="">
    <xsd:import namespace="ec8ab9ff-68df-47b9-b67a-7b98054a06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b9ff-68df-47b9-b67a-7b98054a0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B72B7-9B03-4759-BB33-270EBFAC8714}">
  <ds:schemaRefs>
    <ds:schemaRef ds:uri="http://schemas.openxmlformats.org/officeDocument/2006/bibliography"/>
  </ds:schemaRefs>
</ds:datastoreItem>
</file>

<file path=customXml/itemProps2.xml><?xml version="1.0" encoding="utf-8"?>
<ds:datastoreItem xmlns:ds="http://schemas.openxmlformats.org/officeDocument/2006/customXml" ds:itemID="{3339007F-4B6D-4D70-939E-17626157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b9ff-68df-47b9-b67a-7b98054a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9014F-32C1-410B-A08E-102D93E7F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669F7-3B5C-4B9D-AC72-7B40603DB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29</Words>
  <Characters>701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pplication Criteria</vt:lpstr>
      <vt:lpstr>Assessment Criteria</vt:lpstr>
      <vt:lpstr>Selection Panel</vt:lpstr>
      <vt:lpstr>Submission Instructions</vt:lpstr>
      <vt:lpstr>Applicant Details</vt:lpstr>
      <vt:lpstr>        Full Name:		&lt;Click here to enter text.&gt;</vt:lpstr>
      <vt:lpstr>        Position:		&lt;Click here to enter text.&gt;</vt:lpstr>
      <vt:lpstr>        Institution:		&lt;Click here to enter text.&gt;</vt:lpstr>
      <vt:lpstr>        Address:		&lt;Click here to enter text.&gt;</vt:lpstr>
      <vt:lpstr>        Telephone Number:	&lt;Click here to enter text.&gt;</vt:lpstr>
      <vt:lpstr>        Email:			&lt;Click here to enter text.&gt;</vt:lpstr>
      <vt:lpstr>        Awarded PhD:		&lt;Click here to enter a date.&gt;</vt:lpstr>
      <vt:lpstr>ANZAM Conference (tick, as appropriate)</vt:lpstr>
      <vt:lpstr>Employment Statement</vt:lpstr>
      <vt:lpstr>Referees</vt:lpstr>
      <vt:lpstr>Selected Research Outputs</vt:lpstr>
      <vt:lpstr>        Item 1: 	&lt;Click here to enter text.&gt;</vt:lpstr>
      <vt:lpstr>        Item 2: 	&lt;Click here to enter text.&gt;</vt:lpstr>
      <vt:lpstr>        Item 3: 	&lt;Click here to enter text.&gt;</vt:lpstr>
      <vt:lpstr>        Item 4: 	&lt;Click here to enter text.&gt;</vt:lpstr>
      <vt:lpstr>Research Achievements</vt:lpstr>
      <vt:lpstr>Curriculum Vitae</vt:lpstr>
      <vt:lpstr>    Qualifications and University</vt:lpstr>
      <vt:lpstr>    Employment</vt:lpstr>
      <vt:lpstr>    Publications and Research Outputs</vt:lpstr>
      <vt:lpstr>    Grants</vt:lpstr>
      <vt:lpstr>    Awards</vt:lpstr>
      <vt:lpstr>    Other Information (Professional Associations, etc)</vt:lpstr>
    </vt:vector>
  </TitlesOfParts>
  <Company>Auckland University of Technolog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d</dc:creator>
  <cp:lastModifiedBy>ANZAM</cp:lastModifiedBy>
  <cp:revision>9</cp:revision>
  <cp:lastPrinted>2020-06-09T02:12:00Z</cp:lastPrinted>
  <dcterms:created xsi:type="dcterms:W3CDTF">2026-03-31T01:11:00Z</dcterms:created>
  <dcterms:modified xsi:type="dcterms:W3CDTF">2026-07-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25FFFAB1D34BAF4A54624700D81A</vt:lpwstr>
  </property>
</Properties>
</file>